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CFBE8" w14:textId="77777777" w:rsidR="004C79ED" w:rsidRPr="008B3768" w:rsidRDefault="00430971" w:rsidP="008B3768">
      <w:pPr>
        <w:spacing w:after="0"/>
        <w:jc w:val="center"/>
        <w:rPr>
          <w:sz w:val="28"/>
        </w:rPr>
      </w:pPr>
      <w:r>
        <w:rPr>
          <w:sz w:val="28"/>
        </w:rPr>
        <w:t>BỘ GIÁO DỤC VÀ ĐÀO TẠO</w:t>
      </w:r>
    </w:p>
    <w:p w14:paraId="6EB8CE77" w14:textId="77777777" w:rsidR="004C79ED" w:rsidRPr="008B3768" w:rsidRDefault="00430971" w:rsidP="008B3768">
      <w:pPr>
        <w:spacing w:after="0"/>
        <w:jc w:val="center"/>
        <w:rPr>
          <w:b/>
          <w:sz w:val="30"/>
        </w:rPr>
      </w:pPr>
      <w:r>
        <w:rPr>
          <w:b/>
          <w:sz w:val="30"/>
        </w:rPr>
        <w:t>TRƯỜNG ĐẠI HỌC PHÚ XUÂN</w:t>
      </w:r>
    </w:p>
    <w:p w14:paraId="42D5AD9B" w14:textId="77777777" w:rsidR="004C79ED" w:rsidRDefault="004C79ED" w:rsidP="004C79ED">
      <w:pPr>
        <w:jc w:val="center"/>
        <w:rPr>
          <w:b/>
          <w:noProof/>
          <w:sz w:val="24"/>
        </w:rPr>
      </w:pPr>
      <w:r w:rsidRPr="00837CF5">
        <w:rPr>
          <w:b/>
          <w:noProof/>
          <w:sz w:val="24"/>
        </w:rPr>
        <w:t xml:space="preserve"> </w:t>
      </w:r>
    </w:p>
    <w:p w14:paraId="1A71EF40" w14:textId="77777777" w:rsidR="00CB6968" w:rsidRDefault="00CB6968" w:rsidP="004C79ED">
      <w:pPr>
        <w:jc w:val="center"/>
        <w:rPr>
          <w:b/>
          <w:noProof/>
          <w:sz w:val="24"/>
        </w:rPr>
      </w:pPr>
    </w:p>
    <w:p w14:paraId="1FF418DC" w14:textId="1BAC11A5" w:rsidR="004C79ED" w:rsidRPr="00837CF5" w:rsidRDefault="003F2D5F" w:rsidP="004C79ED">
      <w:pPr>
        <w:pStyle w:val="Heading2"/>
        <w:spacing w:before="120"/>
        <w:jc w:val="center"/>
        <w:rPr>
          <w:rFonts w:ascii="Times New Roman" w:hAnsi="Times New Roman"/>
        </w:rPr>
      </w:pPr>
      <w:r>
        <w:rPr>
          <w:rFonts w:ascii="Times New Roman" w:hAnsi="Times New Roman"/>
          <w:noProof/>
          <w:lang w:val="vi-VN" w:eastAsia="vi-VN"/>
        </w:rPr>
        <w:drawing>
          <wp:inline distT="0" distB="0" distL="0" distR="0" wp14:anchorId="4965A52C" wp14:editId="623EBB80">
            <wp:extent cx="2537460" cy="1082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082040"/>
                    </a:xfrm>
                    <a:prstGeom prst="rect">
                      <a:avLst/>
                    </a:prstGeom>
                    <a:noFill/>
                    <a:ln>
                      <a:noFill/>
                    </a:ln>
                  </pic:spPr>
                </pic:pic>
              </a:graphicData>
            </a:graphic>
          </wp:inline>
        </w:drawing>
      </w:r>
    </w:p>
    <w:p w14:paraId="726A62A5" w14:textId="77777777" w:rsidR="004C79ED" w:rsidRPr="00837CF5" w:rsidRDefault="004C79ED" w:rsidP="004C79ED">
      <w:pPr>
        <w:pStyle w:val="Heading2"/>
        <w:spacing w:before="120"/>
        <w:rPr>
          <w:rFonts w:ascii="Times New Roman" w:hAnsi="Times New Roman"/>
        </w:rPr>
      </w:pPr>
    </w:p>
    <w:p w14:paraId="76575304" w14:textId="77777777" w:rsidR="003D6FAA" w:rsidRDefault="003D6FAA" w:rsidP="008B3768">
      <w:pPr>
        <w:jc w:val="center"/>
        <w:rPr>
          <w:b/>
          <w:bCs/>
          <w:sz w:val="38"/>
          <w:szCs w:val="38"/>
        </w:rPr>
      </w:pPr>
    </w:p>
    <w:p w14:paraId="0F18C30E" w14:textId="77777777" w:rsidR="00171352" w:rsidRPr="006F6D99" w:rsidRDefault="003D6FAA" w:rsidP="008B3768">
      <w:pPr>
        <w:jc w:val="center"/>
        <w:rPr>
          <w:bCs/>
          <w:sz w:val="38"/>
          <w:szCs w:val="38"/>
        </w:rPr>
      </w:pPr>
      <w:r w:rsidRPr="006F6D99">
        <w:rPr>
          <w:bCs/>
          <w:sz w:val="38"/>
          <w:szCs w:val="38"/>
        </w:rPr>
        <w:t xml:space="preserve">NGÀNH </w:t>
      </w:r>
      <w:r w:rsidR="008801A9" w:rsidRPr="006F6D99">
        <w:rPr>
          <w:bCs/>
          <w:sz w:val="38"/>
          <w:szCs w:val="38"/>
        </w:rPr>
        <w:t>CÔNG NGHỆ THÔNG TIN</w:t>
      </w:r>
    </w:p>
    <w:p w14:paraId="43FFBAA4" w14:textId="7F8F594E" w:rsidR="003D6FAA" w:rsidRPr="006F6D99" w:rsidRDefault="00633ED3" w:rsidP="008B3768">
      <w:pPr>
        <w:jc w:val="center"/>
        <w:rPr>
          <w:b/>
          <w:sz w:val="38"/>
          <w:szCs w:val="38"/>
          <w:lang w:val="vi-VN"/>
        </w:rPr>
      </w:pPr>
      <w:r>
        <w:rPr>
          <w:b/>
          <w:sz w:val="38"/>
          <w:szCs w:val="38"/>
          <w:lang w:val="vi-VN"/>
        </w:rPr>
        <w:t>CẤU TRÚC DỮ LIỆU VÀ GIẢI THUẬT</w:t>
      </w:r>
    </w:p>
    <w:p w14:paraId="44A7F527" w14:textId="77777777" w:rsidR="00CF7C60" w:rsidRPr="00CB6968" w:rsidRDefault="00CB6968" w:rsidP="008B3768">
      <w:pPr>
        <w:jc w:val="center"/>
        <w:rPr>
          <w:sz w:val="38"/>
          <w:szCs w:val="38"/>
        </w:rPr>
      </w:pPr>
      <w:r>
        <w:rPr>
          <w:sz w:val="38"/>
          <w:szCs w:val="38"/>
        </w:rPr>
        <w:t xml:space="preserve">BÁO CÁO </w:t>
      </w:r>
      <w:r w:rsidR="003911FA" w:rsidRPr="00CB6968">
        <w:rPr>
          <w:sz w:val="38"/>
          <w:szCs w:val="38"/>
        </w:rPr>
        <w:t xml:space="preserve">ĐỒ ÁN </w:t>
      </w:r>
      <w:r>
        <w:rPr>
          <w:sz w:val="38"/>
          <w:szCs w:val="38"/>
        </w:rPr>
        <w:t>HỌC PHẦN</w:t>
      </w:r>
    </w:p>
    <w:p w14:paraId="69746BDD" w14:textId="5E8A17C1" w:rsidR="004C79ED" w:rsidRDefault="00171352" w:rsidP="009F1301">
      <w:pPr>
        <w:spacing w:before="100" w:beforeAutospacing="1" w:after="100" w:afterAutospacing="1"/>
        <w:jc w:val="center"/>
        <w:rPr>
          <w:b/>
          <w:bCs/>
          <w:sz w:val="38"/>
          <w:u w:val="single"/>
          <w:lang w:val="fr-FR"/>
        </w:rPr>
      </w:pPr>
      <w:r w:rsidRPr="00CB6968">
        <w:rPr>
          <w:b/>
          <w:bCs/>
          <w:sz w:val="38"/>
          <w:u w:val="single"/>
          <w:lang w:val="fr-FR"/>
        </w:rPr>
        <w:t>Đề tài:</w:t>
      </w:r>
    </w:p>
    <w:p w14:paraId="72BE36AE" w14:textId="3705531A" w:rsidR="00135887" w:rsidRPr="001A33FE" w:rsidRDefault="001A33FE" w:rsidP="009F1301">
      <w:pPr>
        <w:spacing w:before="100" w:beforeAutospacing="1" w:after="100" w:afterAutospacing="1"/>
        <w:jc w:val="center"/>
        <w:rPr>
          <w:b/>
          <w:bCs/>
          <w:sz w:val="38"/>
          <w:u w:val="single"/>
          <w:lang w:val="vi-VN"/>
        </w:rPr>
      </w:pPr>
      <w:r>
        <w:rPr>
          <w:b/>
          <w:bCs/>
          <w:sz w:val="38"/>
          <w:u w:val="single"/>
          <w:lang w:val="vi-VN"/>
        </w:rPr>
        <w:t>QUẢ</w:t>
      </w:r>
      <w:r w:rsidR="00D31401">
        <w:rPr>
          <w:b/>
          <w:bCs/>
          <w:sz w:val="38"/>
          <w:u w:val="single"/>
          <w:lang w:val="vi-VN"/>
        </w:rPr>
        <w:t>N LÝ</w:t>
      </w:r>
      <w:r>
        <w:rPr>
          <w:b/>
          <w:bCs/>
          <w:sz w:val="38"/>
          <w:u w:val="single"/>
          <w:lang w:val="vi-VN"/>
        </w:rPr>
        <w:t xml:space="preserve"> </w:t>
      </w:r>
      <w:r w:rsidR="00D31401">
        <w:rPr>
          <w:b/>
          <w:bCs/>
          <w:sz w:val="38"/>
          <w:u w:val="single"/>
          <w:lang w:val="vi-VN"/>
        </w:rPr>
        <w:t>NHÀ HÀNG</w:t>
      </w:r>
    </w:p>
    <w:p w14:paraId="3D55C754" w14:textId="77777777" w:rsidR="00135887" w:rsidRPr="00CB6968" w:rsidRDefault="00135887" w:rsidP="009F1301">
      <w:pPr>
        <w:spacing w:before="100" w:beforeAutospacing="1" w:after="100" w:afterAutospacing="1"/>
        <w:jc w:val="center"/>
        <w:rPr>
          <w:b/>
          <w:bCs/>
          <w:sz w:val="38"/>
          <w:u w:val="single"/>
          <w:lang w:val="fr-FR"/>
        </w:rPr>
      </w:pPr>
    </w:p>
    <w:p w14:paraId="640CA080" w14:textId="307396CF" w:rsidR="002B36EC" w:rsidRPr="00CB6968" w:rsidRDefault="003F2D5F" w:rsidP="000B2728">
      <w:pPr>
        <w:tabs>
          <w:tab w:val="center" w:pos="1701"/>
          <w:tab w:val="left" w:pos="5103"/>
          <w:tab w:val="left" w:pos="5954"/>
        </w:tabs>
        <w:spacing w:before="1560" w:after="0"/>
        <w:rPr>
          <w:b/>
          <w:sz w:val="28"/>
          <w:lang w:val="fr-FR"/>
        </w:rPr>
      </w:pPr>
      <w:r>
        <w:rPr>
          <w:noProof/>
          <w:lang w:val="vi-VN" w:eastAsia="vi-VN"/>
        </w:rPr>
        <mc:AlternateContent>
          <mc:Choice Requires="wps">
            <w:drawing>
              <wp:anchor distT="45720" distB="45720" distL="114300" distR="114300" simplePos="0" relativeHeight="251657728" behindDoc="0" locked="0" layoutInCell="1" allowOverlap="1" wp14:anchorId="5B7E73AE" wp14:editId="31A8B6A5">
                <wp:simplePos x="0" y="0"/>
                <wp:positionH relativeFrom="column">
                  <wp:posOffset>2010410</wp:posOffset>
                </wp:positionH>
                <wp:positionV relativeFrom="paragraph">
                  <wp:posOffset>192405</wp:posOffset>
                </wp:positionV>
                <wp:extent cx="3881755" cy="1484630"/>
                <wp:effectExtent l="5715" t="12700" r="825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484630"/>
                        </a:xfrm>
                        <a:prstGeom prst="rect">
                          <a:avLst/>
                        </a:prstGeom>
                        <a:solidFill>
                          <a:srgbClr val="FFFFFF"/>
                        </a:solidFill>
                        <a:ln w="9525">
                          <a:solidFill>
                            <a:srgbClr val="FFFFFF"/>
                          </a:solidFill>
                          <a:miter lim="800000"/>
                          <a:headEnd/>
                          <a:tailEnd/>
                        </a:ln>
                      </wps:spPr>
                      <wps:txbx>
                        <w:txbxContent>
                          <w:p w14:paraId="1E19CACC" w14:textId="08AA2703" w:rsidR="00165329" w:rsidRPr="001A33FE" w:rsidRDefault="00165329">
                            <w:pPr>
                              <w:rPr>
                                <w:sz w:val="28"/>
                                <w:szCs w:val="28"/>
                                <w:lang w:val="vi-VN"/>
                              </w:rPr>
                            </w:pPr>
                            <w:r>
                              <w:rPr>
                                <w:b/>
                                <w:sz w:val="28"/>
                                <w:szCs w:val="28"/>
                              </w:rPr>
                              <w:t>GV</w:t>
                            </w:r>
                            <w:r w:rsidRPr="0021392C">
                              <w:rPr>
                                <w:b/>
                                <w:sz w:val="28"/>
                                <w:szCs w:val="28"/>
                              </w:rPr>
                              <w:t xml:space="preserve">: </w:t>
                            </w:r>
                            <w:r w:rsidR="001A33FE">
                              <w:rPr>
                                <w:b/>
                                <w:sz w:val="28"/>
                                <w:szCs w:val="28"/>
                                <w:lang w:val="vi-VN"/>
                              </w:rPr>
                              <w:t xml:space="preserve"> </w:t>
                            </w:r>
                            <w:r w:rsidR="00B84488">
                              <w:rPr>
                                <w:b/>
                                <w:sz w:val="28"/>
                                <w:szCs w:val="28"/>
                                <w:lang w:val="vi-VN"/>
                              </w:rPr>
                              <w:t xml:space="preserve">Châu Thị </w:t>
                            </w:r>
                            <w:r w:rsidR="001A33FE">
                              <w:rPr>
                                <w:b/>
                                <w:sz w:val="28"/>
                                <w:szCs w:val="28"/>
                                <w:lang w:val="vi-VN"/>
                              </w:rPr>
                              <w:t xml:space="preserve"> </w:t>
                            </w:r>
                            <w:r w:rsidR="00B84488">
                              <w:rPr>
                                <w:b/>
                                <w:sz w:val="28"/>
                                <w:szCs w:val="28"/>
                                <w:lang w:val="vi-VN"/>
                              </w:rPr>
                              <w:t xml:space="preserve">Dung </w:t>
                            </w:r>
                          </w:p>
                          <w:p w14:paraId="5E85A64F" w14:textId="65B64284" w:rsidR="00165329" w:rsidRPr="001A33FE" w:rsidRDefault="00165329" w:rsidP="002B36EC">
                            <w:pPr>
                              <w:tabs>
                                <w:tab w:val="left" w:pos="2169"/>
                              </w:tabs>
                              <w:rPr>
                                <w:b/>
                                <w:sz w:val="28"/>
                                <w:szCs w:val="28"/>
                                <w:lang w:val="vi-VN"/>
                              </w:rPr>
                            </w:pPr>
                            <w:r w:rsidRPr="0021392C">
                              <w:rPr>
                                <w:b/>
                                <w:sz w:val="28"/>
                                <w:szCs w:val="28"/>
                              </w:rPr>
                              <w:t>Sinh viên thực hiện:</w:t>
                            </w:r>
                            <w:r>
                              <w:rPr>
                                <w:b/>
                                <w:sz w:val="28"/>
                                <w:szCs w:val="28"/>
                              </w:rPr>
                              <w:t xml:space="preserve"> </w:t>
                            </w:r>
                            <w:r w:rsidR="001A33FE">
                              <w:rPr>
                                <w:b/>
                                <w:sz w:val="28"/>
                                <w:szCs w:val="28"/>
                                <w:lang w:val="vi-VN"/>
                              </w:rPr>
                              <w:t xml:space="preserve">Lê Văn Anh Quân </w:t>
                            </w:r>
                          </w:p>
                          <w:p w14:paraId="484A195D" w14:textId="191C8ECB" w:rsidR="00165329" w:rsidRPr="00B84488" w:rsidRDefault="00165329" w:rsidP="0021392C">
                            <w:pPr>
                              <w:rPr>
                                <w:sz w:val="28"/>
                                <w:szCs w:val="28"/>
                                <w:lang w:val="vi-VN"/>
                              </w:rPr>
                            </w:pPr>
                            <w:r w:rsidRPr="0021392C">
                              <w:rPr>
                                <w:b/>
                                <w:sz w:val="28"/>
                                <w:szCs w:val="28"/>
                              </w:rPr>
                              <w:t xml:space="preserve">Học Kỳ: </w:t>
                            </w:r>
                            <w:r>
                              <w:rPr>
                                <w:bCs/>
                                <w:sz w:val="28"/>
                                <w:szCs w:val="28"/>
                              </w:rPr>
                              <w:t>Spring</w:t>
                            </w:r>
                          </w:p>
                          <w:p w14:paraId="5DBBD781" w14:textId="3CD082A8" w:rsidR="00165329" w:rsidRPr="001A33FE" w:rsidRDefault="00165329" w:rsidP="0021392C">
                            <w:pPr>
                              <w:rPr>
                                <w:sz w:val="28"/>
                                <w:szCs w:val="28"/>
                                <w:lang w:val="vi-VN"/>
                              </w:rPr>
                            </w:pPr>
                            <w:r w:rsidRPr="0021392C">
                              <w:rPr>
                                <w:b/>
                                <w:sz w:val="28"/>
                                <w:szCs w:val="28"/>
                              </w:rPr>
                              <w:t>Năm học:</w:t>
                            </w:r>
                            <w:r w:rsidRPr="0021392C">
                              <w:rPr>
                                <w:sz w:val="28"/>
                                <w:szCs w:val="28"/>
                              </w:rPr>
                              <w:t xml:space="preserve"> 20</w:t>
                            </w:r>
                            <w:r w:rsidR="001A33FE">
                              <w:rPr>
                                <w:sz w:val="28"/>
                                <w:szCs w:val="28"/>
                              </w:rPr>
                              <w:t>2</w:t>
                            </w:r>
                            <w:r w:rsidR="001A33FE">
                              <w:rPr>
                                <w:sz w:val="28"/>
                                <w:szCs w:val="28"/>
                                <w:lang w:val="vi-VN"/>
                              </w:rPr>
                              <w:t>3</w:t>
                            </w:r>
                            <w:r w:rsidRPr="0021392C">
                              <w:rPr>
                                <w:sz w:val="28"/>
                                <w:szCs w:val="28"/>
                              </w:rPr>
                              <w:t>-20</w:t>
                            </w:r>
                            <w:r w:rsidR="00633ED3">
                              <w:rPr>
                                <w:sz w:val="28"/>
                                <w:szCs w:val="28"/>
                                <w:lang w:val="vi-VN"/>
                              </w:rPr>
                              <w:t>24</w:t>
                            </w:r>
                          </w:p>
                          <w:p w14:paraId="2D63018A" w14:textId="77777777" w:rsidR="001A33FE" w:rsidRPr="001A33FE" w:rsidRDefault="001A33FE" w:rsidP="0021392C">
                            <w:pPr>
                              <w:rPr>
                                <w:sz w:val="28"/>
                                <w:szCs w:val="28"/>
                                <w:lang w:val="vi-VN"/>
                              </w:rPr>
                            </w:pP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E73AE" id="_x0000_t202" coordsize="21600,21600" o:spt="202" path="m,l,21600r21600,l21600,xe">
                <v:stroke joinstyle="miter"/>
                <v:path gradientshapeok="t" o:connecttype="rect"/>
              </v:shapetype>
              <v:shape id="Text Box 2" o:spid="_x0000_s1026" type="#_x0000_t202" style="position:absolute;left:0;text-align:left;margin-left:158.3pt;margin-top:15.15pt;width:305.65pt;height:1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" strokecolor="white">
                <v:textbox>
                  <w:txbxContent>
                    <w:p w14:paraId="1E19CACC" w14:textId="08AA2703" w:rsidR="00165329" w:rsidRPr="001A33FE" w:rsidRDefault="00165329">
                      <w:pPr>
                        <w:rPr>
                          <w:sz w:val="28"/>
                          <w:szCs w:val="28"/>
                          <w:lang w:val="vi-VN"/>
                        </w:rPr>
                      </w:pPr>
                      <w:r>
                        <w:rPr>
                          <w:b/>
                          <w:sz w:val="28"/>
                          <w:szCs w:val="28"/>
                        </w:rPr>
                        <w:t>GV</w:t>
                      </w:r>
                      <w:r w:rsidRPr="0021392C">
                        <w:rPr>
                          <w:b/>
                          <w:sz w:val="28"/>
                          <w:szCs w:val="28"/>
                        </w:rPr>
                        <w:t xml:space="preserve">: </w:t>
                      </w:r>
                      <w:r w:rsidR="001A33FE">
                        <w:rPr>
                          <w:b/>
                          <w:sz w:val="28"/>
                          <w:szCs w:val="28"/>
                          <w:lang w:val="vi-VN"/>
                        </w:rPr>
                        <w:t xml:space="preserve"> </w:t>
                      </w:r>
                      <w:r w:rsidR="00B84488">
                        <w:rPr>
                          <w:b/>
                          <w:sz w:val="28"/>
                          <w:szCs w:val="28"/>
                          <w:lang w:val="vi-VN"/>
                        </w:rPr>
                        <w:t xml:space="preserve">Châu Thị </w:t>
                      </w:r>
                      <w:r w:rsidR="001A33FE">
                        <w:rPr>
                          <w:b/>
                          <w:sz w:val="28"/>
                          <w:szCs w:val="28"/>
                          <w:lang w:val="vi-VN"/>
                        </w:rPr>
                        <w:t xml:space="preserve"> </w:t>
                      </w:r>
                      <w:r w:rsidR="00B84488">
                        <w:rPr>
                          <w:b/>
                          <w:sz w:val="28"/>
                          <w:szCs w:val="28"/>
                          <w:lang w:val="vi-VN"/>
                        </w:rPr>
                        <w:t xml:space="preserve">Dung </w:t>
                      </w:r>
                    </w:p>
                    <w:p w14:paraId="5E85A64F" w14:textId="65B64284" w:rsidR="00165329" w:rsidRPr="001A33FE" w:rsidRDefault="00165329" w:rsidP="002B36EC">
                      <w:pPr>
                        <w:tabs>
                          <w:tab w:val="left" w:pos="2169"/>
                        </w:tabs>
                        <w:rPr>
                          <w:b/>
                          <w:sz w:val="28"/>
                          <w:szCs w:val="28"/>
                          <w:lang w:val="vi-VN"/>
                        </w:rPr>
                      </w:pPr>
                      <w:r w:rsidRPr="0021392C">
                        <w:rPr>
                          <w:b/>
                          <w:sz w:val="28"/>
                          <w:szCs w:val="28"/>
                        </w:rPr>
                        <w:t>Sinh viên thực hiện:</w:t>
                      </w:r>
                      <w:r>
                        <w:rPr>
                          <w:b/>
                          <w:sz w:val="28"/>
                          <w:szCs w:val="28"/>
                        </w:rPr>
                        <w:t xml:space="preserve"> </w:t>
                      </w:r>
                      <w:r w:rsidR="001A33FE">
                        <w:rPr>
                          <w:b/>
                          <w:sz w:val="28"/>
                          <w:szCs w:val="28"/>
                          <w:lang w:val="vi-VN"/>
                        </w:rPr>
                        <w:t xml:space="preserve">Lê Văn Anh Quân </w:t>
                      </w:r>
                    </w:p>
                    <w:p w14:paraId="484A195D" w14:textId="191C8ECB" w:rsidR="00165329" w:rsidRPr="00B84488" w:rsidRDefault="00165329" w:rsidP="0021392C">
                      <w:pPr>
                        <w:rPr>
                          <w:sz w:val="28"/>
                          <w:szCs w:val="28"/>
                          <w:lang w:val="vi-VN"/>
                        </w:rPr>
                      </w:pPr>
                      <w:r w:rsidRPr="0021392C">
                        <w:rPr>
                          <w:b/>
                          <w:sz w:val="28"/>
                          <w:szCs w:val="28"/>
                        </w:rPr>
                        <w:t xml:space="preserve">Học Kỳ: </w:t>
                      </w:r>
                      <w:r>
                        <w:rPr>
                          <w:bCs/>
                          <w:sz w:val="28"/>
                          <w:szCs w:val="28"/>
                        </w:rPr>
                        <w:t>Spring</w:t>
                      </w:r>
                    </w:p>
                    <w:p w14:paraId="5DBBD781" w14:textId="3CD082A8" w:rsidR="00165329" w:rsidRPr="001A33FE" w:rsidRDefault="00165329" w:rsidP="0021392C">
                      <w:pPr>
                        <w:rPr>
                          <w:sz w:val="28"/>
                          <w:szCs w:val="28"/>
                          <w:lang w:val="vi-VN"/>
                        </w:rPr>
                      </w:pPr>
                      <w:r w:rsidRPr="0021392C">
                        <w:rPr>
                          <w:b/>
                          <w:sz w:val="28"/>
                          <w:szCs w:val="28"/>
                        </w:rPr>
                        <w:t>Năm học:</w:t>
                      </w:r>
                      <w:r w:rsidRPr="0021392C">
                        <w:rPr>
                          <w:sz w:val="28"/>
                          <w:szCs w:val="28"/>
                        </w:rPr>
                        <w:t xml:space="preserve"> 20</w:t>
                      </w:r>
                      <w:r w:rsidR="001A33FE">
                        <w:rPr>
                          <w:sz w:val="28"/>
                          <w:szCs w:val="28"/>
                        </w:rPr>
                        <w:t>2</w:t>
                      </w:r>
                      <w:r w:rsidR="001A33FE">
                        <w:rPr>
                          <w:sz w:val="28"/>
                          <w:szCs w:val="28"/>
                          <w:lang w:val="vi-VN"/>
                        </w:rPr>
                        <w:t>3</w:t>
                      </w:r>
                      <w:r w:rsidRPr="0021392C">
                        <w:rPr>
                          <w:sz w:val="28"/>
                          <w:szCs w:val="28"/>
                        </w:rPr>
                        <w:t>-20</w:t>
                      </w:r>
                      <w:r w:rsidR="00633ED3">
                        <w:rPr>
                          <w:sz w:val="28"/>
                          <w:szCs w:val="28"/>
                          <w:lang w:val="vi-VN"/>
                        </w:rPr>
                        <w:t>24</w:t>
                      </w:r>
                    </w:p>
                    <w:p w14:paraId="2D63018A" w14:textId="77777777" w:rsidR="001A33FE" w:rsidRPr="001A33FE" w:rsidRDefault="001A33FE" w:rsidP="0021392C">
                      <w:pPr>
                        <w:rPr>
                          <w:sz w:val="28"/>
                          <w:szCs w:val="28"/>
                          <w:lang w:val="vi-VN"/>
                        </w:rPr>
                      </w:pP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v:textbox>
                <w10:wrap type="square"/>
              </v:shape>
            </w:pict>
          </mc:Fallback>
        </mc:AlternateContent>
      </w:r>
      <w:r w:rsidR="004C79ED" w:rsidRPr="00CB6968">
        <w:rPr>
          <w:sz w:val="28"/>
          <w:lang w:val="fr-FR"/>
        </w:rPr>
        <w:tab/>
      </w:r>
      <w:r w:rsidR="008F0E3E">
        <w:rPr>
          <w:sz w:val="28"/>
          <w:lang w:val="fr-FR"/>
        </w:rPr>
        <w:t xml:space="preserve">                                 </w:t>
      </w:r>
      <w:r w:rsidR="002B36EC" w:rsidRPr="00CB6968">
        <w:rPr>
          <w:sz w:val="28"/>
          <w:lang w:val="fr-FR"/>
        </w:rPr>
        <w:t xml:space="preserve"> </w:t>
      </w:r>
    </w:p>
    <w:p w14:paraId="2A96AEC9" w14:textId="77777777" w:rsidR="00E27FEF" w:rsidRDefault="00E27FEF" w:rsidP="00837CF5">
      <w:pPr>
        <w:tabs>
          <w:tab w:val="left" w:pos="4678"/>
          <w:tab w:val="left" w:pos="5103"/>
          <w:tab w:val="left" w:pos="5954"/>
        </w:tabs>
        <w:rPr>
          <w:sz w:val="28"/>
          <w:lang w:val="fr-FR"/>
        </w:rPr>
      </w:pPr>
    </w:p>
    <w:p w14:paraId="56CF7419" w14:textId="77777777" w:rsidR="00E27FEF" w:rsidRDefault="00E27FEF" w:rsidP="00837CF5">
      <w:pPr>
        <w:tabs>
          <w:tab w:val="left" w:pos="4678"/>
          <w:tab w:val="left" w:pos="5103"/>
          <w:tab w:val="left" w:pos="5954"/>
        </w:tabs>
        <w:rPr>
          <w:sz w:val="28"/>
          <w:lang w:val="fr-FR"/>
        </w:rPr>
      </w:pPr>
    </w:p>
    <w:p w14:paraId="47C2D393" w14:textId="77777777" w:rsidR="00E27FEF" w:rsidRDefault="00E27FEF" w:rsidP="00837CF5">
      <w:pPr>
        <w:tabs>
          <w:tab w:val="left" w:pos="4678"/>
          <w:tab w:val="left" w:pos="5103"/>
          <w:tab w:val="left" w:pos="5954"/>
        </w:tabs>
        <w:rPr>
          <w:sz w:val="28"/>
          <w:lang w:val="fr-FR"/>
        </w:rPr>
      </w:pPr>
    </w:p>
    <w:p w14:paraId="3E5C8A67" w14:textId="77777777" w:rsidR="00E27FEF" w:rsidRDefault="00E27FEF" w:rsidP="00837CF5">
      <w:pPr>
        <w:tabs>
          <w:tab w:val="left" w:pos="4678"/>
          <w:tab w:val="left" w:pos="5103"/>
          <w:tab w:val="left" w:pos="5954"/>
        </w:tabs>
        <w:rPr>
          <w:sz w:val="28"/>
          <w:lang w:val="fr-FR"/>
        </w:rPr>
      </w:pPr>
    </w:p>
    <w:p w14:paraId="00A69BB9" w14:textId="77777777" w:rsidR="004C79ED" w:rsidRPr="00CB6968" w:rsidRDefault="004C79ED" w:rsidP="00837CF5">
      <w:pPr>
        <w:tabs>
          <w:tab w:val="left" w:pos="4678"/>
          <w:tab w:val="left" w:pos="5103"/>
          <w:tab w:val="left" w:pos="5954"/>
        </w:tabs>
        <w:rPr>
          <w:i/>
          <w:iCs/>
          <w:sz w:val="24"/>
          <w:lang w:val="fr-FR"/>
        </w:rPr>
      </w:pPr>
      <w:r w:rsidRPr="00CB6968">
        <w:rPr>
          <w:sz w:val="28"/>
          <w:lang w:val="fr-FR"/>
        </w:rPr>
        <w:tab/>
      </w:r>
      <w:r w:rsidRPr="00CB6968">
        <w:rPr>
          <w:sz w:val="32"/>
          <w:lang w:val="fr-FR"/>
        </w:rPr>
        <w:tab/>
      </w:r>
    </w:p>
    <w:p w14:paraId="12B0B47E" w14:textId="77777777" w:rsidR="003911FA" w:rsidRPr="00CB6968" w:rsidRDefault="003911FA" w:rsidP="007C110C">
      <w:pPr>
        <w:rPr>
          <w:b/>
          <w:i/>
          <w:lang w:val="fr-FR"/>
        </w:rPr>
      </w:pPr>
      <w:bookmarkStart w:id="0" w:name="_Toc217120135"/>
      <w:bookmarkStart w:id="1" w:name="_Toc225589356"/>
    </w:p>
    <w:p w14:paraId="200906AA" w14:textId="65B4E404" w:rsidR="00A8492B" w:rsidRDefault="004C79ED" w:rsidP="008B3768">
      <w:pPr>
        <w:jc w:val="center"/>
        <w:rPr>
          <w:b/>
          <w:i/>
          <w:lang w:val="fr-FR"/>
        </w:rPr>
        <w:sectPr w:rsidR="00A8492B"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B6968">
        <w:rPr>
          <w:b/>
          <w:i/>
          <w:lang w:val="fr-FR"/>
        </w:rPr>
        <w:t>Huế</w:t>
      </w:r>
      <w:r w:rsidR="00837CF5" w:rsidRPr="00CB6968">
        <w:rPr>
          <w:b/>
          <w:i/>
          <w:lang w:val="fr-FR"/>
        </w:rPr>
        <w:t xml:space="preserve">, </w:t>
      </w:r>
      <w:r w:rsidR="00DE69DC">
        <w:rPr>
          <w:b/>
          <w:i/>
          <w:lang w:val="vi-VN"/>
        </w:rPr>
        <w:t>04</w:t>
      </w:r>
      <w:r w:rsidRPr="00CB6968">
        <w:rPr>
          <w:b/>
          <w:i/>
          <w:lang w:val="fr-FR"/>
        </w:rPr>
        <w:t>/</w:t>
      </w:r>
      <w:bookmarkEnd w:id="0"/>
      <w:bookmarkEnd w:id="1"/>
      <w:r w:rsidR="00DE69DC">
        <w:rPr>
          <w:b/>
          <w:i/>
          <w:lang w:val="vi-VN"/>
        </w:rPr>
        <w:t>2024</w:t>
      </w:r>
      <w:bookmarkStart w:id="2" w:name="_GoBack"/>
      <w:bookmarkEnd w:id="2"/>
    </w:p>
    <w:p w14:paraId="7099C6B3" w14:textId="77777777" w:rsidR="00452FCF" w:rsidRPr="00CB6968" w:rsidRDefault="00837CF5" w:rsidP="00F40FFD">
      <w:pPr>
        <w:pStyle w:val="M1"/>
        <w:tabs>
          <w:tab w:val="left" w:leader="dot" w:pos="9000"/>
        </w:tabs>
        <w:rPr>
          <w:lang w:val="fr-FR"/>
        </w:rPr>
      </w:pPr>
      <w:bookmarkStart w:id="3" w:name="_Toc340476467"/>
      <w:bookmarkStart w:id="4" w:name="_Toc124494981"/>
      <w:r w:rsidRPr="00CB6968">
        <w:rPr>
          <w:lang w:val="fr-FR"/>
        </w:rPr>
        <w:lastRenderedPageBreak/>
        <w:t>MỤC LỤC</w:t>
      </w:r>
      <w:bookmarkEnd w:id="3"/>
      <w:bookmarkEnd w:id="4"/>
    </w:p>
    <w:p w14:paraId="7A72C6D6" w14:textId="6CF02F03" w:rsidR="00584B5D" w:rsidRDefault="00544D29">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124494981" w:history="1">
        <w:r w:rsidR="00584B5D" w:rsidRPr="00183721">
          <w:rPr>
            <w:rStyle w:val="Hyperlink"/>
            <w:noProof/>
            <w:lang w:val="fr-FR"/>
          </w:rPr>
          <w:t>MỤC LỤC</w:t>
        </w:r>
        <w:r w:rsidR="00584B5D">
          <w:rPr>
            <w:noProof/>
            <w:webHidden/>
          </w:rPr>
          <w:tab/>
        </w:r>
        <w:r w:rsidR="00584B5D">
          <w:rPr>
            <w:noProof/>
            <w:webHidden/>
          </w:rPr>
          <w:fldChar w:fldCharType="begin"/>
        </w:r>
        <w:r w:rsidR="00584B5D">
          <w:rPr>
            <w:noProof/>
            <w:webHidden/>
          </w:rPr>
          <w:instrText xml:space="preserve"> PAGEREF _Toc124494981 \h </w:instrText>
        </w:r>
        <w:r w:rsidR="00584B5D">
          <w:rPr>
            <w:noProof/>
            <w:webHidden/>
          </w:rPr>
        </w:r>
        <w:r w:rsidR="00584B5D">
          <w:rPr>
            <w:noProof/>
            <w:webHidden/>
          </w:rPr>
          <w:fldChar w:fldCharType="separate"/>
        </w:r>
        <w:r w:rsidR="00F15401">
          <w:rPr>
            <w:noProof/>
            <w:webHidden/>
          </w:rPr>
          <w:t>i</w:t>
        </w:r>
        <w:r w:rsidR="00584B5D">
          <w:rPr>
            <w:noProof/>
            <w:webHidden/>
          </w:rPr>
          <w:fldChar w:fldCharType="end"/>
        </w:r>
      </w:hyperlink>
    </w:p>
    <w:p w14:paraId="2043075D" w14:textId="79BA0835" w:rsidR="00584B5D" w:rsidRDefault="000025D8" w:rsidP="002505B5">
      <w:pPr>
        <w:pStyle w:val="TOC1"/>
        <w:tabs>
          <w:tab w:val="right" w:leader="dot" w:pos="9062"/>
        </w:tabs>
        <w:rPr>
          <w:rFonts w:asciiTheme="minorHAnsi" w:eastAsiaTheme="minorEastAsia" w:hAnsiTheme="minorHAnsi" w:cstheme="minorBidi"/>
          <w:noProof/>
          <w:sz w:val="22"/>
        </w:rPr>
      </w:pPr>
      <w:hyperlink w:anchor="_Toc124494982" w:history="1">
        <w:r w:rsidR="00584B5D" w:rsidRPr="00183721">
          <w:rPr>
            <w:rStyle w:val="Hyperlink"/>
            <w:noProof/>
          </w:rPr>
          <w:t>LỜI GIỚI THIỆU</w:t>
        </w:r>
        <w:r w:rsidR="00584B5D">
          <w:rPr>
            <w:noProof/>
            <w:webHidden/>
          </w:rPr>
          <w:tab/>
        </w:r>
        <w:r w:rsidR="00584B5D">
          <w:rPr>
            <w:noProof/>
            <w:webHidden/>
          </w:rPr>
          <w:fldChar w:fldCharType="begin"/>
        </w:r>
        <w:r w:rsidR="00584B5D">
          <w:rPr>
            <w:noProof/>
            <w:webHidden/>
          </w:rPr>
          <w:instrText xml:space="preserve"> PAGEREF _Toc124494982 \h </w:instrText>
        </w:r>
        <w:r w:rsidR="00584B5D">
          <w:rPr>
            <w:noProof/>
            <w:webHidden/>
          </w:rPr>
        </w:r>
        <w:r w:rsidR="00584B5D">
          <w:rPr>
            <w:noProof/>
            <w:webHidden/>
          </w:rPr>
          <w:fldChar w:fldCharType="separate"/>
        </w:r>
        <w:r w:rsidR="00F15401">
          <w:rPr>
            <w:noProof/>
            <w:webHidden/>
          </w:rPr>
          <w:t>1</w:t>
        </w:r>
        <w:r w:rsidR="00584B5D">
          <w:rPr>
            <w:noProof/>
            <w:webHidden/>
          </w:rPr>
          <w:fldChar w:fldCharType="end"/>
        </w:r>
      </w:hyperlink>
    </w:p>
    <w:p w14:paraId="467E4BEF" w14:textId="6EB4E3A1" w:rsidR="00584B5D" w:rsidRDefault="000025D8">
      <w:pPr>
        <w:pStyle w:val="TOC1"/>
        <w:tabs>
          <w:tab w:val="right" w:leader="dot" w:pos="9062"/>
        </w:tabs>
        <w:rPr>
          <w:rFonts w:asciiTheme="minorHAnsi" w:eastAsiaTheme="minorEastAsia" w:hAnsiTheme="minorHAnsi" w:cstheme="minorBidi"/>
          <w:noProof/>
          <w:sz w:val="22"/>
        </w:rPr>
      </w:pPr>
      <w:hyperlink w:anchor="_Toc124494983" w:history="1">
        <w:r w:rsidR="00584B5D" w:rsidRPr="00183721">
          <w:rPr>
            <w:rStyle w:val="Hyperlink"/>
            <w:noProof/>
          </w:rPr>
          <w:t xml:space="preserve">CHƯƠNG 1 – </w:t>
        </w:r>
        <w:r w:rsidR="002A6199">
          <w:rPr>
            <w:rStyle w:val="Hyperlink"/>
            <w:noProof/>
            <w:lang w:val="vi-VN"/>
          </w:rPr>
          <w:t>TỔNG QUAN ĐỒ ÁN</w:t>
        </w:r>
        <w:r w:rsidR="00584B5D">
          <w:rPr>
            <w:noProof/>
            <w:webHidden/>
          </w:rPr>
          <w:tab/>
        </w:r>
        <w:r w:rsidR="00584B5D">
          <w:rPr>
            <w:noProof/>
            <w:webHidden/>
          </w:rPr>
          <w:fldChar w:fldCharType="begin"/>
        </w:r>
        <w:r w:rsidR="00584B5D">
          <w:rPr>
            <w:noProof/>
            <w:webHidden/>
          </w:rPr>
          <w:instrText xml:space="preserve"> PAGEREF _Toc124494983 \h </w:instrText>
        </w:r>
        <w:r w:rsidR="00584B5D">
          <w:rPr>
            <w:noProof/>
            <w:webHidden/>
          </w:rPr>
        </w:r>
        <w:r w:rsidR="00584B5D">
          <w:rPr>
            <w:noProof/>
            <w:webHidden/>
          </w:rPr>
          <w:fldChar w:fldCharType="separate"/>
        </w:r>
        <w:r w:rsidR="00F15401">
          <w:rPr>
            <w:noProof/>
            <w:webHidden/>
          </w:rPr>
          <w:t>2</w:t>
        </w:r>
        <w:r w:rsidR="00584B5D">
          <w:rPr>
            <w:noProof/>
            <w:webHidden/>
          </w:rPr>
          <w:fldChar w:fldCharType="end"/>
        </w:r>
      </w:hyperlink>
    </w:p>
    <w:p w14:paraId="7633DECC" w14:textId="5436CB46" w:rsidR="00584B5D" w:rsidRDefault="000025D8">
      <w:pPr>
        <w:pStyle w:val="TOC2"/>
        <w:tabs>
          <w:tab w:val="left" w:pos="880"/>
          <w:tab w:val="right" w:leader="dot" w:pos="9062"/>
        </w:tabs>
        <w:rPr>
          <w:noProof/>
        </w:rPr>
      </w:pPr>
      <w:hyperlink w:anchor="_Toc124494984" w:history="1">
        <w:r w:rsidR="00584B5D" w:rsidRPr="00183721">
          <w:rPr>
            <w:rStyle w:val="Hyperlink"/>
            <w:noProof/>
            <w:lang w:val="vi-VN"/>
          </w:rPr>
          <w:t>1.1.</w:t>
        </w:r>
        <w:r w:rsidR="002A6199" w:rsidRPr="002A6199">
          <w:rPr>
            <w:rFonts w:eastAsiaTheme="minorEastAsia"/>
            <w:noProof/>
            <w:szCs w:val="26"/>
            <w:lang w:val="vi-VN"/>
          </w:rPr>
          <w:t>Mô tả đề tài</w:t>
        </w:r>
        <w:r w:rsidR="00584B5D">
          <w:rPr>
            <w:noProof/>
            <w:webHidden/>
          </w:rPr>
          <w:tab/>
        </w:r>
        <w:r w:rsidR="00E2608E">
          <w:rPr>
            <w:noProof/>
            <w:webHidden/>
            <w:lang w:val="vi-VN"/>
          </w:rPr>
          <w:t>2</w:t>
        </w:r>
      </w:hyperlink>
    </w:p>
    <w:p w14:paraId="0D6C952D" w14:textId="6D404210" w:rsidR="002A6199" w:rsidRPr="002A6199" w:rsidRDefault="002A6199" w:rsidP="002A6199">
      <w:pPr>
        <w:ind w:firstLine="220"/>
        <w:rPr>
          <w:lang w:val="vi-VN"/>
        </w:rPr>
      </w:pPr>
      <w:r>
        <w:rPr>
          <w:lang w:val="vi-VN"/>
        </w:rPr>
        <w:t>1.2</w:t>
      </w:r>
      <w:r w:rsidRPr="002A6199">
        <w:rPr>
          <w:lang w:val="vi-VN"/>
        </w:rPr>
        <w:t>.</w:t>
      </w:r>
      <w:r>
        <w:rPr>
          <w:lang w:val="vi-VN"/>
        </w:rPr>
        <w:t>Công dụng sử dụng.................................................................................................</w:t>
      </w:r>
      <w:r w:rsidR="00E2608E">
        <w:rPr>
          <w:lang w:val="vi-VN"/>
        </w:rPr>
        <w:t>2</w:t>
      </w:r>
    </w:p>
    <w:p w14:paraId="2A0D8B48" w14:textId="59BF8FEF" w:rsidR="00584B5D" w:rsidRDefault="000025D8">
      <w:pPr>
        <w:pStyle w:val="TOC1"/>
        <w:tabs>
          <w:tab w:val="right" w:leader="dot" w:pos="9062"/>
        </w:tabs>
        <w:rPr>
          <w:rFonts w:asciiTheme="minorHAnsi" w:eastAsiaTheme="minorEastAsia" w:hAnsiTheme="minorHAnsi" w:cstheme="minorBidi"/>
          <w:noProof/>
          <w:sz w:val="22"/>
        </w:rPr>
      </w:pPr>
      <w:hyperlink w:anchor="_Toc124494986" w:history="1">
        <w:r w:rsidR="00584B5D" w:rsidRPr="00183721">
          <w:rPr>
            <w:rStyle w:val="Hyperlink"/>
            <w:noProof/>
          </w:rPr>
          <w:t>CHƯƠNG 2 –</w:t>
        </w:r>
        <w:r w:rsidR="00E2608E">
          <w:rPr>
            <w:rStyle w:val="Hyperlink"/>
            <w:noProof/>
            <w:lang w:val="vi-VN"/>
          </w:rPr>
          <w:t>CHƯƠNG TRÌNH QUẢN LÝ”Nhà Hàng”</w:t>
        </w:r>
        <w:r w:rsidR="00584B5D">
          <w:rPr>
            <w:noProof/>
            <w:webHidden/>
          </w:rPr>
          <w:tab/>
        </w:r>
        <w:r w:rsidR="002A6199">
          <w:rPr>
            <w:noProof/>
            <w:webHidden/>
            <w:lang w:val="vi-VN"/>
          </w:rPr>
          <w:t>3</w:t>
        </w:r>
      </w:hyperlink>
    </w:p>
    <w:p w14:paraId="64A50E63" w14:textId="397F6F7B" w:rsidR="00584B5D" w:rsidRDefault="000025D8">
      <w:pPr>
        <w:pStyle w:val="TOC2"/>
        <w:tabs>
          <w:tab w:val="right" w:leader="dot" w:pos="9062"/>
        </w:tabs>
        <w:rPr>
          <w:rFonts w:asciiTheme="minorHAnsi" w:eastAsiaTheme="minorEastAsia" w:hAnsiTheme="minorHAnsi" w:cstheme="minorBidi"/>
          <w:noProof/>
          <w:sz w:val="22"/>
        </w:rPr>
      </w:pPr>
      <w:hyperlink w:anchor="_Toc124494987" w:history="1">
        <w:r w:rsidR="00584B5D" w:rsidRPr="00183721">
          <w:rPr>
            <w:rStyle w:val="Hyperlink"/>
            <w:noProof/>
          </w:rPr>
          <w:t>2.1.</w:t>
        </w:r>
        <w:r w:rsidR="00E2608E">
          <w:rPr>
            <w:rStyle w:val="Hyperlink"/>
            <w:noProof/>
            <w:lang w:val="vi-VN"/>
          </w:rPr>
          <w:t>Sơ đồ các đối tượng</w:t>
        </w:r>
        <w:r w:rsidR="00584B5D">
          <w:rPr>
            <w:noProof/>
            <w:webHidden/>
          </w:rPr>
          <w:tab/>
        </w:r>
        <w:r w:rsidR="002A6199">
          <w:rPr>
            <w:noProof/>
            <w:webHidden/>
            <w:lang w:val="vi-VN"/>
          </w:rPr>
          <w:t>3</w:t>
        </w:r>
      </w:hyperlink>
    </w:p>
    <w:p w14:paraId="64DAF4D2" w14:textId="6C34E6B2" w:rsidR="001A33FE" w:rsidRDefault="000025D8" w:rsidP="001A33FE">
      <w:pPr>
        <w:pStyle w:val="TOC2"/>
        <w:tabs>
          <w:tab w:val="right" w:leader="dot" w:pos="9062"/>
        </w:tabs>
        <w:rPr>
          <w:rFonts w:asciiTheme="minorHAnsi" w:eastAsiaTheme="minorEastAsia" w:hAnsiTheme="minorHAnsi" w:cstheme="minorBidi"/>
          <w:noProof/>
          <w:sz w:val="22"/>
        </w:rPr>
      </w:pPr>
      <w:hyperlink w:anchor="_Toc124494988" w:history="1">
        <w:r w:rsidR="001A33FE" w:rsidRPr="00183721">
          <w:rPr>
            <w:rStyle w:val="Hyperlink"/>
            <w:noProof/>
          </w:rPr>
          <w:t xml:space="preserve">2.2. </w:t>
        </w:r>
        <w:r w:rsidR="002C433C">
          <w:rPr>
            <w:rStyle w:val="Hyperlink"/>
            <w:noProof/>
            <w:lang w:val="vi-VN"/>
          </w:rPr>
          <w:t>Các chức năng</w:t>
        </w:r>
        <w:r w:rsidR="00CB62D7">
          <w:rPr>
            <w:rStyle w:val="Hyperlink"/>
            <w:noProof/>
            <w:lang w:val="vi-VN"/>
          </w:rPr>
          <w:t xml:space="preserve"> thực hiện</w:t>
        </w:r>
        <w:r w:rsidR="001A33FE">
          <w:rPr>
            <w:noProof/>
            <w:webHidden/>
          </w:rPr>
          <w:tab/>
        </w:r>
        <w:r w:rsidR="002C433C">
          <w:rPr>
            <w:noProof/>
            <w:webHidden/>
            <w:lang w:val="vi-VN"/>
          </w:rPr>
          <w:t>3</w:t>
        </w:r>
      </w:hyperlink>
    </w:p>
    <w:p w14:paraId="45D64764" w14:textId="64E5DF89" w:rsidR="001A33FE" w:rsidRPr="001A33FE" w:rsidRDefault="000025D8" w:rsidP="001A33FE">
      <w:pPr>
        <w:pStyle w:val="TOC2"/>
        <w:tabs>
          <w:tab w:val="right" w:leader="dot" w:pos="9062"/>
        </w:tabs>
        <w:rPr>
          <w:rFonts w:asciiTheme="minorHAnsi" w:eastAsiaTheme="minorEastAsia" w:hAnsiTheme="minorHAnsi" w:cstheme="minorBidi"/>
          <w:noProof/>
          <w:sz w:val="22"/>
        </w:rPr>
      </w:pPr>
      <w:hyperlink w:anchor="_Toc124494988" w:history="1">
        <w:r w:rsidR="001A33FE">
          <w:rPr>
            <w:rStyle w:val="Hyperlink"/>
            <w:noProof/>
          </w:rPr>
          <w:t>2.</w:t>
        </w:r>
        <w:r w:rsidR="001A33FE">
          <w:rPr>
            <w:rStyle w:val="Hyperlink"/>
            <w:noProof/>
            <w:lang w:val="vi-VN"/>
          </w:rPr>
          <w:t>3</w:t>
        </w:r>
        <w:r w:rsidR="001A33FE" w:rsidRPr="00183721">
          <w:rPr>
            <w:rStyle w:val="Hyperlink"/>
            <w:noProof/>
          </w:rPr>
          <w:t xml:space="preserve">. </w:t>
        </w:r>
        <w:r w:rsidR="002C433C">
          <w:rPr>
            <w:rStyle w:val="Hyperlink"/>
            <w:noProof/>
            <w:lang w:val="vi-VN"/>
          </w:rPr>
          <w:t>Giao diện chương trình</w:t>
        </w:r>
        <w:r w:rsidR="001A33FE">
          <w:rPr>
            <w:noProof/>
            <w:webHidden/>
          </w:rPr>
          <w:tab/>
        </w:r>
        <w:r w:rsidR="002C433C">
          <w:rPr>
            <w:noProof/>
            <w:webHidden/>
            <w:lang w:val="vi-VN"/>
          </w:rPr>
          <w:t>5</w:t>
        </w:r>
      </w:hyperlink>
    </w:p>
    <w:p w14:paraId="67F08A27" w14:textId="3C139512" w:rsidR="00584B5D" w:rsidRDefault="000025D8">
      <w:pPr>
        <w:pStyle w:val="TOC1"/>
        <w:tabs>
          <w:tab w:val="right" w:leader="dot" w:pos="9062"/>
        </w:tabs>
        <w:rPr>
          <w:rFonts w:asciiTheme="minorHAnsi" w:eastAsiaTheme="minorEastAsia" w:hAnsiTheme="minorHAnsi" w:cstheme="minorBidi"/>
          <w:noProof/>
          <w:sz w:val="22"/>
        </w:rPr>
      </w:pPr>
      <w:hyperlink w:anchor="_Toc124494989" w:history="1">
        <w:r w:rsidR="00584B5D" w:rsidRPr="00183721">
          <w:rPr>
            <w:rStyle w:val="Hyperlink"/>
            <w:noProof/>
          </w:rPr>
          <w:t>CHƯƠNG 3 – KẾT LUẬN</w:t>
        </w:r>
        <w:r w:rsidR="00584B5D">
          <w:rPr>
            <w:noProof/>
            <w:webHidden/>
          </w:rPr>
          <w:tab/>
        </w:r>
        <w:r w:rsidR="00DB42E1">
          <w:rPr>
            <w:noProof/>
            <w:webHidden/>
            <w:lang w:val="vi-VN"/>
          </w:rPr>
          <w:t>7</w:t>
        </w:r>
      </w:hyperlink>
    </w:p>
    <w:p w14:paraId="78BCFF1D" w14:textId="46BCB2E3" w:rsidR="001A33FE" w:rsidRPr="001A33FE" w:rsidRDefault="000025D8" w:rsidP="001A33FE">
      <w:pPr>
        <w:pStyle w:val="TOC2"/>
        <w:tabs>
          <w:tab w:val="right" w:leader="dot" w:pos="9062"/>
        </w:tabs>
        <w:rPr>
          <w:rFonts w:asciiTheme="minorHAnsi" w:eastAsiaTheme="minorEastAsia" w:hAnsiTheme="minorHAnsi" w:cstheme="minorBidi"/>
          <w:noProof/>
          <w:sz w:val="22"/>
        </w:rPr>
      </w:pPr>
      <w:hyperlink w:anchor="_Toc124494990" w:history="1">
        <w:r w:rsidR="00584B5D" w:rsidRPr="00183721">
          <w:rPr>
            <w:rStyle w:val="Hyperlink"/>
            <w:noProof/>
          </w:rPr>
          <w:t>3.1. Kết quả đạt được</w:t>
        </w:r>
        <w:r w:rsidR="00584B5D">
          <w:rPr>
            <w:noProof/>
            <w:webHidden/>
          </w:rPr>
          <w:tab/>
        </w:r>
        <w:r w:rsidR="00DB42E1">
          <w:rPr>
            <w:noProof/>
            <w:webHidden/>
            <w:lang w:val="vi-VN"/>
          </w:rPr>
          <w:t>7</w:t>
        </w:r>
      </w:hyperlink>
    </w:p>
    <w:p w14:paraId="64D31F68" w14:textId="71F3E34D" w:rsidR="00584B5D" w:rsidRDefault="000025D8" w:rsidP="002505B5">
      <w:pPr>
        <w:pStyle w:val="TOC2"/>
        <w:tabs>
          <w:tab w:val="right" w:leader="dot" w:pos="9062"/>
        </w:tabs>
        <w:rPr>
          <w:rFonts w:asciiTheme="minorHAnsi" w:eastAsiaTheme="minorEastAsia" w:hAnsiTheme="minorHAnsi" w:cstheme="minorBidi"/>
          <w:noProof/>
          <w:sz w:val="22"/>
        </w:rPr>
      </w:pPr>
      <w:hyperlink w:anchor="_Toc124494990" w:history="1">
        <w:r w:rsidR="001A33FE">
          <w:rPr>
            <w:rStyle w:val="Hyperlink"/>
            <w:noProof/>
          </w:rPr>
          <w:t>3.</w:t>
        </w:r>
        <w:r w:rsidR="001A33FE">
          <w:rPr>
            <w:rStyle w:val="Hyperlink"/>
            <w:noProof/>
            <w:lang w:val="vi-VN"/>
          </w:rPr>
          <w:t>2</w:t>
        </w:r>
        <w:r w:rsidR="001A33FE" w:rsidRPr="00183721">
          <w:rPr>
            <w:rStyle w:val="Hyperlink"/>
            <w:noProof/>
          </w:rPr>
          <w:t xml:space="preserve">. </w:t>
        </w:r>
        <w:r w:rsidR="002505B5">
          <w:rPr>
            <w:rStyle w:val="Hyperlink"/>
            <w:noProof/>
            <w:lang w:val="vi-VN"/>
          </w:rPr>
          <w:t>Hướng phát triển đồ án</w:t>
        </w:r>
        <w:r w:rsidR="001A33FE">
          <w:rPr>
            <w:noProof/>
            <w:webHidden/>
          </w:rPr>
          <w:tab/>
        </w:r>
        <w:r w:rsidR="00DB42E1">
          <w:rPr>
            <w:noProof/>
            <w:webHidden/>
            <w:lang w:val="vi-VN"/>
          </w:rPr>
          <w:t>8</w:t>
        </w:r>
      </w:hyperlink>
    </w:p>
    <w:p w14:paraId="1268BFD0" w14:textId="574E2F23" w:rsidR="00584B5D" w:rsidRDefault="000025D8">
      <w:pPr>
        <w:pStyle w:val="TOC1"/>
        <w:tabs>
          <w:tab w:val="right" w:leader="dot" w:pos="9062"/>
        </w:tabs>
        <w:rPr>
          <w:rFonts w:asciiTheme="minorHAnsi" w:eastAsiaTheme="minorEastAsia" w:hAnsiTheme="minorHAnsi" w:cstheme="minorBidi"/>
          <w:noProof/>
          <w:sz w:val="22"/>
        </w:rPr>
      </w:pPr>
      <w:hyperlink w:anchor="_Toc124494992" w:history="1">
        <w:r w:rsidR="00584B5D" w:rsidRPr="00183721">
          <w:rPr>
            <w:rStyle w:val="Hyperlink"/>
            <w:noProof/>
          </w:rPr>
          <w:t>TÀI LIỆU THAM KHẢO</w:t>
        </w:r>
        <w:r w:rsidR="00584B5D">
          <w:rPr>
            <w:noProof/>
            <w:webHidden/>
          </w:rPr>
          <w:tab/>
        </w:r>
        <w:r w:rsidR="00DB42E1">
          <w:rPr>
            <w:noProof/>
            <w:webHidden/>
            <w:lang w:val="vi-VN"/>
          </w:rPr>
          <w:t>9</w:t>
        </w:r>
      </w:hyperlink>
    </w:p>
    <w:p w14:paraId="4E67889E" w14:textId="2938932C" w:rsidR="00B972AB" w:rsidRPr="00837CF5" w:rsidRDefault="00544D29">
      <w:pPr>
        <w:rPr>
          <w:rStyle w:val="Muc1"/>
          <w:rFonts w:cs="Times New Roman"/>
        </w:rPr>
      </w:pPr>
      <w:r>
        <w:fldChar w:fldCharType="end"/>
      </w:r>
    </w:p>
    <w:p w14:paraId="74F0E80B" w14:textId="77777777" w:rsidR="006816CD" w:rsidRDefault="006816CD" w:rsidP="00CF138F"/>
    <w:p w14:paraId="5902D53F" w14:textId="77777777" w:rsidR="005B4EDF" w:rsidRPr="005B4EDF" w:rsidRDefault="005B4EDF" w:rsidP="005B4EDF">
      <w:pPr>
        <w:sectPr w:rsidR="005B4EDF" w:rsidRPr="005B4EDF" w:rsidSect="00BB2AEA">
          <w:headerReference w:type="default" r:id="rId12"/>
          <w:footerReference w:type="default" r:id="rId13"/>
          <w:pgSz w:w="11907" w:h="16840" w:code="9"/>
          <w:pgMar w:top="1701" w:right="1134" w:bottom="1701" w:left="1701" w:header="850" w:footer="850" w:gutter="0"/>
          <w:pgNumType w:fmt="lowerRoman" w:start="1"/>
          <w:cols w:space="720"/>
          <w:docGrid w:linePitch="360"/>
        </w:sectPr>
      </w:pPr>
    </w:p>
    <w:p w14:paraId="5CBBB76A" w14:textId="1F724BB3" w:rsidR="00452FCF" w:rsidRDefault="00936529" w:rsidP="00C7105B">
      <w:pPr>
        <w:pStyle w:val="M1"/>
      </w:pPr>
      <w:bookmarkStart w:id="5" w:name="_Toc124494982"/>
      <w:r>
        <w:lastRenderedPageBreak/>
        <w:t>LỜI GIỚI THIỆU</w:t>
      </w:r>
      <w:bookmarkEnd w:id="5"/>
    </w:p>
    <w:p w14:paraId="50BFFB21" w14:textId="77777777" w:rsidR="00324211" w:rsidRPr="002C5E75" w:rsidRDefault="00324211" w:rsidP="00324211">
      <w:pPr>
        <w:pStyle w:val="Heading1"/>
        <w:tabs>
          <w:tab w:val="center" w:pos="5040"/>
        </w:tabs>
        <w:spacing w:line="360" w:lineRule="auto"/>
        <w:ind w:firstLine="1134"/>
        <w:rPr>
          <w:b w:val="0"/>
          <w:color w:val="000000"/>
          <w:lang w:val="vi-VN"/>
        </w:rPr>
      </w:pPr>
      <w:r w:rsidRPr="002C5E75">
        <w:rPr>
          <w:b w:val="0"/>
          <w:color w:val="000000"/>
          <w:lang w:val="vi-VN"/>
        </w:rPr>
        <w:t>Xã hội ngày càng phát triển cuộc sống con người mỗi lúc được cải thiện hơn do nhu cầu sống, làm việc và giải trí của con người ngày càng tăng cao. Để đáp ứng nhu cầu đó của xã hội, nhiều công nghệ tiên tiến mới ra đời, và con người đã áp dụng nó trong cuộc sống một cách hiệu quả nhất.</w:t>
      </w:r>
    </w:p>
    <w:p w14:paraId="701208E9" w14:textId="77777777" w:rsidR="00324211" w:rsidRPr="002C5E75" w:rsidRDefault="00324211" w:rsidP="00324211">
      <w:pPr>
        <w:pStyle w:val="Heading1"/>
        <w:tabs>
          <w:tab w:val="center" w:pos="5040"/>
        </w:tabs>
        <w:spacing w:line="360" w:lineRule="auto"/>
        <w:ind w:firstLine="1134"/>
        <w:rPr>
          <w:b w:val="0"/>
          <w:color w:val="000000"/>
          <w:lang w:val="vi-VN"/>
        </w:rPr>
      </w:pPr>
      <w:r w:rsidRPr="002C5E75">
        <w:rPr>
          <w:b w:val="0"/>
          <w:color w:val="000000"/>
          <w:lang w:val="vi-VN"/>
        </w:rPr>
        <w:t>Nói đến công nghệ thông tin là nói đến sự tiện lợi và nhanh chóng của những lợi ích mà nó đem lại cho con người. Nó trở thành một phần không thể thiếu trong cuộc sống. Công nghệ có thể thay thế ta làm những việc mà con người chưa làm được và giúp ta giải quyết những vấn đề đau đầu nhất như tính toán những con số lớn và lưu trữ dữ liệu không lồ một cách dễ dàng..</w:t>
      </w:r>
    </w:p>
    <w:p w14:paraId="7EECD05F" w14:textId="2462F91B" w:rsidR="00324211" w:rsidRPr="002C5E75" w:rsidRDefault="00324211" w:rsidP="00324211">
      <w:pPr>
        <w:pStyle w:val="Heading1"/>
        <w:tabs>
          <w:tab w:val="center" w:pos="5040"/>
        </w:tabs>
        <w:spacing w:line="360" w:lineRule="auto"/>
        <w:ind w:firstLine="1134"/>
        <w:rPr>
          <w:b w:val="0"/>
          <w:color w:val="000000"/>
          <w:lang w:val="vi-VN"/>
        </w:rPr>
      </w:pPr>
      <w:r w:rsidRPr="002C5E75">
        <w:rPr>
          <w:b w:val="0"/>
          <w:color w:val="000000"/>
          <w:lang w:val="vi-VN"/>
        </w:rPr>
        <w:t>Từ nhu cầu em đã quyết định xây dựng quản lý nhà hàng.</w:t>
      </w:r>
    </w:p>
    <w:p w14:paraId="37BC1CC6" w14:textId="55C9116C" w:rsidR="00D66F82" w:rsidRDefault="00324211" w:rsidP="00324211">
      <w:pPr>
        <w:pStyle w:val="Heading1"/>
        <w:tabs>
          <w:tab w:val="center" w:pos="5040"/>
        </w:tabs>
        <w:spacing w:after="120" w:line="360" w:lineRule="auto"/>
        <w:ind w:firstLine="1134"/>
        <w:rPr>
          <w:szCs w:val="26"/>
        </w:rPr>
      </w:pPr>
      <w:r w:rsidRPr="002C5E75">
        <w:rPr>
          <w:b w:val="0"/>
          <w:color w:val="000000"/>
          <w:lang w:val="vi-VN"/>
        </w:rPr>
        <w:t xml:space="preserve">Với sự hướng dẫn tận tình của cô </w:t>
      </w:r>
      <w:r w:rsidRPr="002C5E75">
        <w:rPr>
          <w:i/>
          <w:color w:val="000000"/>
          <w:u w:val="single"/>
          <w:lang w:val="vi-VN"/>
        </w:rPr>
        <w:t>Châu Thị Dung</w:t>
      </w:r>
      <w:r w:rsidRPr="002C5E75">
        <w:rPr>
          <w:b w:val="0"/>
          <w:color w:val="000000"/>
          <w:lang w:val="vi-VN"/>
        </w:rPr>
        <w:t xml:space="preserve"> đã giúp đỡ em trong suốt những ngày em làm đồ án và cho đến thi đồ án kết thúc. Tuy em đã có gắng hết sức để thiết kế cơ sở dữ liệu này thì cũng không thể tránh khỏi những thiếu sót, em rất mong các thầy cô và hội đồng coi thi có thể đóng góp về bài thi của em , để nhữn lời nhận xét đó thì em sẽ sữa và khắc phục để bài báo của em được hoàn thiện hơn. Em xin chân thành cảm ơn.</w:t>
      </w:r>
      <w:r w:rsidR="006E3C16">
        <w:rPr>
          <w:color w:val="000000"/>
          <w:lang w:val="vi-VN"/>
        </w:rPr>
        <w:tab/>
      </w:r>
    </w:p>
    <w:p w14:paraId="27A53ADC" w14:textId="46A89CA4" w:rsidR="00786DA1" w:rsidRPr="00D15115" w:rsidRDefault="00786DA1" w:rsidP="00D66F82">
      <w:pPr>
        <w:jc w:val="left"/>
        <w:rPr>
          <w:color w:val="000000"/>
          <w:lang w:val="vi-VN"/>
        </w:rPr>
        <w:sectPr w:rsidR="00786DA1" w:rsidRPr="00D15115" w:rsidSect="00BB2AEA">
          <w:headerReference w:type="default" r:id="rId14"/>
          <w:footerReference w:type="default" r:id="rId15"/>
          <w:pgSz w:w="11907" w:h="16840" w:code="9"/>
          <w:pgMar w:top="1701" w:right="1134" w:bottom="1701" w:left="1701" w:header="850" w:footer="850" w:gutter="0"/>
          <w:pgNumType w:start="1"/>
          <w:cols w:space="720"/>
          <w:docGrid w:linePitch="360"/>
        </w:sectPr>
      </w:pPr>
    </w:p>
    <w:p w14:paraId="08CFC5DE" w14:textId="5EE4E5BA" w:rsidR="001B60FC" w:rsidRDefault="008B3768" w:rsidP="00C7105B">
      <w:pPr>
        <w:pStyle w:val="M1"/>
      </w:pPr>
      <w:bookmarkStart w:id="6" w:name="_Toc124494983"/>
      <w:r w:rsidRPr="00C7105B">
        <w:lastRenderedPageBreak/>
        <w:t xml:space="preserve">CHƯƠNG </w:t>
      </w:r>
      <w:r w:rsidR="007577A2" w:rsidRPr="00C7105B">
        <w:t>1</w:t>
      </w:r>
      <w:r w:rsidRPr="00C7105B">
        <w:t xml:space="preserve"> – </w:t>
      </w:r>
      <w:r w:rsidR="00FE4A21">
        <w:t xml:space="preserve">TỔNG QUAN </w:t>
      </w:r>
      <w:r w:rsidR="006A0E49">
        <w:t>ĐỒ ÁN</w:t>
      </w:r>
      <w:bookmarkEnd w:id="6"/>
    </w:p>
    <w:p w14:paraId="71511C9E" w14:textId="77777777" w:rsidR="00715069" w:rsidRPr="00563605" w:rsidRDefault="00715069" w:rsidP="00715069">
      <w:pPr>
        <w:spacing w:after="0" w:line="240" w:lineRule="auto"/>
        <w:jc w:val="left"/>
        <w:rPr>
          <w:b/>
          <w:sz w:val="30"/>
          <w:szCs w:val="30"/>
        </w:rPr>
      </w:pPr>
      <w:r w:rsidRPr="00563605">
        <w:rPr>
          <w:b/>
          <w:sz w:val="30"/>
          <w:szCs w:val="30"/>
        </w:rPr>
        <w:t>1.1.</w:t>
      </w:r>
      <w:r w:rsidRPr="00563605">
        <w:rPr>
          <w:b/>
          <w:sz w:val="30"/>
          <w:szCs w:val="30"/>
        </w:rPr>
        <w:tab/>
        <w:t>Mô tả đề tài:</w:t>
      </w:r>
    </w:p>
    <w:p w14:paraId="4FC3D22F" w14:textId="15451EFD" w:rsidR="00715069" w:rsidRPr="00563605" w:rsidRDefault="00F701E5" w:rsidP="00715069">
      <w:pPr>
        <w:spacing w:after="0" w:line="240" w:lineRule="auto"/>
        <w:jc w:val="left"/>
        <w:rPr>
          <w:sz w:val="28"/>
          <w:szCs w:val="28"/>
        </w:rPr>
      </w:pPr>
      <w:r w:rsidRPr="00563605">
        <w:rPr>
          <w:sz w:val="28"/>
          <w:szCs w:val="28"/>
        </w:rPr>
        <w:t xml:space="preserve">- </w:t>
      </w:r>
      <w:r w:rsidR="00715069" w:rsidRPr="00563605">
        <w:rPr>
          <w:sz w:val="28"/>
          <w:szCs w:val="28"/>
        </w:rPr>
        <w:t xml:space="preserve">Chương trình quản lý </w:t>
      </w:r>
      <w:r w:rsidR="00715069" w:rsidRPr="00563605">
        <w:rPr>
          <w:sz w:val="28"/>
          <w:szCs w:val="28"/>
          <w:lang w:val="vi-VN"/>
        </w:rPr>
        <w:t>nhà hàng</w:t>
      </w:r>
      <w:r w:rsidR="00715069" w:rsidRPr="00563605">
        <w:rPr>
          <w:sz w:val="28"/>
          <w:szCs w:val="28"/>
        </w:rPr>
        <w:t xml:space="preserve"> là một chương trình ứng dụng sức mạnh của sự tiến bộ khoa học đó là tin học.  </w:t>
      </w:r>
    </w:p>
    <w:p w14:paraId="2663276C" w14:textId="5BB3B6D8" w:rsidR="00715069" w:rsidRPr="00563605" w:rsidRDefault="00F701E5" w:rsidP="00715069">
      <w:pPr>
        <w:spacing w:after="0" w:line="240" w:lineRule="auto"/>
        <w:jc w:val="left"/>
        <w:rPr>
          <w:sz w:val="28"/>
          <w:szCs w:val="28"/>
        </w:rPr>
      </w:pPr>
      <w:r w:rsidRPr="00563605">
        <w:rPr>
          <w:sz w:val="28"/>
          <w:szCs w:val="28"/>
        </w:rPr>
        <w:t xml:space="preserve">- </w:t>
      </w:r>
      <w:r w:rsidR="00715069" w:rsidRPr="00563605">
        <w:rPr>
          <w:sz w:val="28"/>
          <w:szCs w:val="28"/>
        </w:rPr>
        <w:t xml:space="preserve">Giúp cho người quản lý tiết kiệm thời gian tìm kiếm tra cứu thông tin một cách nhanh </w:t>
      </w:r>
      <w:r w:rsidR="00715069" w:rsidRPr="00563605">
        <w:rPr>
          <w:sz w:val="28"/>
          <w:szCs w:val="28"/>
          <w:lang w:val="vi-VN"/>
        </w:rPr>
        <w:t>chó</w:t>
      </w:r>
      <w:r w:rsidR="00715069" w:rsidRPr="00563605">
        <w:rPr>
          <w:sz w:val="28"/>
          <w:szCs w:val="28"/>
        </w:rPr>
        <w:t>ng, đồng thời giúp thống kê các báo cáo một cách nhanh chóng và chính xác nhất.</w:t>
      </w:r>
    </w:p>
    <w:p w14:paraId="44EC259D" w14:textId="7B7DA876" w:rsidR="00715069" w:rsidRPr="00563605" w:rsidRDefault="00F701E5" w:rsidP="00715069">
      <w:pPr>
        <w:spacing w:after="0" w:line="240" w:lineRule="auto"/>
        <w:jc w:val="left"/>
        <w:rPr>
          <w:sz w:val="28"/>
          <w:szCs w:val="28"/>
        </w:rPr>
      </w:pPr>
      <w:r w:rsidRPr="00563605">
        <w:rPr>
          <w:sz w:val="28"/>
          <w:szCs w:val="28"/>
        </w:rPr>
        <w:t xml:space="preserve">- </w:t>
      </w:r>
      <w:r w:rsidR="00715069" w:rsidRPr="00563605">
        <w:rPr>
          <w:sz w:val="28"/>
          <w:szCs w:val="28"/>
        </w:rPr>
        <w:t xml:space="preserve">Chương trình có giao diện đơn giản giúp cho người sử dụng chương trình có thể thao tác nhanh chóng và cụ thể từng chi tiết trong phần quản lý, quản lý thông tin </w:t>
      </w:r>
      <w:r w:rsidR="00715069" w:rsidRPr="00563605">
        <w:rPr>
          <w:sz w:val="28"/>
          <w:szCs w:val="28"/>
          <w:lang w:val="vi-VN"/>
        </w:rPr>
        <w:t>nhân viên</w:t>
      </w:r>
      <w:r w:rsidR="00715069" w:rsidRPr="00563605">
        <w:rPr>
          <w:sz w:val="28"/>
          <w:szCs w:val="28"/>
        </w:rPr>
        <w:t xml:space="preserve">, thông tin </w:t>
      </w:r>
      <w:r w:rsidR="00715069" w:rsidRPr="00563605">
        <w:rPr>
          <w:sz w:val="28"/>
          <w:szCs w:val="28"/>
          <w:lang w:val="vi-VN"/>
        </w:rPr>
        <w:t>khách hàng</w:t>
      </w:r>
      <w:r w:rsidR="00715069" w:rsidRPr="00563605">
        <w:rPr>
          <w:sz w:val="28"/>
          <w:szCs w:val="28"/>
        </w:rPr>
        <w:t xml:space="preserve">, đồng thời in báo cáo chi tiết về các thông tin có liên quan về </w:t>
      </w:r>
      <w:r w:rsidR="00715069" w:rsidRPr="00563605">
        <w:rPr>
          <w:sz w:val="28"/>
          <w:szCs w:val="28"/>
          <w:lang w:val="vi-VN"/>
        </w:rPr>
        <w:t>hóa đơn</w:t>
      </w:r>
      <w:r w:rsidR="00715069" w:rsidRPr="00563605">
        <w:rPr>
          <w:sz w:val="28"/>
          <w:szCs w:val="28"/>
        </w:rPr>
        <w:t>.</w:t>
      </w:r>
    </w:p>
    <w:p w14:paraId="19F34D9B" w14:textId="3010C8AF" w:rsidR="001701B4" w:rsidRPr="00563605" w:rsidRDefault="00F701E5" w:rsidP="00715069">
      <w:pPr>
        <w:spacing w:after="0" w:line="240" w:lineRule="auto"/>
        <w:jc w:val="left"/>
        <w:rPr>
          <w:rFonts w:eastAsia="Times New Roman"/>
          <w:b/>
          <w:bCs/>
          <w:iCs/>
          <w:sz w:val="28"/>
          <w:szCs w:val="28"/>
          <w:lang w:val="vi-VN"/>
        </w:rPr>
      </w:pPr>
      <w:r w:rsidRPr="00563605">
        <w:rPr>
          <w:sz w:val="28"/>
          <w:szCs w:val="28"/>
        </w:rPr>
        <w:t xml:space="preserve">- </w:t>
      </w:r>
      <w:r w:rsidR="00715069" w:rsidRPr="00563605">
        <w:rPr>
          <w:sz w:val="28"/>
          <w:szCs w:val="28"/>
        </w:rPr>
        <w:t xml:space="preserve">Chương trình hoạt động trên các máy cài hệ điều hành Win và </w:t>
      </w:r>
      <w:r w:rsidR="00563605" w:rsidRPr="00563605">
        <w:rPr>
          <w:sz w:val="28"/>
          <w:szCs w:val="28"/>
          <w:lang w:val="vi-VN"/>
        </w:rPr>
        <w:t>IOS.</w:t>
      </w:r>
    </w:p>
    <w:p w14:paraId="14D454B4" w14:textId="2CEDF642" w:rsidR="00165329" w:rsidRPr="00936529" w:rsidRDefault="00165329" w:rsidP="00715069">
      <w:pPr>
        <w:pStyle w:val="M11"/>
        <w:jc w:val="both"/>
        <w:rPr>
          <w:lang w:val="vi-VN"/>
        </w:rPr>
      </w:pPr>
    </w:p>
    <w:p w14:paraId="59588515" w14:textId="01ED0C45" w:rsidR="001701B4" w:rsidRPr="00563605" w:rsidRDefault="00563605" w:rsidP="00715069">
      <w:pPr>
        <w:pStyle w:val="M11"/>
        <w:numPr>
          <w:ilvl w:val="1"/>
          <w:numId w:val="27"/>
        </w:numPr>
        <w:jc w:val="both"/>
        <w:rPr>
          <w:sz w:val="30"/>
          <w:szCs w:val="30"/>
          <w:lang w:val="vi-VN"/>
        </w:rPr>
      </w:pPr>
      <w:bookmarkStart w:id="7" w:name="_Toc124494985"/>
      <w:r>
        <w:rPr>
          <w:sz w:val="30"/>
          <w:szCs w:val="30"/>
          <w:lang w:val="vi-VN"/>
        </w:rPr>
        <w:t xml:space="preserve">. </w:t>
      </w:r>
      <w:r w:rsidR="00715069" w:rsidRPr="00563605">
        <w:rPr>
          <w:sz w:val="30"/>
          <w:szCs w:val="30"/>
        </w:rPr>
        <w:t xml:space="preserve">Công cụ sử </w:t>
      </w:r>
      <w:bookmarkEnd w:id="7"/>
      <w:r w:rsidR="0048517B" w:rsidRPr="00563605">
        <w:rPr>
          <w:sz w:val="30"/>
          <w:szCs w:val="30"/>
          <w:lang w:val="vi-VN"/>
        </w:rPr>
        <w:t>dụng:</w:t>
      </w:r>
    </w:p>
    <w:p w14:paraId="6A5C1F22" w14:textId="613BB29C" w:rsidR="002C5E75" w:rsidRPr="00563605" w:rsidRDefault="002C5E75" w:rsidP="002C5E75">
      <w:pPr>
        <w:spacing w:after="0" w:line="240" w:lineRule="auto"/>
        <w:jc w:val="left"/>
        <w:rPr>
          <w:sz w:val="28"/>
          <w:szCs w:val="28"/>
        </w:rPr>
      </w:pPr>
      <w:r w:rsidRPr="00563605">
        <w:rPr>
          <w:sz w:val="28"/>
          <w:szCs w:val="28"/>
        </w:rPr>
        <w:t>-  Ngôn ngữ lập trình Java : một ngôn ngữ lập trình phổ biến và mạnh mẽ được sử dụng rộng rãi trong việc phát triển ứng dụng đa nền tảng. Nó cung cấp tính bảo mật cao, cú pháp dễ đọc và hỗ trợ nhiều thư viện và công cụ để xây dựng các hệ thống phức tạp.</w:t>
      </w:r>
    </w:p>
    <w:p w14:paraId="7BDC1817" w14:textId="77777777" w:rsidR="002C5E75" w:rsidRPr="00563605" w:rsidRDefault="002C5E75" w:rsidP="002C5E75">
      <w:pPr>
        <w:spacing w:after="0" w:line="240" w:lineRule="auto"/>
        <w:jc w:val="left"/>
        <w:rPr>
          <w:sz w:val="28"/>
          <w:szCs w:val="28"/>
        </w:rPr>
      </w:pPr>
    </w:p>
    <w:p w14:paraId="2BDE9963" w14:textId="2C89AF7F" w:rsidR="0021768E" w:rsidRPr="0021768E" w:rsidRDefault="002C5E75" w:rsidP="002C5E75">
      <w:pPr>
        <w:spacing w:after="0" w:line="240" w:lineRule="auto"/>
        <w:jc w:val="left"/>
        <w:rPr>
          <w:bCs/>
        </w:rPr>
      </w:pPr>
      <w:r w:rsidRPr="00563605">
        <w:rPr>
          <w:sz w:val="28"/>
          <w:szCs w:val="28"/>
        </w:rPr>
        <w:t xml:space="preserve">  -  Môi trường lập trình : Eclipse là môi trường phát triển tích hợp (IDE) để xây dựng hệ thống quản lý đội bóng của mình. Đây là một cặp công cụ mạnh mẽ để phát    triển ứng dụng với tính linh hoạt và khả năng mở rộng.</w:t>
      </w:r>
      <w:r w:rsidRPr="002C5E75">
        <w:rPr>
          <w:szCs w:val="26"/>
        </w:rPr>
        <w:t xml:space="preserve"> </w:t>
      </w:r>
      <w:r w:rsidR="00936529">
        <w:rPr>
          <w:bCs/>
        </w:rPr>
        <w:br w:type="page"/>
      </w:r>
    </w:p>
    <w:p w14:paraId="077289F3" w14:textId="002E34C1" w:rsidR="00CF138F" w:rsidRPr="00582078" w:rsidRDefault="00D10F9A" w:rsidP="0032349A">
      <w:pPr>
        <w:pStyle w:val="M1"/>
        <w:rPr>
          <w:rStyle w:val="Muc1"/>
          <w:rFonts w:cs="Times New Roman"/>
          <w:b/>
          <w:szCs w:val="28"/>
          <w:lang w:val="vi-VN"/>
        </w:rPr>
      </w:pPr>
      <w:bookmarkStart w:id="8" w:name="_Toc124494986"/>
      <w:r w:rsidRPr="0032349A">
        <w:rPr>
          <w:rStyle w:val="Muc1"/>
          <w:rFonts w:cs="Times New Roman"/>
          <w:b/>
          <w:szCs w:val="28"/>
        </w:rPr>
        <w:lastRenderedPageBreak/>
        <w:t>CHƯƠNG 2 –</w:t>
      </w:r>
      <w:r w:rsidR="00715069">
        <w:rPr>
          <w:rStyle w:val="Muc1"/>
          <w:rFonts w:cs="Times New Roman"/>
          <w:b/>
          <w:szCs w:val="28"/>
        </w:rPr>
        <w:t>CHƯƠNG TRÌNH QUẢN LÝ “</w:t>
      </w:r>
      <w:r w:rsidR="00715069">
        <w:rPr>
          <w:rStyle w:val="Muc1"/>
          <w:rFonts w:cs="Times New Roman"/>
          <w:b/>
          <w:szCs w:val="28"/>
          <w:lang w:val="vi-VN"/>
        </w:rPr>
        <w:t>Nhà Hàng</w:t>
      </w:r>
      <w:r w:rsidR="00165329">
        <w:rPr>
          <w:rStyle w:val="Muc1"/>
          <w:rFonts w:cs="Times New Roman"/>
          <w:b/>
          <w:szCs w:val="28"/>
        </w:rPr>
        <w:t>”</w:t>
      </w:r>
      <w:bookmarkEnd w:id="8"/>
    </w:p>
    <w:p w14:paraId="5022D7BD" w14:textId="7781EB1C" w:rsidR="00582078" w:rsidRPr="00563605" w:rsidRDefault="001D7F98" w:rsidP="007F23D8">
      <w:pPr>
        <w:pStyle w:val="M11"/>
        <w:rPr>
          <w:sz w:val="30"/>
          <w:szCs w:val="30"/>
          <w:lang w:val="vi-VN"/>
        </w:rPr>
      </w:pPr>
      <w:r w:rsidRPr="00563605">
        <w:rPr>
          <w:sz w:val="30"/>
          <w:szCs w:val="30"/>
          <w:lang w:val="vi-VN"/>
        </w:rPr>
        <w:t>2.1 Sơ đồ các đối tượng</w:t>
      </w:r>
    </w:p>
    <w:p w14:paraId="4E257BF2" w14:textId="1A18B94E" w:rsidR="001D7F98" w:rsidRPr="001D7F98" w:rsidRDefault="002C5E75" w:rsidP="007F23D8">
      <w:pPr>
        <w:pStyle w:val="M11"/>
        <w:rPr>
          <w:lang w:val="vi-VN"/>
        </w:rPr>
      </w:pPr>
      <w:r>
        <w:rPr>
          <w:noProof/>
          <w:lang w:val="vi-VN" w:eastAsia="vi-VN"/>
        </w:rPr>
        <w:drawing>
          <wp:inline distT="0" distB="0" distL="0" distR="0" wp14:anchorId="4189AADF" wp14:editId="2A2D2220">
            <wp:extent cx="5447030" cy="2768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22" cy="2768901"/>
                    </a:xfrm>
                    <a:prstGeom prst="rect">
                      <a:avLst/>
                    </a:prstGeom>
                  </pic:spPr>
                </pic:pic>
              </a:graphicData>
            </a:graphic>
          </wp:inline>
        </w:drawing>
      </w:r>
    </w:p>
    <w:p w14:paraId="5FDC0484" w14:textId="55FAA090" w:rsidR="00A26CE4" w:rsidRPr="00563605" w:rsidRDefault="009307DD" w:rsidP="0060281B">
      <w:pPr>
        <w:pStyle w:val="M11"/>
        <w:rPr>
          <w:sz w:val="30"/>
          <w:szCs w:val="30"/>
        </w:rPr>
      </w:pPr>
      <w:bookmarkStart w:id="9" w:name="_Toc124494987"/>
      <w:r>
        <w:rPr>
          <w:sz w:val="30"/>
          <w:szCs w:val="30"/>
        </w:rPr>
        <w:t>2.</w:t>
      </w:r>
      <w:r w:rsidR="00E2608E">
        <w:rPr>
          <w:sz w:val="30"/>
          <w:szCs w:val="30"/>
          <w:lang w:val="vi-VN"/>
        </w:rPr>
        <w:t>2</w:t>
      </w:r>
      <w:r>
        <w:rPr>
          <w:sz w:val="30"/>
          <w:szCs w:val="30"/>
          <w:lang w:val="vi-VN"/>
        </w:rPr>
        <w:t>.</w:t>
      </w:r>
      <w:r w:rsidR="00165329" w:rsidRPr="00563605">
        <w:rPr>
          <w:sz w:val="30"/>
          <w:szCs w:val="30"/>
        </w:rPr>
        <w:t xml:space="preserve"> Các chứ</w:t>
      </w:r>
      <w:r w:rsidR="001D7F98" w:rsidRPr="00563605">
        <w:rPr>
          <w:sz w:val="30"/>
          <w:szCs w:val="30"/>
        </w:rPr>
        <w:t xml:space="preserve">c </w:t>
      </w:r>
      <w:r w:rsidR="001D7F98" w:rsidRPr="00563605">
        <w:rPr>
          <w:sz w:val="30"/>
          <w:szCs w:val="30"/>
          <w:lang w:val="vi-VN"/>
        </w:rPr>
        <w:t>n</w:t>
      </w:r>
      <w:r w:rsidR="00165329" w:rsidRPr="00563605">
        <w:rPr>
          <w:sz w:val="30"/>
          <w:szCs w:val="30"/>
        </w:rPr>
        <w:t>ăng</w:t>
      </w:r>
      <w:r w:rsidR="00396D6A" w:rsidRPr="00563605">
        <w:rPr>
          <w:sz w:val="30"/>
          <w:szCs w:val="30"/>
        </w:rPr>
        <w:t xml:space="preserve"> thực hiện</w:t>
      </w:r>
      <w:bookmarkEnd w:id="9"/>
    </w:p>
    <w:p w14:paraId="7CEE2C5F" w14:textId="77777777" w:rsidR="002C5E75" w:rsidRPr="00563605" w:rsidRDefault="002C5E75" w:rsidP="002C5E75">
      <w:pPr>
        <w:pStyle w:val="M11"/>
        <w:rPr>
          <w:b w:val="0"/>
          <w:szCs w:val="28"/>
        </w:rPr>
      </w:pPr>
      <w:bookmarkStart w:id="10" w:name="_Toc124494988"/>
      <w:r w:rsidRPr="00563605">
        <w:rPr>
          <w:b w:val="0"/>
          <w:szCs w:val="28"/>
        </w:rPr>
        <w:t xml:space="preserve">Các chức năng quản lý các dữ liệu của các đội tượng trong chương trình : </w:t>
      </w:r>
    </w:p>
    <w:p w14:paraId="58292E26" w14:textId="3235C2E5" w:rsidR="002C5E75" w:rsidRPr="00563605" w:rsidRDefault="002C5E75" w:rsidP="002C5E75">
      <w:pPr>
        <w:pStyle w:val="M11"/>
        <w:rPr>
          <w:b w:val="0"/>
          <w:i/>
          <w:szCs w:val="28"/>
          <w:lang w:val="vi-VN"/>
        </w:rPr>
      </w:pPr>
      <w:r w:rsidRPr="00563605">
        <w:rPr>
          <w:b w:val="0"/>
          <w:szCs w:val="28"/>
        </w:rPr>
        <w:t xml:space="preserve">   </w:t>
      </w:r>
      <w:r w:rsidRPr="00563605">
        <w:rPr>
          <w:b w:val="0"/>
          <w:i/>
          <w:szCs w:val="28"/>
        </w:rPr>
        <w:t xml:space="preserve">* </w:t>
      </w:r>
      <w:r w:rsidRPr="00563605">
        <w:rPr>
          <w:b w:val="0"/>
          <w:i/>
          <w:szCs w:val="28"/>
          <w:lang w:val="vi-VN"/>
        </w:rPr>
        <w:t>Nhân viên:</w:t>
      </w:r>
    </w:p>
    <w:p w14:paraId="3EDC488A" w14:textId="367D5E1B" w:rsidR="002C5E75" w:rsidRPr="00563605" w:rsidRDefault="002C5E75" w:rsidP="002C5E75">
      <w:pPr>
        <w:pStyle w:val="M11"/>
        <w:ind w:left="720"/>
        <w:rPr>
          <w:b w:val="0"/>
          <w:szCs w:val="28"/>
        </w:rPr>
      </w:pPr>
      <w:r w:rsidRPr="00563605">
        <w:rPr>
          <w:b w:val="0"/>
          <w:szCs w:val="28"/>
        </w:rPr>
        <w:t>- Nhập vào số lượng nhân viên và thông tin các nhân viên</w:t>
      </w:r>
    </w:p>
    <w:p w14:paraId="23D79CB8" w14:textId="55A907F1" w:rsidR="002C5E75" w:rsidRPr="00563605" w:rsidRDefault="002C5E75" w:rsidP="002C5E75">
      <w:pPr>
        <w:pStyle w:val="M11"/>
        <w:ind w:firstLine="720"/>
        <w:rPr>
          <w:b w:val="0"/>
          <w:szCs w:val="28"/>
        </w:rPr>
      </w:pPr>
      <w:r w:rsidRPr="00563605">
        <w:rPr>
          <w:b w:val="0"/>
          <w:szCs w:val="28"/>
        </w:rPr>
        <w:t xml:space="preserve">- Lưu file thông tin các nhân viên ( Đọc và ghi ) </w:t>
      </w:r>
    </w:p>
    <w:p w14:paraId="21A3F65E" w14:textId="6B242EE1" w:rsidR="002C5E75" w:rsidRPr="00563605" w:rsidRDefault="002C5E75" w:rsidP="002C5E75">
      <w:pPr>
        <w:pStyle w:val="M11"/>
        <w:ind w:firstLine="720"/>
        <w:rPr>
          <w:b w:val="0"/>
          <w:szCs w:val="28"/>
        </w:rPr>
      </w:pPr>
      <w:r w:rsidRPr="00563605">
        <w:rPr>
          <w:b w:val="0"/>
          <w:szCs w:val="28"/>
        </w:rPr>
        <w:t>- Hiển thị danh sách nhân viên đã nhập sau khi lưu file</w:t>
      </w:r>
    </w:p>
    <w:p w14:paraId="662759C8" w14:textId="64A9A78F" w:rsidR="002C5E75" w:rsidRPr="00563605" w:rsidRDefault="002C5E75" w:rsidP="002C5E75">
      <w:pPr>
        <w:pStyle w:val="M11"/>
        <w:ind w:firstLine="720"/>
        <w:rPr>
          <w:b w:val="0"/>
          <w:szCs w:val="28"/>
        </w:rPr>
      </w:pPr>
      <w:r w:rsidRPr="00563605">
        <w:rPr>
          <w:b w:val="0"/>
          <w:szCs w:val="28"/>
        </w:rPr>
        <w:t xml:space="preserve">- </w:t>
      </w:r>
      <w:r w:rsidR="00563605" w:rsidRPr="00563605">
        <w:rPr>
          <w:b w:val="0"/>
          <w:szCs w:val="28"/>
          <w:lang w:val="vi-VN"/>
        </w:rPr>
        <w:t>Thêm</w:t>
      </w:r>
      <w:r w:rsidRPr="00563605">
        <w:rPr>
          <w:b w:val="0"/>
          <w:szCs w:val="28"/>
        </w:rPr>
        <w:t xml:space="preserve"> nhân viên vào danh sách</w:t>
      </w:r>
    </w:p>
    <w:p w14:paraId="5B8E1867" w14:textId="2A913AE8" w:rsidR="00563605" w:rsidRPr="00563605" w:rsidRDefault="00563605" w:rsidP="00563605">
      <w:pPr>
        <w:pStyle w:val="M11"/>
        <w:ind w:firstLine="720"/>
        <w:rPr>
          <w:b w:val="0"/>
          <w:szCs w:val="28"/>
        </w:rPr>
      </w:pPr>
      <w:r w:rsidRPr="00563605">
        <w:rPr>
          <w:b w:val="0"/>
          <w:szCs w:val="28"/>
        </w:rPr>
        <w:t>- Tìm kiếm nhân viên</w:t>
      </w:r>
    </w:p>
    <w:p w14:paraId="208DA901" w14:textId="1A28C68C" w:rsidR="00563605" w:rsidRPr="00563605" w:rsidRDefault="00563605" w:rsidP="00563605">
      <w:pPr>
        <w:pStyle w:val="M11"/>
        <w:ind w:firstLine="720"/>
        <w:rPr>
          <w:b w:val="0"/>
          <w:szCs w:val="28"/>
          <w:lang w:val="vi-VN"/>
        </w:rPr>
      </w:pPr>
      <w:r w:rsidRPr="00563605">
        <w:rPr>
          <w:b w:val="0"/>
          <w:szCs w:val="28"/>
          <w:lang w:val="vi-VN"/>
        </w:rPr>
        <w:t>- Sắp xếp theo tên</w:t>
      </w:r>
    </w:p>
    <w:p w14:paraId="2A2F3E7B" w14:textId="24C97A35" w:rsidR="002C5E75" w:rsidRPr="00563605" w:rsidRDefault="002C5E75" w:rsidP="002C5E75">
      <w:pPr>
        <w:pStyle w:val="M11"/>
        <w:ind w:firstLine="720"/>
        <w:rPr>
          <w:b w:val="0"/>
          <w:szCs w:val="28"/>
        </w:rPr>
      </w:pPr>
      <w:r w:rsidRPr="00563605">
        <w:rPr>
          <w:b w:val="0"/>
          <w:szCs w:val="28"/>
        </w:rPr>
        <w:t>- Xoá  một nhân viên trong danh sách</w:t>
      </w:r>
    </w:p>
    <w:p w14:paraId="6061FC59" w14:textId="1A82F95E" w:rsidR="00563605" w:rsidRPr="00563605" w:rsidRDefault="00563605" w:rsidP="002C5E75">
      <w:pPr>
        <w:pStyle w:val="M11"/>
        <w:ind w:firstLine="720"/>
        <w:rPr>
          <w:b w:val="0"/>
          <w:szCs w:val="28"/>
          <w:lang w:val="vi-VN"/>
        </w:rPr>
      </w:pPr>
      <w:r w:rsidRPr="00563605">
        <w:rPr>
          <w:b w:val="0"/>
          <w:szCs w:val="28"/>
          <w:lang w:val="vi-VN"/>
        </w:rPr>
        <w:t>- Hiển thị nhân  viên có lương cao nhất</w:t>
      </w:r>
    </w:p>
    <w:p w14:paraId="717CAF5A" w14:textId="07113574" w:rsidR="002C5E75" w:rsidRPr="00563605" w:rsidRDefault="002C5E75" w:rsidP="002C5E75">
      <w:pPr>
        <w:pStyle w:val="M11"/>
        <w:ind w:firstLine="720"/>
        <w:rPr>
          <w:b w:val="0"/>
          <w:szCs w:val="28"/>
        </w:rPr>
      </w:pPr>
      <w:r w:rsidRPr="00563605">
        <w:rPr>
          <w:b w:val="0"/>
          <w:szCs w:val="28"/>
        </w:rPr>
        <w:t>- Sửa thông tin nhân viên trong danh sách</w:t>
      </w:r>
    </w:p>
    <w:p w14:paraId="336B5F9C" w14:textId="6552C4F4" w:rsidR="002C5E75" w:rsidRDefault="002C5E75" w:rsidP="002C5E75">
      <w:pPr>
        <w:pStyle w:val="M11"/>
        <w:rPr>
          <w:b w:val="0"/>
          <w:szCs w:val="28"/>
        </w:rPr>
      </w:pPr>
      <w:r w:rsidRPr="00563605">
        <w:rPr>
          <w:b w:val="0"/>
          <w:szCs w:val="28"/>
        </w:rPr>
        <w:t>+ Bắt lỗi người dùng khi nhập tuổi lớn hơn số tuổ</w:t>
      </w:r>
      <w:r w:rsidR="00563605" w:rsidRPr="00563605">
        <w:rPr>
          <w:b w:val="0"/>
          <w:szCs w:val="28"/>
        </w:rPr>
        <w:t xml:space="preserve">i cho phép, </w:t>
      </w:r>
      <w:r w:rsidR="00563605" w:rsidRPr="00563605">
        <w:rPr>
          <w:b w:val="0"/>
          <w:szCs w:val="28"/>
          <w:lang w:val="vi-VN"/>
        </w:rPr>
        <w:t>mã nhân viên</w:t>
      </w:r>
      <w:r w:rsidRPr="00563605">
        <w:rPr>
          <w:b w:val="0"/>
          <w:szCs w:val="28"/>
        </w:rPr>
        <w:t xml:space="preserve"> trùng nhau và một số thông tin không được bỏ trống.</w:t>
      </w:r>
    </w:p>
    <w:p w14:paraId="54241AB7" w14:textId="58EA419F" w:rsidR="00563605" w:rsidRPr="00563605" w:rsidRDefault="00563605" w:rsidP="00563605">
      <w:pPr>
        <w:pStyle w:val="M11"/>
        <w:rPr>
          <w:b w:val="0"/>
          <w:i/>
          <w:szCs w:val="28"/>
          <w:lang w:val="vi-VN"/>
        </w:rPr>
      </w:pPr>
      <w:r w:rsidRPr="00563605">
        <w:rPr>
          <w:b w:val="0"/>
          <w:i/>
          <w:szCs w:val="28"/>
        </w:rPr>
        <w:t xml:space="preserve">* </w:t>
      </w:r>
      <w:r>
        <w:rPr>
          <w:b w:val="0"/>
          <w:i/>
          <w:szCs w:val="28"/>
          <w:lang w:val="vi-VN"/>
        </w:rPr>
        <w:t>Thực đơn</w:t>
      </w:r>
      <w:r w:rsidRPr="00563605">
        <w:rPr>
          <w:b w:val="0"/>
          <w:i/>
          <w:szCs w:val="28"/>
          <w:lang w:val="vi-VN"/>
        </w:rPr>
        <w:t>:</w:t>
      </w:r>
    </w:p>
    <w:p w14:paraId="0821BA1F" w14:textId="335F61F2" w:rsidR="00563605" w:rsidRPr="00563605" w:rsidRDefault="00563605" w:rsidP="00563605">
      <w:pPr>
        <w:pStyle w:val="M11"/>
        <w:ind w:left="720"/>
        <w:rPr>
          <w:b w:val="0"/>
          <w:szCs w:val="28"/>
          <w:lang w:val="vi-VN"/>
        </w:rPr>
      </w:pPr>
      <w:r w:rsidRPr="00563605">
        <w:rPr>
          <w:b w:val="0"/>
          <w:szCs w:val="28"/>
        </w:rPr>
        <w:t xml:space="preserve">- Nhập vào số lượng </w:t>
      </w:r>
      <w:r>
        <w:rPr>
          <w:b w:val="0"/>
          <w:szCs w:val="28"/>
          <w:lang w:val="vi-VN"/>
        </w:rPr>
        <w:t xml:space="preserve">món </w:t>
      </w:r>
      <w:r w:rsidRPr="00563605">
        <w:rPr>
          <w:b w:val="0"/>
          <w:szCs w:val="28"/>
        </w:rPr>
        <w:t xml:space="preserve">và thông tin các </w:t>
      </w:r>
      <w:r>
        <w:rPr>
          <w:b w:val="0"/>
          <w:szCs w:val="28"/>
          <w:lang w:val="vi-VN"/>
        </w:rPr>
        <w:t xml:space="preserve">món </w:t>
      </w:r>
    </w:p>
    <w:p w14:paraId="10EDF05C" w14:textId="3364316B" w:rsidR="00563605" w:rsidRPr="00563605" w:rsidRDefault="00563605" w:rsidP="00563605">
      <w:pPr>
        <w:pStyle w:val="M11"/>
        <w:ind w:firstLine="720"/>
        <w:rPr>
          <w:b w:val="0"/>
          <w:szCs w:val="28"/>
        </w:rPr>
      </w:pPr>
      <w:r w:rsidRPr="00563605">
        <w:rPr>
          <w:b w:val="0"/>
          <w:szCs w:val="28"/>
        </w:rPr>
        <w:t xml:space="preserve">- Lưu file thông tin các </w:t>
      </w:r>
      <w:r>
        <w:rPr>
          <w:b w:val="0"/>
          <w:szCs w:val="28"/>
          <w:lang w:val="vi-VN"/>
        </w:rPr>
        <w:t>món</w:t>
      </w:r>
      <w:r w:rsidRPr="00563605">
        <w:rPr>
          <w:b w:val="0"/>
          <w:szCs w:val="28"/>
        </w:rPr>
        <w:t xml:space="preserve">( Đọc và ghi ) </w:t>
      </w:r>
    </w:p>
    <w:p w14:paraId="132ABCA3" w14:textId="002AF5AA" w:rsidR="00563605" w:rsidRPr="00563605" w:rsidRDefault="00563605" w:rsidP="00563605">
      <w:pPr>
        <w:pStyle w:val="M11"/>
        <w:ind w:firstLine="720"/>
        <w:rPr>
          <w:b w:val="0"/>
          <w:szCs w:val="28"/>
        </w:rPr>
      </w:pPr>
      <w:r w:rsidRPr="00563605">
        <w:rPr>
          <w:b w:val="0"/>
          <w:szCs w:val="28"/>
        </w:rPr>
        <w:t xml:space="preserve">- Hiển thị danh sách </w:t>
      </w:r>
      <w:r>
        <w:rPr>
          <w:b w:val="0"/>
          <w:szCs w:val="28"/>
          <w:lang w:val="vi-VN"/>
        </w:rPr>
        <w:t xml:space="preserve">món </w:t>
      </w:r>
      <w:r w:rsidRPr="00563605">
        <w:rPr>
          <w:b w:val="0"/>
          <w:szCs w:val="28"/>
        </w:rPr>
        <w:t>đã nhập sau khi lưu file</w:t>
      </w:r>
    </w:p>
    <w:p w14:paraId="69936A11" w14:textId="7FFCF1BD" w:rsidR="00563605" w:rsidRPr="00563605" w:rsidRDefault="00563605" w:rsidP="00563605">
      <w:pPr>
        <w:pStyle w:val="M11"/>
        <w:ind w:firstLine="720"/>
        <w:rPr>
          <w:b w:val="0"/>
          <w:szCs w:val="28"/>
        </w:rPr>
      </w:pPr>
      <w:r w:rsidRPr="00563605">
        <w:rPr>
          <w:b w:val="0"/>
          <w:szCs w:val="28"/>
        </w:rPr>
        <w:lastRenderedPageBreak/>
        <w:t xml:space="preserve">- </w:t>
      </w:r>
      <w:r w:rsidRPr="00563605">
        <w:rPr>
          <w:b w:val="0"/>
          <w:szCs w:val="28"/>
          <w:lang w:val="vi-VN"/>
        </w:rPr>
        <w:t>Thêm</w:t>
      </w:r>
      <w:r w:rsidRPr="00563605">
        <w:rPr>
          <w:b w:val="0"/>
          <w:szCs w:val="28"/>
        </w:rPr>
        <w:t xml:space="preserve"> </w:t>
      </w:r>
      <w:r>
        <w:rPr>
          <w:b w:val="0"/>
          <w:szCs w:val="28"/>
          <w:lang w:val="vi-VN"/>
        </w:rPr>
        <w:t xml:space="preserve">món </w:t>
      </w:r>
      <w:r w:rsidRPr="00563605">
        <w:rPr>
          <w:b w:val="0"/>
          <w:szCs w:val="28"/>
        </w:rPr>
        <w:t>vào danh sách</w:t>
      </w:r>
    </w:p>
    <w:p w14:paraId="5758F87F" w14:textId="7B4CB064" w:rsidR="00563605" w:rsidRPr="00563605" w:rsidRDefault="00563605" w:rsidP="00563605">
      <w:pPr>
        <w:pStyle w:val="M11"/>
        <w:ind w:firstLine="720"/>
        <w:rPr>
          <w:b w:val="0"/>
          <w:szCs w:val="28"/>
        </w:rPr>
      </w:pPr>
      <w:r w:rsidRPr="00563605">
        <w:rPr>
          <w:b w:val="0"/>
          <w:szCs w:val="28"/>
        </w:rPr>
        <w:t xml:space="preserve">- Tìm kiếm </w:t>
      </w:r>
      <w:r w:rsidR="00092413">
        <w:rPr>
          <w:b w:val="0"/>
          <w:szCs w:val="28"/>
          <w:lang w:val="vi-VN"/>
        </w:rPr>
        <w:t>món</w:t>
      </w:r>
    </w:p>
    <w:p w14:paraId="016CABF7" w14:textId="0ED87DC8" w:rsidR="00563605" w:rsidRPr="00563605" w:rsidRDefault="00563605" w:rsidP="00563605">
      <w:pPr>
        <w:pStyle w:val="M11"/>
        <w:ind w:firstLine="720"/>
        <w:rPr>
          <w:b w:val="0"/>
          <w:szCs w:val="28"/>
        </w:rPr>
      </w:pPr>
      <w:r w:rsidRPr="00563605">
        <w:rPr>
          <w:b w:val="0"/>
          <w:szCs w:val="28"/>
        </w:rPr>
        <w:t xml:space="preserve">- Xoá  một </w:t>
      </w:r>
      <w:r w:rsidR="008B4AD0">
        <w:rPr>
          <w:b w:val="0"/>
          <w:szCs w:val="28"/>
          <w:lang w:val="vi-VN"/>
        </w:rPr>
        <w:t>món</w:t>
      </w:r>
      <w:r w:rsidRPr="00563605">
        <w:rPr>
          <w:b w:val="0"/>
          <w:szCs w:val="28"/>
        </w:rPr>
        <w:t xml:space="preserve"> trong danh sách</w:t>
      </w:r>
    </w:p>
    <w:p w14:paraId="410DD04A" w14:textId="6CDA3E67" w:rsidR="00563605" w:rsidRPr="00563605" w:rsidRDefault="00563605" w:rsidP="00563605">
      <w:pPr>
        <w:pStyle w:val="M11"/>
        <w:ind w:firstLine="720"/>
        <w:rPr>
          <w:b w:val="0"/>
          <w:szCs w:val="28"/>
          <w:lang w:val="vi-VN"/>
        </w:rPr>
      </w:pPr>
      <w:r w:rsidRPr="00563605">
        <w:rPr>
          <w:b w:val="0"/>
          <w:szCs w:val="28"/>
          <w:lang w:val="vi-VN"/>
        </w:rPr>
        <w:t xml:space="preserve">- Hiển thị </w:t>
      </w:r>
      <w:r>
        <w:rPr>
          <w:b w:val="0"/>
          <w:szCs w:val="28"/>
          <w:lang w:val="vi-VN"/>
        </w:rPr>
        <w:t>giá món theo yêu cầu</w:t>
      </w:r>
    </w:p>
    <w:p w14:paraId="73A73B96" w14:textId="6164F1E1" w:rsidR="00563605" w:rsidRDefault="00563605" w:rsidP="00563605">
      <w:pPr>
        <w:pStyle w:val="M11"/>
        <w:rPr>
          <w:b w:val="0"/>
          <w:szCs w:val="28"/>
        </w:rPr>
      </w:pPr>
      <w:r w:rsidRPr="00563605">
        <w:rPr>
          <w:b w:val="0"/>
          <w:szCs w:val="28"/>
        </w:rPr>
        <w:t xml:space="preserve">+ Bắt lỗi người dùng khi nhập </w:t>
      </w:r>
      <w:r w:rsidRPr="00563605">
        <w:rPr>
          <w:b w:val="0"/>
          <w:szCs w:val="28"/>
          <w:lang w:val="vi-VN"/>
        </w:rPr>
        <w:t xml:space="preserve">mã </w:t>
      </w:r>
      <w:r w:rsidR="00BA53AD">
        <w:rPr>
          <w:b w:val="0"/>
          <w:szCs w:val="28"/>
          <w:lang w:val="vi-VN"/>
        </w:rPr>
        <w:t xml:space="preserve">món </w:t>
      </w:r>
      <w:r w:rsidRPr="00563605">
        <w:rPr>
          <w:b w:val="0"/>
          <w:szCs w:val="28"/>
        </w:rPr>
        <w:t>trùng nhau và một số thông tin không được bỏ trống.</w:t>
      </w:r>
    </w:p>
    <w:p w14:paraId="49DD4AFB" w14:textId="3445A804" w:rsidR="00BA53AD" w:rsidRPr="00BA53AD" w:rsidRDefault="00BA53AD" w:rsidP="00BA53AD">
      <w:pPr>
        <w:pStyle w:val="M11"/>
        <w:rPr>
          <w:b w:val="0"/>
          <w:i/>
          <w:szCs w:val="28"/>
          <w:lang w:val="vi-VN"/>
        </w:rPr>
      </w:pPr>
      <w:r w:rsidRPr="00563605">
        <w:rPr>
          <w:b w:val="0"/>
          <w:szCs w:val="28"/>
        </w:rPr>
        <w:t xml:space="preserve">   </w:t>
      </w:r>
      <w:r w:rsidRPr="00563605">
        <w:rPr>
          <w:b w:val="0"/>
          <w:i/>
          <w:szCs w:val="28"/>
        </w:rPr>
        <w:t xml:space="preserve">* </w:t>
      </w:r>
      <w:r>
        <w:rPr>
          <w:b w:val="0"/>
          <w:i/>
          <w:szCs w:val="28"/>
          <w:lang w:val="vi-VN"/>
        </w:rPr>
        <w:t>Khách hàng:</w:t>
      </w:r>
    </w:p>
    <w:p w14:paraId="499258E9" w14:textId="0E406FD8" w:rsidR="00BA53AD" w:rsidRPr="00563605" w:rsidRDefault="00BA53AD" w:rsidP="00BA53AD">
      <w:pPr>
        <w:pStyle w:val="M11"/>
        <w:ind w:left="720"/>
        <w:rPr>
          <w:b w:val="0"/>
          <w:szCs w:val="28"/>
        </w:rPr>
      </w:pPr>
      <w:r w:rsidRPr="00563605">
        <w:rPr>
          <w:b w:val="0"/>
          <w:szCs w:val="28"/>
        </w:rPr>
        <w:t xml:space="preserve">- Nhập vào số lượng </w:t>
      </w:r>
      <w:r>
        <w:rPr>
          <w:b w:val="0"/>
          <w:szCs w:val="28"/>
          <w:lang w:val="vi-VN"/>
        </w:rPr>
        <w:t xml:space="preserve">khách hàng </w:t>
      </w:r>
      <w:r w:rsidRPr="00563605">
        <w:rPr>
          <w:b w:val="0"/>
          <w:szCs w:val="28"/>
        </w:rPr>
        <w:t xml:space="preserve">và thông tin các </w:t>
      </w:r>
      <w:r>
        <w:rPr>
          <w:b w:val="0"/>
          <w:szCs w:val="28"/>
          <w:lang w:val="vi-VN"/>
        </w:rPr>
        <w:t>khách hàng</w:t>
      </w:r>
    </w:p>
    <w:p w14:paraId="0E69BD03" w14:textId="57FD5620" w:rsidR="00BA53AD" w:rsidRPr="00563605" w:rsidRDefault="00BA53AD" w:rsidP="00BA53AD">
      <w:pPr>
        <w:pStyle w:val="M11"/>
        <w:ind w:firstLine="720"/>
        <w:rPr>
          <w:b w:val="0"/>
          <w:szCs w:val="28"/>
        </w:rPr>
      </w:pPr>
      <w:r w:rsidRPr="00563605">
        <w:rPr>
          <w:b w:val="0"/>
          <w:szCs w:val="28"/>
        </w:rPr>
        <w:t xml:space="preserve">- Lưu file thông tin các </w:t>
      </w:r>
      <w:r>
        <w:rPr>
          <w:b w:val="0"/>
          <w:szCs w:val="28"/>
          <w:lang w:val="vi-VN"/>
        </w:rPr>
        <w:t xml:space="preserve">khách hàng </w:t>
      </w:r>
      <w:r w:rsidRPr="00563605">
        <w:rPr>
          <w:b w:val="0"/>
          <w:szCs w:val="28"/>
        </w:rPr>
        <w:t xml:space="preserve">( Đọc và ghi ) </w:t>
      </w:r>
    </w:p>
    <w:p w14:paraId="0984D1D1" w14:textId="28D3902A" w:rsidR="00BA53AD" w:rsidRPr="00563605" w:rsidRDefault="00BA53AD" w:rsidP="00BA53AD">
      <w:pPr>
        <w:pStyle w:val="M11"/>
        <w:ind w:firstLine="720"/>
        <w:rPr>
          <w:b w:val="0"/>
          <w:szCs w:val="28"/>
        </w:rPr>
      </w:pPr>
      <w:r w:rsidRPr="00563605">
        <w:rPr>
          <w:b w:val="0"/>
          <w:szCs w:val="28"/>
        </w:rPr>
        <w:t xml:space="preserve">- Hiển thị danh sách </w:t>
      </w:r>
      <w:r>
        <w:rPr>
          <w:b w:val="0"/>
          <w:szCs w:val="28"/>
          <w:lang w:val="vi-VN"/>
        </w:rPr>
        <w:t>khách hàng</w:t>
      </w:r>
      <w:r w:rsidRPr="00563605">
        <w:rPr>
          <w:b w:val="0"/>
          <w:szCs w:val="28"/>
        </w:rPr>
        <w:t xml:space="preserve"> đã nhập sau khi lưu file</w:t>
      </w:r>
    </w:p>
    <w:p w14:paraId="4771FB78" w14:textId="382CDC52" w:rsidR="00BA53AD" w:rsidRPr="00563605" w:rsidRDefault="00BA53AD" w:rsidP="00BA53AD">
      <w:pPr>
        <w:pStyle w:val="M11"/>
        <w:ind w:firstLine="720"/>
        <w:rPr>
          <w:b w:val="0"/>
          <w:szCs w:val="28"/>
        </w:rPr>
      </w:pPr>
      <w:r w:rsidRPr="00563605">
        <w:rPr>
          <w:b w:val="0"/>
          <w:szCs w:val="28"/>
        </w:rPr>
        <w:t xml:space="preserve">- </w:t>
      </w:r>
      <w:r w:rsidRPr="00563605">
        <w:rPr>
          <w:b w:val="0"/>
          <w:szCs w:val="28"/>
          <w:lang w:val="vi-VN"/>
        </w:rPr>
        <w:t>Thêm</w:t>
      </w:r>
      <w:r w:rsidRPr="00563605">
        <w:rPr>
          <w:b w:val="0"/>
          <w:szCs w:val="28"/>
        </w:rPr>
        <w:t xml:space="preserve"> </w:t>
      </w:r>
      <w:r>
        <w:rPr>
          <w:b w:val="0"/>
          <w:szCs w:val="28"/>
          <w:lang w:val="vi-VN"/>
        </w:rPr>
        <w:t xml:space="preserve">khách hàng </w:t>
      </w:r>
      <w:r w:rsidRPr="00563605">
        <w:rPr>
          <w:b w:val="0"/>
          <w:szCs w:val="28"/>
        </w:rPr>
        <w:t>vào danh sách</w:t>
      </w:r>
    </w:p>
    <w:p w14:paraId="7AC8FB70" w14:textId="042FAA75" w:rsidR="00BA53AD" w:rsidRDefault="00BA53AD" w:rsidP="003920E9">
      <w:pPr>
        <w:pStyle w:val="M11"/>
        <w:ind w:firstLine="720"/>
        <w:rPr>
          <w:b w:val="0"/>
          <w:szCs w:val="28"/>
          <w:lang w:val="vi-VN"/>
        </w:rPr>
      </w:pPr>
      <w:r w:rsidRPr="00563605">
        <w:rPr>
          <w:b w:val="0"/>
          <w:szCs w:val="28"/>
        </w:rPr>
        <w:t xml:space="preserve">- Tìm kiếm </w:t>
      </w:r>
      <w:r w:rsidR="00373CEA">
        <w:rPr>
          <w:b w:val="0"/>
          <w:szCs w:val="28"/>
          <w:lang w:val="vi-VN"/>
        </w:rPr>
        <w:t>theo số lượng</w:t>
      </w:r>
    </w:p>
    <w:p w14:paraId="33AAFD88" w14:textId="0C6A8539" w:rsidR="00373CEA" w:rsidRPr="00373CEA" w:rsidRDefault="00373CEA" w:rsidP="003920E9">
      <w:pPr>
        <w:pStyle w:val="M11"/>
        <w:ind w:firstLine="720"/>
        <w:rPr>
          <w:b w:val="0"/>
          <w:szCs w:val="28"/>
          <w:lang w:val="vi-VN"/>
        </w:rPr>
      </w:pPr>
      <w:r w:rsidRPr="00373CEA">
        <w:rPr>
          <w:b w:val="0"/>
          <w:szCs w:val="28"/>
          <w:lang w:val="vi-VN"/>
        </w:rPr>
        <w:t>- Tìm kiế</w:t>
      </w:r>
      <w:r>
        <w:rPr>
          <w:b w:val="0"/>
          <w:szCs w:val="28"/>
          <w:lang w:val="vi-VN"/>
        </w:rPr>
        <w:t>m theo tên</w:t>
      </w:r>
    </w:p>
    <w:p w14:paraId="0B62F785" w14:textId="77777777" w:rsidR="00BA53AD" w:rsidRPr="00563605" w:rsidRDefault="00BA53AD" w:rsidP="00BA53AD">
      <w:pPr>
        <w:pStyle w:val="M11"/>
        <w:ind w:firstLine="720"/>
        <w:rPr>
          <w:b w:val="0"/>
          <w:szCs w:val="28"/>
          <w:lang w:val="vi-VN"/>
        </w:rPr>
      </w:pPr>
      <w:r w:rsidRPr="00563605">
        <w:rPr>
          <w:b w:val="0"/>
          <w:szCs w:val="28"/>
          <w:lang w:val="vi-VN"/>
        </w:rPr>
        <w:t>- Sắp xếp theo tên</w:t>
      </w:r>
    </w:p>
    <w:p w14:paraId="6EBE584B" w14:textId="5E8BC334" w:rsidR="00BA53AD" w:rsidRPr="00563605" w:rsidRDefault="00BA53AD" w:rsidP="00BA53AD">
      <w:pPr>
        <w:pStyle w:val="M11"/>
        <w:ind w:firstLine="720"/>
        <w:rPr>
          <w:b w:val="0"/>
          <w:szCs w:val="28"/>
        </w:rPr>
      </w:pPr>
      <w:r w:rsidRPr="00563605">
        <w:rPr>
          <w:b w:val="0"/>
          <w:szCs w:val="28"/>
        </w:rPr>
        <w:t xml:space="preserve">- Xoá  một </w:t>
      </w:r>
      <w:r w:rsidR="003920E9">
        <w:rPr>
          <w:b w:val="0"/>
          <w:szCs w:val="28"/>
          <w:lang w:val="vi-VN"/>
        </w:rPr>
        <w:t xml:space="preserve">khách hàng </w:t>
      </w:r>
      <w:r w:rsidRPr="00563605">
        <w:rPr>
          <w:b w:val="0"/>
          <w:szCs w:val="28"/>
        </w:rPr>
        <w:t>trong danh sách</w:t>
      </w:r>
    </w:p>
    <w:p w14:paraId="174E312E" w14:textId="0564F347" w:rsidR="00BA53AD" w:rsidRPr="00563605" w:rsidRDefault="00BA53AD" w:rsidP="00BA53AD">
      <w:pPr>
        <w:pStyle w:val="M11"/>
        <w:ind w:firstLine="720"/>
        <w:rPr>
          <w:b w:val="0"/>
          <w:szCs w:val="28"/>
          <w:lang w:val="vi-VN"/>
        </w:rPr>
      </w:pPr>
      <w:r w:rsidRPr="00563605">
        <w:rPr>
          <w:b w:val="0"/>
          <w:szCs w:val="28"/>
          <w:lang w:val="vi-VN"/>
        </w:rPr>
        <w:t xml:space="preserve">- Hiển thị </w:t>
      </w:r>
      <w:r w:rsidR="003920E9">
        <w:rPr>
          <w:b w:val="0"/>
          <w:szCs w:val="28"/>
          <w:lang w:val="vi-VN"/>
        </w:rPr>
        <w:t xml:space="preserve">khách hàng </w:t>
      </w:r>
      <w:r w:rsidRPr="00563605">
        <w:rPr>
          <w:b w:val="0"/>
          <w:szCs w:val="28"/>
          <w:lang w:val="vi-VN"/>
        </w:rPr>
        <w:t>có lương cao nhất</w:t>
      </w:r>
    </w:p>
    <w:p w14:paraId="71D79723" w14:textId="042FC581" w:rsidR="00BA53AD" w:rsidRDefault="00BA53AD" w:rsidP="00BA53AD">
      <w:pPr>
        <w:pStyle w:val="M11"/>
        <w:rPr>
          <w:b w:val="0"/>
          <w:szCs w:val="28"/>
        </w:rPr>
      </w:pPr>
      <w:r w:rsidRPr="00563605">
        <w:rPr>
          <w:b w:val="0"/>
          <w:szCs w:val="28"/>
        </w:rPr>
        <w:t xml:space="preserve">+ Bắt lỗi người dùng khi nhập tuổi lớn hơn số tuổi cho phép, </w:t>
      </w:r>
      <w:r w:rsidRPr="00563605">
        <w:rPr>
          <w:b w:val="0"/>
          <w:szCs w:val="28"/>
          <w:lang w:val="vi-VN"/>
        </w:rPr>
        <w:t xml:space="preserve">mã </w:t>
      </w:r>
      <w:r w:rsidR="00373CEA">
        <w:rPr>
          <w:b w:val="0"/>
          <w:szCs w:val="28"/>
          <w:lang w:val="vi-VN"/>
        </w:rPr>
        <w:t>khách hàng</w:t>
      </w:r>
      <w:r w:rsidRPr="00563605">
        <w:rPr>
          <w:b w:val="0"/>
          <w:szCs w:val="28"/>
        </w:rPr>
        <w:t xml:space="preserve"> trùng nhau và một số thông tin không được bỏ trống.</w:t>
      </w:r>
    </w:p>
    <w:p w14:paraId="7456108F" w14:textId="39990076" w:rsidR="00606A81" w:rsidRPr="00606A81" w:rsidRDefault="00606A81" w:rsidP="00606A81">
      <w:pPr>
        <w:pStyle w:val="M11"/>
        <w:rPr>
          <w:b w:val="0"/>
          <w:szCs w:val="28"/>
        </w:rPr>
      </w:pPr>
      <w:r w:rsidRPr="00606A81">
        <w:rPr>
          <w:b w:val="0"/>
          <w:szCs w:val="28"/>
        </w:rPr>
        <w:t xml:space="preserve">   * </w:t>
      </w:r>
      <w:r>
        <w:rPr>
          <w:b w:val="0"/>
          <w:szCs w:val="28"/>
          <w:lang w:val="vi-VN"/>
        </w:rPr>
        <w:t>Hóa đơn</w:t>
      </w:r>
      <w:r w:rsidRPr="00606A81">
        <w:rPr>
          <w:b w:val="0"/>
          <w:szCs w:val="28"/>
        </w:rPr>
        <w:t>:</w:t>
      </w:r>
    </w:p>
    <w:p w14:paraId="24C622F4" w14:textId="2F550BA7" w:rsidR="00606A81" w:rsidRPr="00606A81" w:rsidRDefault="00606A81" w:rsidP="00606A81">
      <w:pPr>
        <w:pStyle w:val="M11"/>
        <w:rPr>
          <w:b w:val="0"/>
          <w:szCs w:val="28"/>
        </w:rPr>
      </w:pPr>
      <w:r w:rsidRPr="00606A81">
        <w:rPr>
          <w:b w:val="0"/>
          <w:szCs w:val="28"/>
        </w:rPr>
        <w:t xml:space="preserve">- Nhập vào số lượng </w:t>
      </w:r>
      <w:r>
        <w:rPr>
          <w:b w:val="0"/>
          <w:szCs w:val="28"/>
          <w:lang w:val="vi-VN"/>
        </w:rPr>
        <w:t xml:space="preserve">hóa đơn </w:t>
      </w:r>
      <w:r w:rsidRPr="00606A81">
        <w:rPr>
          <w:b w:val="0"/>
          <w:szCs w:val="28"/>
        </w:rPr>
        <w:t xml:space="preserve">và thông tin các </w:t>
      </w:r>
      <w:r>
        <w:rPr>
          <w:b w:val="0"/>
          <w:szCs w:val="28"/>
          <w:lang w:val="vi-VN"/>
        </w:rPr>
        <w:t>hóa đơn</w:t>
      </w:r>
    </w:p>
    <w:p w14:paraId="6037BEC9" w14:textId="2DAB0B9E" w:rsidR="00606A81" w:rsidRPr="00606A81" w:rsidRDefault="00606A81" w:rsidP="00606A81">
      <w:pPr>
        <w:pStyle w:val="M11"/>
        <w:rPr>
          <w:b w:val="0"/>
          <w:szCs w:val="28"/>
        </w:rPr>
      </w:pPr>
      <w:r w:rsidRPr="00606A81">
        <w:rPr>
          <w:b w:val="0"/>
          <w:szCs w:val="28"/>
        </w:rPr>
        <w:t xml:space="preserve">- Lưu file thông tin các </w:t>
      </w:r>
      <w:r>
        <w:rPr>
          <w:b w:val="0"/>
          <w:szCs w:val="28"/>
          <w:lang w:val="vi-VN"/>
        </w:rPr>
        <w:t xml:space="preserve">hóa đơn </w:t>
      </w:r>
      <w:r w:rsidRPr="00606A81">
        <w:rPr>
          <w:b w:val="0"/>
          <w:szCs w:val="28"/>
        </w:rPr>
        <w:t xml:space="preserve">( Đọc và ghi ) </w:t>
      </w:r>
    </w:p>
    <w:p w14:paraId="559EFE2F" w14:textId="198236BA" w:rsidR="00606A81" w:rsidRDefault="00606A81" w:rsidP="00606A81">
      <w:pPr>
        <w:pStyle w:val="M11"/>
        <w:rPr>
          <w:b w:val="0"/>
          <w:szCs w:val="28"/>
        </w:rPr>
      </w:pPr>
      <w:r w:rsidRPr="00606A81">
        <w:rPr>
          <w:b w:val="0"/>
          <w:szCs w:val="28"/>
        </w:rPr>
        <w:t xml:space="preserve">- Hiển thị danh sách </w:t>
      </w:r>
      <w:r>
        <w:rPr>
          <w:b w:val="0"/>
          <w:szCs w:val="28"/>
          <w:lang w:val="vi-VN"/>
        </w:rPr>
        <w:t xml:space="preserve">hóa đơn </w:t>
      </w:r>
      <w:r w:rsidRPr="00606A81">
        <w:rPr>
          <w:b w:val="0"/>
          <w:szCs w:val="28"/>
        </w:rPr>
        <w:t>đã nhập sau khi lưu file</w:t>
      </w:r>
    </w:p>
    <w:p w14:paraId="337A49D9" w14:textId="700EC505" w:rsidR="00606A81" w:rsidRPr="00606A81" w:rsidRDefault="00606A81" w:rsidP="00606A81">
      <w:pPr>
        <w:pStyle w:val="M11"/>
        <w:rPr>
          <w:b w:val="0"/>
          <w:szCs w:val="28"/>
        </w:rPr>
      </w:pPr>
      <w:r w:rsidRPr="00606A81">
        <w:rPr>
          <w:b w:val="0"/>
          <w:szCs w:val="28"/>
        </w:rPr>
        <w:t xml:space="preserve">- Hiển thị khách hàng có </w:t>
      </w:r>
      <w:r>
        <w:rPr>
          <w:b w:val="0"/>
          <w:szCs w:val="28"/>
          <w:lang w:val="vi-VN"/>
        </w:rPr>
        <w:t>thành tiền</w:t>
      </w:r>
      <w:r w:rsidRPr="00606A81">
        <w:rPr>
          <w:b w:val="0"/>
          <w:szCs w:val="28"/>
        </w:rPr>
        <w:t xml:space="preserve"> cao nhất</w:t>
      </w:r>
    </w:p>
    <w:p w14:paraId="7B094412" w14:textId="27570D9D" w:rsidR="00606A81" w:rsidRPr="00606A81" w:rsidRDefault="00606A81" w:rsidP="00606A81">
      <w:pPr>
        <w:pStyle w:val="M11"/>
        <w:rPr>
          <w:b w:val="0"/>
          <w:szCs w:val="28"/>
        </w:rPr>
      </w:pPr>
      <w:r w:rsidRPr="00606A81">
        <w:rPr>
          <w:b w:val="0"/>
          <w:szCs w:val="28"/>
        </w:rPr>
        <w:t>- Tìm kiế</w:t>
      </w:r>
      <w:r>
        <w:rPr>
          <w:b w:val="0"/>
          <w:szCs w:val="28"/>
        </w:rPr>
        <w:t xml:space="preserve">m theo </w:t>
      </w:r>
      <w:r>
        <w:rPr>
          <w:b w:val="0"/>
          <w:szCs w:val="28"/>
          <w:lang w:val="vi-VN"/>
        </w:rPr>
        <w:t>mã</w:t>
      </w:r>
    </w:p>
    <w:p w14:paraId="2D8551FD" w14:textId="77777777" w:rsidR="00606A81" w:rsidRPr="00606A81" w:rsidRDefault="00606A81" w:rsidP="00606A81">
      <w:pPr>
        <w:pStyle w:val="M11"/>
        <w:rPr>
          <w:b w:val="0"/>
          <w:szCs w:val="28"/>
        </w:rPr>
      </w:pPr>
      <w:r w:rsidRPr="00606A81">
        <w:rPr>
          <w:b w:val="0"/>
          <w:szCs w:val="28"/>
        </w:rPr>
        <w:t>- Sắp xếp theo tên</w:t>
      </w:r>
    </w:p>
    <w:p w14:paraId="6EA71CAA" w14:textId="66C94F2C" w:rsidR="00606A81" w:rsidRPr="00606A81" w:rsidRDefault="00606A81" w:rsidP="00606A81">
      <w:pPr>
        <w:pStyle w:val="M11"/>
        <w:rPr>
          <w:b w:val="0"/>
          <w:szCs w:val="28"/>
        </w:rPr>
      </w:pPr>
      <w:r w:rsidRPr="00606A81">
        <w:rPr>
          <w:b w:val="0"/>
          <w:szCs w:val="28"/>
        </w:rPr>
        <w:t xml:space="preserve">- Xoá  một </w:t>
      </w:r>
      <w:r>
        <w:rPr>
          <w:b w:val="0"/>
          <w:szCs w:val="28"/>
          <w:lang w:val="vi-VN"/>
        </w:rPr>
        <w:t xml:space="preserve">hóa đơn </w:t>
      </w:r>
      <w:r w:rsidRPr="00606A81">
        <w:rPr>
          <w:b w:val="0"/>
          <w:szCs w:val="28"/>
        </w:rPr>
        <w:t>trong danh sách</w:t>
      </w:r>
    </w:p>
    <w:p w14:paraId="37B89E36" w14:textId="68EFF537" w:rsidR="00606A81" w:rsidRDefault="00606A81" w:rsidP="00606A81">
      <w:pPr>
        <w:pStyle w:val="M11"/>
        <w:rPr>
          <w:b w:val="0"/>
          <w:szCs w:val="28"/>
        </w:rPr>
      </w:pPr>
      <w:r w:rsidRPr="00606A81">
        <w:rPr>
          <w:b w:val="0"/>
          <w:szCs w:val="28"/>
        </w:rPr>
        <w:t xml:space="preserve">+ Bắt lỗi người dùng khi nhập mã </w:t>
      </w:r>
      <w:r w:rsidR="00224452">
        <w:rPr>
          <w:b w:val="0"/>
          <w:szCs w:val="28"/>
          <w:lang w:val="vi-VN"/>
        </w:rPr>
        <w:t xml:space="preserve">hóa đơn </w:t>
      </w:r>
      <w:r w:rsidRPr="00606A81">
        <w:rPr>
          <w:b w:val="0"/>
          <w:szCs w:val="28"/>
        </w:rPr>
        <w:t>trùng nhau và một số thông tin không được bỏ trống.</w:t>
      </w:r>
    </w:p>
    <w:p w14:paraId="78A03DE5" w14:textId="0C2AB174" w:rsidR="00BA53AD" w:rsidRDefault="00BA53AD" w:rsidP="00563605">
      <w:pPr>
        <w:pStyle w:val="M11"/>
        <w:rPr>
          <w:b w:val="0"/>
          <w:szCs w:val="28"/>
        </w:rPr>
      </w:pPr>
    </w:p>
    <w:p w14:paraId="54B5976D" w14:textId="629F2A0E" w:rsidR="00BA53AD" w:rsidRPr="00563605" w:rsidRDefault="00BA53AD" w:rsidP="00563605">
      <w:pPr>
        <w:pStyle w:val="M11"/>
        <w:rPr>
          <w:b w:val="0"/>
          <w:szCs w:val="28"/>
        </w:rPr>
      </w:pPr>
    </w:p>
    <w:p w14:paraId="33E9C5F7" w14:textId="7A2D9746" w:rsidR="00EA0A24" w:rsidRDefault="00EA0A24" w:rsidP="00A26CE4">
      <w:pPr>
        <w:pStyle w:val="M11"/>
      </w:pPr>
    </w:p>
    <w:p w14:paraId="27F05124" w14:textId="4D66C6DE" w:rsidR="00395A00" w:rsidRDefault="00E2608E" w:rsidP="00A26CE4">
      <w:pPr>
        <w:pStyle w:val="M11"/>
      </w:pPr>
      <w:r>
        <w:lastRenderedPageBreak/>
        <w:t>2.</w:t>
      </w:r>
      <w:r>
        <w:rPr>
          <w:lang w:val="vi-VN"/>
        </w:rPr>
        <w:t>3</w:t>
      </w:r>
      <w:r w:rsidR="00346530">
        <w:t xml:space="preserve">. </w:t>
      </w:r>
      <w:r w:rsidR="00165329">
        <w:t>Giao diện chương trình</w:t>
      </w:r>
      <w:bookmarkEnd w:id="10"/>
    </w:p>
    <w:p w14:paraId="76A78595" w14:textId="55C683B4" w:rsidR="00EA6476" w:rsidRPr="00EA6476" w:rsidRDefault="00EA6476" w:rsidP="00346530">
      <w:pPr>
        <w:pStyle w:val="M11"/>
        <w:rPr>
          <w:lang w:val="vi-VN"/>
        </w:rPr>
      </w:pPr>
      <w:r>
        <w:rPr>
          <w:lang w:val="vi-VN"/>
        </w:rPr>
        <w:t>a. Menu chính:</w:t>
      </w:r>
    </w:p>
    <w:p w14:paraId="211E12FC" w14:textId="3FF711F0" w:rsidR="00B501A1" w:rsidRDefault="00EF1B36" w:rsidP="00346530">
      <w:pPr>
        <w:pStyle w:val="M11"/>
      </w:pPr>
      <w:r w:rsidRPr="00EF1B36">
        <w:rPr>
          <w:noProof/>
          <w:lang w:val="vi-VN" w:eastAsia="vi-VN"/>
        </w:rPr>
        <w:drawing>
          <wp:inline distT="0" distB="0" distL="0" distR="0" wp14:anchorId="047801FE" wp14:editId="7C6E0D83">
            <wp:extent cx="5397500"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985" cy="1994079"/>
                    </a:xfrm>
                    <a:prstGeom prst="rect">
                      <a:avLst/>
                    </a:prstGeom>
                  </pic:spPr>
                </pic:pic>
              </a:graphicData>
            </a:graphic>
          </wp:inline>
        </w:drawing>
      </w:r>
    </w:p>
    <w:p w14:paraId="3B9A0A3E" w14:textId="4F1C466C" w:rsidR="00EA6476" w:rsidRDefault="00EA6476" w:rsidP="00346530">
      <w:pPr>
        <w:pStyle w:val="M11"/>
        <w:rPr>
          <w:lang w:val="vi-VN"/>
        </w:rPr>
      </w:pPr>
      <w:r>
        <w:rPr>
          <w:lang w:val="vi-VN"/>
        </w:rPr>
        <w:t>b. Menu nhân viên:</w:t>
      </w:r>
    </w:p>
    <w:p w14:paraId="0AC672CE" w14:textId="7E9DAC32" w:rsidR="00EA6476" w:rsidRDefault="00EA6476" w:rsidP="00346530">
      <w:pPr>
        <w:pStyle w:val="M11"/>
        <w:rPr>
          <w:lang w:val="vi-VN"/>
        </w:rPr>
      </w:pPr>
      <w:r>
        <w:rPr>
          <w:noProof/>
          <w:lang w:val="vi-VN" w:eastAsia="vi-VN"/>
        </w:rPr>
        <w:drawing>
          <wp:inline distT="0" distB="0" distL="0" distR="0" wp14:anchorId="0D38B185" wp14:editId="3CE5E59F">
            <wp:extent cx="5581650"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298" cy="1838322"/>
                    </a:xfrm>
                    <a:prstGeom prst="rect">
                      <a:avLst/>
                    </a:prstGeom>
                  </pic:spPr>
                </pic:pic>
              </a:graphicData>
            </a:graphic>
          </wp:inline>
        </w:drawing>
      </w:r>
    </w:p>
    <w:p w14:paraId="7B3294EC" w14:textId="77777777" w:rsidR="00EF1B36" w:rsidRDefault="00EF1B36" w:rsidP="00346530">
      <w:pPr>
        <w:pStyle w:val="M11"/>
        <w:rPr>
          <w:lang w:val="vi-VN"/>
        </w:rPr>
      </w:pPr>
    </w:p>
    <w:p w14:paraId="01E3ED5F" w14:textId="45C6EB02" w:rsidR="00EA6476" w:rsidRPr="00EF1B36" w:rsidRDefault="00EA6476" w:rsidP="00346530">
      <w:pPr>
        <w:pStyle w:val="M11"/>
        <w:rPr>
          <w:lang w:val="vi-VN"/>
        </w:rPr>
      </w:pPr>
      <w:r>
        <w:rPr>
          <w:lang w:val="vi-VN"/>
        </w:rPr>
        <w:t xml:space="preserve">c.Menu </w:t>
      </w:r>
      <w:r w:rsidR="00EF1B36">
        <w:rPr>
          <w:lang w:val="vi-VN"/>
        </w:rPr>
        <w:t>thực đơn:</w:t>
      </w:r>
    </w:p>
    <w:p w14:paraId="40940F2F" w14:textId="65AFE3EE" w:rsidR="00EA6476" w:rsidRDefault="00EA6476" w:rsidP="00346530">
      <w:pPr>
        <w:pStyle w:val="M11"/>
        <w:rPr>
          <w:lang w:val="vi-VN"/>
        </w:rPr>
      </w:pPr>
      <w:r>
        <w:rPr>
          <w:noProof/>
          <w:lang w:val="vi-VN" w:eastAsia="vi-VN"/>
        </w:rPr>
        <w:drawing>
          <wp:inline distT="0" distB="0" distL="0" distR="0" wp14:anchorId="03790733" wp14:editId="6CB605F0">
            <wp:extent cx="575310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286" cy="2432551"/>
                    </a:xfrm>
                    <a:prstGeom prst="rect">
                      <a:avLst/>
                    </a:prstGeom>
                  </pic:spPr>
                </pic:pic>
              </a:graphicData>
            </a:graphic>
          </wp:inline>
        </w:drawing>
      </w:r>
    </w:p>
    <w:p w14:paraId="75CF1A3B" w14:textId="77777777" w:rsidR="00DB42E1" w:rsidRDefault="00DB42E1" w:rsidP="00346530">
      <w:pPr>
        <w:pStyle w:val="M11"/>
        <w:rPr>
          <w:lang w:val="vi-VN"/>
        </w:rPr>
      </w:pPr>
    </w:p>
    <w:p w14:paraId="2DCABB0D" w14:textId="77777777" w:rsidR="00DB42E1" w:rsidRDefault="00DB42E1" w:rsidP="00346530">
      <w:pPr>
        <w:pStyle w:val="M11"/>
        <w:rPr>
          <w:lang w:val="vi-VN"/>
        </w:rPr>
      </w:pPr>
    </w:p>
    <w:p w14:paraId="27C80CE9" w14:textId="4560CDFA" w:rsidR="00EA6476" w:rsidRDefault="00EA6476" w:rsidP="00346530">
      <w:pPr>
        <w:pStyle w:val="M11"/>
        <w:rPr>
          <w:lang w:val="vi-VN"/>
        </w:rPr>
      </w:pPr>
      <w:r>
        <w:rPr>
          <w:lang w:val="vi-VN"/>
        </w:rPr>
        <w:lastRenderedPageBreak/>
        <w:t>d.Menu khách hàng:</w:t>
      </w:r>
    </w:p>
    <w:p w14:paraId="3B401193" w14:textId="7D7DAEEB" w:rsidR="00EA6476" w:rsidRDefault="00EA6476" w:rsidP="00346530">
      <w:pPr>
        <w:pStyle w:val="M11"/>
        <w:rPr>
          <w:lang w:val="vi-VN"/>
        </w:rPr>
      </w:pPr>
      <w:r>
        <w:rPr>
          <w:noProof/>
          <w:lang w:val="vi-VN" w:eastAsia="vi-VN"/>
        </w:rPr>
        <w:drawing>
          <wp:inline distT="0" distB="0" distL="0" distR="0" wp14:anchorId="176C1445" wp14:editId="3D7D5064">
            <wp:extent cx="6038850" cy="22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784" cy="2276192"/>
                    </a:xfrm>
                    <a:prstGeom prst="rect">
                      <a:avLst/>
                    </a:prstGeom>
                  </pic:spPr>
                </pic:pic>
              </a:graphicData>
            </a:graphic>
          </wp:inline>
        </w:drawing>
      </w:r>
    </w:p>
    <w:p w14:paraId="59AC6A46" w14:textId="6609ED6F" w:rsidR="00EA6476" w:rsidRDefault="00EA6476" w:rsidP="00346530">
      <w:pPr>
        <w:pStyle w:val="M11"/>
        <w:rPr>
          <w:lang w:val="vi-VN"/>
        </w:rPr>
      </w:pPr>
      <w:r>
        <w:rPr>
          <w:lang w:val="vi-VN"/>
        </w:rPr>
        <w:t>e. Menu hóa đơn:</w:t>
      </w:r>
    </w:p>
    <w:p w14:paraId="25E6958A" w14:textId="3C3F6BAB" w:rsidR="00EA6476" w:rsidRDefault="00EA6476" w:rsidP="00346530">
      <w:pPr>
        <w:pStyle w:val="M11"/>
        <w:rPr>
          <w:lang w:val="vi-VN"/>
        </w:rPr>
      </w:pPr>
      <w:r>
        <w:rPr>
          <w:noProof/>
          <w:lang w:val="vi-VN" w:eastAsia="vi-VN"/>
        </w:rPr>
        <w:drawing>
          <wp:inline distT="0" distB="0" distL="0" distR="0" wp14:anchorId="681247A6" wp14:editId="3FB5E327">
            <wp:extent cx="6534150" cy="185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5568" cy="1857143"/>
                    </a:xfrm>
                    <a:prstGeom prst="rect">
                      <a:avLst/>
                    </a:prstGeom>
                  </pic:spPr>
                </pic:pic>
              </a:graphicData>
            </a:graphic>
          </wp:inline>
        </w:drawing>
      </w:r>
    </w:p>
    <w:p w14:paraId="18EBC849" w14:textId="77777777" w:rsidR="00EA6476" w:rsidRPr="00EA6476" w:rsidRDefault="00EA6476" w:rsidP="00346530">
      <w:pPr>
        <w:pStyle w:val="M11"/>
        <w:rPr>
          <w:lang w:val="vi-VN"/>
        </w:rPr>
      </w:pPr>
    </w:p>
    <w:p w14:paraId="07FDE287" w14:textId="229BAC87" w:rsidR="00165329" w:rsidRDefault="00165329">
      <w:pPr>
        <w:spacing w:after="0" w:line="240" w:lineRule="auto"/>
        <w:jc w:val="left"/>
        <w:rPr>
          <w:b/>
          <w:sz w:val="28"/>
          <w:szCs w:val="24"/>
        </w:rPr>
      </w:pPr>
      <w:r>
        <w:br w:type="page"/>
      </w:r>
    </w:p>
    <w:p w14:paraId="5202B13B" w14:textId="56648559" w:rsidR="006B3335" w:rsidRDefault="00CA7A12" w:rsidP="006B3335">
      <w:pPr>
        <w:pStyle w:val="M1"/>
      </w:pPr>
      <w:bookmarkStart w:id="11" w:name="_Toc124494989"/>
      <w:r>
        <w:lastRenderedPageBreak/>
        <w:t>CHƯƠNG 3</w:t>
      </w:r>
      <w:r w:rsidR="006033C2">
        <w:t xml:space="preserve"> </w:t>
      </w:r>
      <w:r w:rsidR="00165329">
        <w:t>–</w:t>
      </w:r>
      <w:r>
        <w:t xml:space="preserve"> </w:t>
      </w:r>
      <w:r w:rsidR="00165329">
        <w:t>KẾT LUẬN</w:t>
      </w:r>
      <w:bookmarkEnd w:id="11"/>
    </w:p>
    <w:p w14:paraId="3A9B0BB8" w14:textId="092CE69B" w:rsidR="00165329" w:rsidRPr="00BF482F" w:rsidRDefault="00165329" w:rsidP="00165329">
      <w:pPr>
        <w:pStyle w:val="M11"/>
        <w:rPr>
          <w:sz w:val="30"/>
          <w:szCs w:val="30"/>
        </w:rPr>
      </w:pPr>
      <w:bookmarkStart w:id="12" w:name="_Toc124494990"/>
      <w:r w:rsidRPr="00BF482F">
        <w:rPr>
          <w:sz w:val="30"/>
          <w:szCs w:val="30"/>
        </w:rPr>
        <w:t>3.1. Kết quả đạt được</w:t>
      </w:r>
      <w:bookmarkEnd w:id="12"/>
    </w:p>
    <w:p w14:paraId="111BD547" w14:textId="2C8314E2" w:rsidR="00BF482F" w:rsidRPr="00BF482F" w:rsidRDefault="00BF482F" w:rsidP="00BF482F">
      <w:pPr>
        <w:rPr>
          <w:sz w:val="28"/>
          <w:szCs w:val="28"/>
          <w:lang w:val="vi-VN"/>
        </w:rPr>
      </w:pPr>
      <w:r w:rsidRPr="00BF482F">
        <w:rPr>
          <w:sz w:val="28"/>
          <w:szCs w:val="28"/>
          <w:lang w:val="vi-VN"/>
        </w:rPr>
        <w:t xml:space="preserve">- Hệ thống quản lý đội </w:t>
      </w:r>
      <w:r>
        <w:rPr>
          <w:sz w:val="28"/>
          <w:szCs w:val="28"/>
          <w:lang w:val="vi-VN"/>
        </w:rPr>
        <w:t xml:space="preserve">nhà hàng </w:t>
      </w:r>
      <w:r w:rsidRPr="00BF482F">
        <w:rPr>
          <w:sz w:val="28"/>
          <w:szCs w:val="28"/>
          <w:lang w:val="vi-VN"/>
        </w:rPr>
        <w:t>đạt được một số kết quả quan trọng sau khi triển khai:</w:t>
      </w:r>
    </w:p>
    <w:p w14:paraId="73D1AEFA" w14:textId="0856E90D" w:rsidR="00BF482F" w:rsidRPr="00BF482F" w:rsidRDefault="00BF482F" w:rsidP="00BF482F">
      <w:pPr>
        <w:rPr>
          <w:sz w:val="28"/>
          <w:szCs w:val="28"/>
          <w:lang w:val="vi-VN"/>
        </w:rPr>
      </w:pPr>
      <w:r w:rsidRPr="00BF482F">
        <w:rPr>
          <w:sz w:val="28"/>
          <w:szCs w:val="28"/>
          <w:lang w:val="vi-VN"/>
        </w:rPr>
        <w:t>1.</w:t>
      </w:r>
      <w:r w:rsidRPr="00BF482F">
        <w:rPr>
          <w:sz w:val="28"/>
          <w:szCs w:val="28"/>
          <w:lang w:val="vi-VN"/>
        </w:rPr>
        <w:tab/>
        <w:t xml:space="preserve">Quản lý thông tin </w:t>
      </w:r>
      <w:r>
        <w:rPr>
          <w:sz w:val="28"/>
          <w:szCs w:val="28"/>
          <w:lang w:val="vi-VN"/>
        </w:rPr>
        <w:t>nhân viên và khách hàng</w:t>
      </w:r>
      <w:r w:rsidRPr="00BF482F">
        <w:rPr>
          <w:sz w:val="28"/>
          <w:szCs w:val="28"/>
          <w:lang w:val="vi-VN"/>
        </w:rPr>
        <w:t>:</w:t>
      </w:r>
    </w:p>
    <w:p w14:paraId="4E3290C6" w14:textId="4486420A"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 xml:space="preserve">Hệ thống cho phép nhập, hiển thị, cập nhật và xóa thông tin về </w:t>
      </w:r>
      <w:r>
        <w:rPr>
          <w:sz w:val="28"/>
          <w:szCs w:val="28"/>
          <w:lang w:val="vi-VN"/>
        </w:rPr>
        <w:t>nhân viên và khách hàng</w:t>
      </w:r>
      <w:r w:rsidRPr="00BF482F">
        <w:rPr>
          <w:sz w:val="28"/>
          <w:szCs w:val="28"/>
          <w:lang w:val="vi-VN"/>
        </w:rPr>
        <w:t xml:space="preserve"> </w:t>
      </w:r>
      <w:r>
        <w:rPr>
          <w:sz w:val="28"/>
          <w:szCs w:val="28"/>
          <w:lang w:val="vi-VN"/>
        </w:rPr>
        <w:t>,</w:t>
      </w:r>
      <w:r w:rsidRPr="00BF482F">
        <w:rPr>
          <w:sz w:val="28"/>
          <w:szCs w:val="28"/>
          <w:lang w:val="vi-VN"/>
        </w:rPr>
        <w:t>bao gồm</w:t>
      </w:r>
      <w:r>
        <w:rPr>
          <w:sz w:val="28"/>
          <w:szCs w:val="28"/>
          <w:lang w:val="vi-VN"/>
        </w:rPr>
        <w:t xml:space="preserve"> mã, họ</w:t>
      </w:r>
      <w:r w:rsidRPr="00BF482F">
        <w:rPr>
          <w:sz w:val="28"/>
          <w:szCs w:val="28"/>
          <w:lang w:val="vi-VN"/>
        </w:rPr>
        <w:t xml:space="preserve"> tên, tuổ</w:t>
      </w:r>
      <w:r>
        <w:rPr>
          <w:sz w:val="28"/>
          <w:szCs w:val="28"/>
          <w:lang w:val="vi-VN"/>
        </w:rPr>
        <w:t>i, chức vụ (đối với nhân viên)</w:t>
      </w:r>
    </w:p>
    <w:p w14:paraId="04E8E1C3" w14:textId="77777777"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Dữ liệu được lưu trữ một cách cấu trúc trong tệp văn bản, giúp quản lý dễ dàng và tiện lợi.</w:t>
      </w:r>
    </w:p>
    <w:p w14:paraId="7529A38B" w14:textId="77777777" w:rsidR="00BF482F" w:rsidRPr="00BF482F" w:rsidRDefault="00BF482F" w:rsidP="00BF482F">
      <w:pPr>
        <w:rPr>
          <w:sz w:val="28"/>
          <w:szCs w:val="28"/>
          <w:lang w:val="vi-VN"/>
        </w:rPr>
      </w:pPr>
      <w:r w:rsidRPr="00BF482F">
        <w:rPr>
          <w:sz w:val="28"/>
          <w:szCs w:val="28"/>
          <w:lang w:val="vi-VN"/>
        </w:rPr>
        <w:t>2.</w:t>
      </w:r>
      <w:r w:rsidRPr="00BF482F">
        <w:rPr>
          <w:sz w:val="28"/>
          <w:szCs w:val="28"/>
          <w:lang w:val="vi-VN"/>
        </w:rPr>
        <w:tab/>
        <w:t>Tính linh hoạt và khả năng mở rộng:</w:t>
      </w:r>
    </w:p>
    <w:p w14:paraId="5974040E" w14:textId="21CFFB32"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 xml:space="preserve">Hệ thống có khả năng thêm, sửa, xóa thông tin </w:t>
      </w:r>
      <w:r>
        <w:rPr>
          <w:sz w:val="28"/>
          <w:szCs w:val="28"/>
          <w:lang w:val="vi-VN"/>
        </w:rPr>
        <w:t>nhân viên và khách hàng</w:t>
      </w:r>
      <w:r w:rsidRPr="00BF482F">
        <w:rPr>
          <w:sz w:val="28"/>
          <w:szCs w:val="28"/>
          <w:lang w:val="vi-VN"/>
        </w:rPr>
        <w:t xml:space="preserve"> một cách linh hoạt và nhanh chóng.</w:t>
      </w:r>
    </w:p>
    <w:p w14:paraId="52CC70F7" w14:textId="6A130127"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 xml:space="preserve">Các tính năng như nhập </w:t>
      </w:r>
      <w:r>
        <w:rPr>
          <w:sz w:val="28"/>
          <w:szCs w:val="28"/>
          <w:lang w:val="vi-VN"/>
        </w:rPr>
        <w:t xml:space="preserve">dữ </w:t>
      </w:r>
      <w:r w:rsidRPr="00BF482F">
        <w:rPr>
          <w:sz w:val="28"/>
          <w:szCs w:val="28"/>
          <w:lang w:val="vi-VN"/>
        </w:rPr>
        <w:t>liệu, kiểm tra trùng lặp dữ liệu, và hiển thị thông tin được xây dựng để hỗ trợ việc mở rộng trong tương lai.</w:t>
      </w:r>
    </w:p>
    <w:p w14:paraId="08169272" w14:textId="77777777" w:rsidR="00BF482F" w:rsidRPr="00BF482F" w:rsidRDefault="00BF482F" w:rsidP="00BF482F">
      <w:pPr>
        <w:rPr>
          <w:sz w:val="28"/>
          <w:szCs w:val="28"/>
          <w:lang w:val="vi-VN"/>
        </w:rPr>
      </w:pPr>
      <w:r w:rsidRPr="00BF482F">
        <w:rPr>
          <w:sz w:val="28"/>
          <w:szCs w:val="28"/>
          <w:lang w:val="vi-VN"/>
        </w:rPr>
        <w:t>3.</w:t>
      </w:r>
      <w:r w:rsidRPr="00BF482F">
        <w:rPr>
          <w:sz w:val="28"/>
          <w:szCs w:val="28"/>
          <w:lang w:val="vi-VN"/>
        </w:rPr>
        <w:tab/>
        <w:t>Giao diện thân thiện và dễ sử dụng:</w:t>
      </w:r>
    </w:p>
    <w:p w14:paraId="64FCC34E" w14:textId="77777777"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Giao diện người dùng được thiết kế đơn giản, dễ hiểu, giúp người dùng tương tác và thao tác với hệ thống một cách thuận lợi.</w:t>
      </w:r>
    </w:p>
    <w:p w14:paraId="4FDD6166" w14:textId="77777777"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Việc nhập thông tin và hiển thị kết quả được thực hiện thông qua giao diện dễ sử dụng, giúp người dùng tiết kiệm thời gian và nâng cao trải nghiệm sử dụng.</w:t>
      </w:r>
    </w:p>
    <w:p w14:paraId="7AEE6CA1" w14:textId="77777777" w:rsidR="00BF482F" w:rsidRPr="00BF482F" w:rsidRDefault="00BF482F" w:rsidP="00BF482F">
      <w:pPr>
        <w:rPr>
          <w:sz w:val="28"/>
          <w:szCs w:val="28"/>
          <w:lang w:val="vi-VN"/>
        </w:rPr>
      </w:pPr>
      <w:r w:rsidRPr="00BF482F">
        <w:rPr>
          <w:sz w:val="28"/>
          <w:szCs w:val="28"/>
          <w:lang w:val="vi-VN"/>
        </w:rPr>
        <w:t>4.</w:t>
      </w:r>
      <w:r w:rsidRPr="00BF482F">
        <w:rPr>
          <w:sz w:val="28"/>
          <w:szCs w:val="28"/>
          <w:lang w:val="vi-VN"/>
        </w:rPr>
        <w:tab/>
        <w:t>Bảo mật thông tin:</w:t>
      </w:r>
    </w:p>
    <w:p w14:paraId="27CA4FE1" w14:textId="77777777" w:rsidR="00BF482F" w:rsidRPr="00BF482F" w:rsidRDefault="00BF482F" w:rsidP="00BF482F">
      <w:pPr>
        <w:rPr>
          <w:sz w:val="28"/>
          <w:szCs w:val="28"/>
          <w:lang w:val="vi-VN"/>
        </w:rPr>
      </w:pPr>
      <w:r w:rsidRPr="00BF482F">
        <w:rPr>
          <w:sz w:val="28"/>
          <w:szCs w:val="28"/>
          <w:lang w:val="vi-VN"/>
        </w:rPr>
        <w:t>•</w:t>
      </w:r>
      <w:r w:rsidRPr="00BF482F">
        <w:rPr>
          <w:sz w:val="28"/>
          <w:szCs w:val="28"/>
          <w:lang w:val="vi-VN"/>
        </w:rPr>
        <w:tab/>
        <w:t>Hệ thống đã được cải thiện tính bảo mật để đảm bảo an toàn cho dữ liệu người dùng.</w:t>
      </w:r>
    </w:p>
    <w:p w14:paraId="493EEF93" w14:textId="17673A17" w:rsidR="00D926B3" w:rsidRPr="00BF482F" w:rsidRDefault="00BF482F" w:rsidP="00BF482F">
      <w:pPr>
        <w:rPr>
          <w:sz w:val="28"/>
          <w:szCs w:val="28"/>
          <w:lang w:val="vi-VN"/>
        </w:rPr>
      </w:pPr>
      <w:r w:rsidRPr="00BF482F">
        <w:rPr>
          <w:sz w:val="28"/>
          <w:szCs w:val="28"/>
          <w:lang w:val="vi-VN"/>
        </w:rPr>
        <w:t>•</w:t>
      </w:r>
      <w:r w:rsidRPr="00BF482F">
        <w:rPr>
          <w:sz w:val="28"/>
          <w:szCs w:val="28"/>
          <w:lang w:val="vi-VN"/>
        </w:rPr>
        <w:tab/>
        <w:t>Các thông tin nhạy cảm được đóng gói và bảo vệ, chỉ có người dùng có quyền mới có thể truy cập.</w:t>
      </w:r>
    </w:p>
    <w:p w14:paraId="4051AB5A" w14:textId="77777777" w:rsidR="00BF482F" w:rsidRDefault="00BF482F" w:rsidP="00165329">
      <w:pPr>
        <w:pStyle w:val="M11"/>
      </w:pPr>
      <w:bookmarkStart w:id="13" w:name="_Toc124494991"/>
    </w:p>
    <w:p w14:paraId="5BC7E4C1" w14:textId="77777777" w:rsidR="00BF482F" w:rsidRDefault="00BF482F" w:rsidP="00165329">
      <w:pPr>
        <w:pStyle w:val="M11"/>
      </w:pPr>
    </w:p>
    <w:p w14:paraId="71EC6B5B" w14:textId="77777777" w:rsidR="00BF482F" w:rsidRDefault="00BF482F" w:rsidP="00165329">
      <w:pPr>
        <w:pStyle w:val="M11"/>
      </w:pPr>
    </w:p>
    <w:p w14:paraId="69299B67" w14:textId="77777777" w:rsidR="00BF482F" w:rsidRDefault="00BF482F" w:rsidP="00165329">
      <w:pPr>
        <w:pStyle w:val="M11"/>
      </w:pPr>
    </w:p>
    <w:p w14:paraId="6A98CB6E" w14:textId="77777777" w:rsidR="00BF482F" w:rsidRDefault="00BF482F" w:rsidP="00165329">
      <w:pPr>
        <w:pStyle w:val="M11"/>
      </w:pPr>
    </w:p>
    <w:p w14:paraId="6E40C319" w14:textId="77777777" w:rsidR="00BF482F" w:rsidRDefault="00BF482F" w:rsidP="00165329">
      <w:pPr>
        <w:pStyle w:val="M11"/>
      </w:pPr>
    </w:p>
    <w:p w14:paraId="1327C9F7" w14:textId="48834026" w:rsidR="00165329" w:rsidRDefault="00165329" w:rsidP="00165329">
      <w:pPr>
        <w:pStyle w:val="M11"/>
      </w:pPr>
      <w:r>
        <w:lastRenderedPageBreak/>
        <w:t>3.2. Hướng phát triển đồ án</w:t>
      </w:r>
      <w:bookmarkEnd w:id="13"/>
    </w:p>
    <w:p w14:paraId="0687AA04" w14:textId="77777777" w:rsidR="00BF482F" w:rsidRPr="00764E84" w:rsidRDefault="00BF482F" w:rsidP="00BF482F">
      <w:pPr>
        <w:rPr>
          <w:sz w:val="30"/>
          <w:szCs w:val="30"/>
        </w:rPr>
      </w:pPr>
      <w:r w:rsidRPr="00764E84">
        <w:rPr>
          <w:sz w:val="30"/>
          <w:szCs w:val="30"/>
        </w:rPr>
        <w:t xml:space="preserve">- Sau đồ án này em muốn phát triển đồ án theo hướng mở rộng tính năng và tạo ra môi trường đa dạng hoá như : </w:t>
      </w:r>
    </w:p>
    <w:p w14:paraId="1D9222A3" w14:textId="77777777" w:rsidR="00BF482F" w:rsidRPr="00764E84" w:rsidRDefault="00BF482F" w:rsidP="00BF482F">
      <w:pPr>
        <w:numPr>
          <w:ilvl w:val="0"/>
          <w:numId w:val="28"/>
        </w:numPr>
        <w:rPr>
          <w:sz w:val="30"/>
          <w:szCs w:val="30"/>
          <w:lang w:val="en-GB"/>
        </w:rPr>
      </w:pPr>
      <w:r w:rsidRPr="00764E84">
        <w:rPr>
          <w:bCs/>
          <w:sz w:val="30"/>
          <w:szCs w:val="30"/>
          <w:lang w:val="en-GB"/>
        </w:rPr>
        <w:t>Tính năng thống kê và báo cáo:</w:t>
      </w:r>
    </w:p>
    <w:p w14:paraId="0A479020" w14:textId="01942F7B" w:rsidR="00BF482F" w:rsidRPr="00764E84" w:rsidRDefault="00BF482F" w:rsidP="00BF482F">
      <w:pPr>
        <w:numPr>
          <w:ilvl w:val="1"/>
          <w:numId w:val="28"/>
        </w:numPr>
        <w:rPr>
          <w:sz w:val="30"/>
          <w:szCs w:val="30"/>
          <w:lang w:val="en-GB"/>
        </w:rPr>
      </w:pPr>
      <w:r w:rsidRPr="00764E84">
        <w:rPr>
          <w:sz w:val="30"/>
          <w:szCs w:val="30"/>
          <w:lang w:val="en-GB"/>
        </w:rPr>
        <w:t>Tạo khả năng tạo ra các báo cáo hoặc thống kê từ dữ liệu hiệ</w:t>
      </w:r>
      <w:r>
        <w:rPr>
          <w:sz w:val="30"/>
          <w:szCs w:val="30"/>
          <w:lang w:val="en-GB"/>
        </w:rPr>
        <w:t>n có</w:t>
      </w:r>
    </w:p>
    <w:p w14:paraId="7670C4FC" w14:textId="77777777" w:rsidR="00BF482F" w:rsidRPr="00764E84" w:rsidRDefault="00BF482F" w:rsidP="00BF482F">
      <w:pPr>
        <w:numPr>
          <w:ilvl w:val="1"/>
          <w:numId w:val="28"/>
        </w:numPr>
        <w:rPr>
          <w:sz w:val="30"/>
          <w:szCs w:val="30"/>
          <w:lang w:val="en-GB"/>
        </w:rPr>
      </w:pPr>
      <w:r w:rsidRPr="00764E84">
        <w:rPr>
          <w:sz w:val="30"/>
          <w:szCs w:val="30"/>
          <w:lang w:val="en-GB"/>
        </w:rPr>
        <w:t>Phát triển giao diện người dùng để hiển thị thông tin thống kê dưới dạng biểu đồ, đồ thị hoặc bảng để người dùng dễ dàng nhận thức và phân tích.</w:t>
      </w:r>
    </w:p>
    <w:p w14:paraId="5F41DB93" w14:textId="77777777" w:rsidR="00BF482F" w:rsidRPr="00764E84" w:rsidRDefault="00BF482F" w:rsidP="00BF482F">
      <w:pPr>
        <w:numPr>
          <w:ilvl w:val="0"/>
          <w:numId w:val="28"/>
        </w:numPr>
        <w:rPr>
          <w:sz w:val="30"/>
          <w:szCs w:val="30"/>
          <w:lang w:val="en-GB"/>
        </w:rPr>
      </w:pPr>
      <w:r w:rsidRPr="00764E84">
        <w:rPr>
          <w:bCs/>
          <w:sz w:val="30"/>
          <w:szCs w:val="30"/>
          <w:lang w:val="en-GB"/>
        </w:rPr>
        <w:t>Tích hợp tính năng tìm kiếm nâng cao:</w:t>
      </w:r>
    </w:p>
    <w:p w14:paraId="7C91831F" w14:textId="775E9F88" w:rsidR="00BF482F" w:rsidRPr="00764E84" w:rsidRDefault="00BF482F" w:rsidP="00BF482F">
      <w:pPr>
        <w:numPr>
          <w:ilvl w:val="1"/>
          <w:numId w:val="28"/>
        </w:numPr>
        <w:rPr>
          <w:sz w:val="30"/>
          <w:szCs w:val="30"/>
          <w:lang w:val="en-GB"/>
        </w:rPr>
      </w:pPr>
      <w:r w:rsidRPr="00764E84">
        <w:rPr>
          <w:sz w:val="30"/>
          <w:szCs w:val="30"/>
          <w:lang w:val="en-GB"/>
        </w:rPr>
        <w:t xml:space="preserve">Mở rộng chức năng tìm kiếm để người dùng có thể tìm kiếm </w:t>
      </w:r>
      <w:r w:rsidR="00997CF0">
        <w:rPr>
          <w:sz w:val="30"/>
          <w:szCs w:val="30"/>
          <w:lang w:val="vi-VN"/>
        </w:rPr>
        <w:t>khách hàng đặt theo mã hóa đơn.</w:t>
      </w:r>
    </w:p>
    <w:p w14:paraId="30DD97F5" w14:textId="446F440A" w:rsidR="00BF482F" w:rsidRPr="00764E84" w:rsidRDefault="00BF482F" w:rsidP="00BF482F">
      <w:pPr>
        <w:numPr>
          <w:ilvl w:val="0"/>
          <w:numId w:val="28"/>
        </w:numPr>
        <w:rPr>
          <w:sz w:val="30"/>
          <w:szCs w:val="30"/>
          <w:lang w:val="en-GB"/>
        </w:rPr>
      </w:pPr>
      <w:r w:rsidRPr="00764E84">
        <w:rPr>
          <w:bCs/>
          <w:sz w:val="30"/>
          <w:szCs w:val="30"/>
          <w:lang w:val="en-GB"/>
        </w:rPr>
        <w:t xml:space="preserve">Tính năng quản lý </w:t>
      </w:r>
      <w:r w:rsidR="00997CF0">
        <w:rPr>
          <w:bCs/>
          <w:sz w:val="30"/>
          <w:szCs w:val="30"/>
          <w:lang w:val="vi-VN"/>
        </w:rPr>
        <w:t>nhà hàng toàn diện</w:t>
      </w:r>
      <w:r w:rsidRPr="00764E84">
        <w:rPr>
          <w:bCs/>
          <w:sz w:val="30"/>
          <w:szCs w:val="30"/>
          <w:lang w:val="en-GB"/>
        </w:rPr>
        <w:t>:</w:t>
      </w:r>
    </w:p>
    <w:p w14:paraId="401B4D1F" w14:textId="4623EB66" w:rsidR="00BF482F" w:rsidRPr="00764E84" w:rsidRDefault="00BF482F" w:rsidP="00BF482F">
      <w:pPr>
        <w:numPr>
          <w:ilvl w:val="1"/>
          <w:numId w:val="28"/>
        </w:numPr>
        <w:rPr>
          <w:sz w:val="30"/>
          <w:szCs w:val="30"/>
          <w:lang w:val="en-GB"/>
        </w:rPr>
      </w:pPr>
      <w:r w:rsidRPr="00764E84">
        <w:rPr>
          <w:sz w:val="30"/>
          <w:szCs w:val="30"/>
          <w:lang w:val="en-GB"/>
        </w:rPr>
        <w:t xml:space="preserve">Mở rộng hệ thống để quản lý thông tin về </w:t>
      </w:r>
      <w:r w:rsidR="00997CF0">
        <w:rPr>
          <w:sz w:val="30"/>
          <w:szCs w:val="30"/>
          <w:lang w:val="vi-VN"/>
        </w:rPr>
        <w:t xml:space="preserve">nhà hàng </w:t>
      </w:r>
      <w:r w:rsidRPr="00764E84">
        <w:rPr>
          <w:sz w:val="30"/>
          <w:szCs w:val="30"/>
          <w:lang w:val="en-GB"/>
        </w:rPr>
        <w:t xml:space="preserve">một cách toàn diện hơn, bao gồm thông tin về </w:t>
      </w:r>
      <w:r w:rsidR="00997CF0">
        <w:rPr>
          <w:sz w:val="30"/>
          <w:szCs w:val="30"/>
          <w:lang w:val="vi-VN"/>
        </w:rPr>
        <w:t>nhà hàng, nhân viên, khách hàng,  quản lý bàn.</w:t>
      </w:r>
    </w:p>
    <w:p w14:paraId="726A8429" w14:textId="2DCA12E8" w:rsidR="00BF482F" w:rsidRPr="00764E84" w:rsidRDefault="00BF482F" w:rsidP="00BF482F">
      <w:pPr>
        <w:numPr>
          <w:ilvl w:val="1"/>
          <w:numId w:val="28"/>
        </w:numPr>
        <w:rPr>
          <w:sz w:val="30"/>
          <w:szCs w:val="30"/>
          <w:lang w:val="en-GB"/>
        </w:rPr>
      </w:pPr>
      <w:r w:rsidRPr="00764E84">
        <w:rPr>
          <w:sz w:val="30"/>
          <w:szCs w:val="30"/>
          <w:lang w:val="en-GB"/>
        </w:rPr>
        <w:t xml:space="preserve">Cho phép thay đổi </w:t>
      </w:r>
      <w:r w:rsidR="00997CF0">
        <w:rPr>
          <w:sz w:val="30"/>
          <w:szCs w:val="30"/>
          <w:lang w:val="vi-VN"/>
        </w:rPr>
        <w:t xml:space="preserve">quyền </w:t>
      </w:r>
      <w:r w:rsidRPr="00764E84">
        <w:rPr>
          <w:sz w:val="30"/>
          <w:szCs w:val="30"/>
          <w:lang w:val="en-GB"/>
        </w:rPr>
        <w:t>cho người dùng cụ thể.</w:t>
      </w:r>
    </w:p>
    <w:p w14:paraId="56D3348D" w14:textId="77777777" w:rsidR="00BF482F" w:rsidRDefault="00BF482F" w:rsidP="00165329">
      <w:pPr>
        <w:pStyle w:val="M11"/>
      </w:pPr>
    </w:p>
    <w:p w14:paraId="0D9D7807" w14:textId="6B9E2C94" w:rsidR="00165329" w:rsidRDefault="00165329" w:rsidP="00165329"/>
    <w:p w14:paraId="2E210913" w14:textId="096573CD" w:rsidR="00165329" w:rsidRDefault="00165329" w:rsidP="00165329"/>
    <w:p w14:paraId="141840E3" w14:textId="6BF64332" w:rsidR="00165329" w:rsidRDefault="00165329" w:rsidP="00165329"/>
    <w:p w14:paraId="617CC448" w14:textId="20EC632F" w:rsidR="00165329" w:rsidRDefault="00165329" w:rsidP="00165329"/>
    <w:p w14:paraId="27A5C30A" w14:textId="79989A1D" w:rsidR="00165329" w:rsidRDefault="00165329" w:rsidP="00165329"/>
    <w:p w14:paraId="6E5D4471" w14:textId="77777777" w:rsidR="00165329" w:rsidRDefault="00165329" w:rsidP="00165329"/>
    <w:p w14:paraId="32113E1C" w14:textId="1A487769" w:rsidR="00CA7A12" w:rsidRDefault="00CA7A12" w:rsidP="006B3335">
      <w:pPr>
        <w:pStyle w:val="M1"/>
      </w:pPr>
    </w:p>
    <w:p w14:paraId="26968DA2" w14:textId="6C6B8395" w:rsidR="00E842C6" w:rsidRDefault="00E842C6" w:rsidP="00E842C6">
      <w:pPr>
        <w:pStyle w:val="M11"/>
      </w:pPr>
    </w:p>
    <w:p w14:paraId="477AE90D" w14:textId="349B8C57" w:rsidR="00E842C6" w:rsidRDefault="00E842C6" w:rsidP="00E842C6">
      <w:pPr>
        <w:pStyle w:val="M11"/>
      </w:pPr>
    </w:p>
    <w:p w14:paraId="3E21E53E" w14:textId="64B97B3D" w:rsidR="002042AF" w:rsidRDefault="002042AF" w:rsidP="00E842C6">
      <w:pPr>
        <w:pStyle w:val="M11"/>
      </w:pPr>
    </w:p>
    <w:p w14:paraId="6F5CD6DB" w14:textId="5948A339" w:rsidR="002121C3" w:rsidRDefault="0054259A" w:rsidP="0054259A">
      <w:pPr>
        <w:pStyle w:val="M1"/>
      </w:pPr>
      <w:bookmarkStart w:id="14" w:name="_Toc124494992"/>
      <w:r>
        <w:lastRenderedPageBreak/>
        <w:t>TÀI LIỆU THAM KHẢO</w:t>
      </w:r>
      <w:bookmarkEnd w:id="14"/>
    </w:p>
    <w:p w14:paraId="25218457" w14:textId="77777777" w:rsidR="006D0FAC" w:rsidRPr="00764E84" w:rsidRDefault="006D0FAC" w:rsidP="006D0FAC">
      <w:pPr>
        <w:rPr>
          <w:sz w:val="30"/>
          <w:szCs w:val="30"/>
        </w:rPr>
      </w:pPr>
      <w:r w:rsidRPr="00764E84">
        <w:rPr>
          <w:sz w:val="30"/>
          <w:szCs w:val="30"/>
        </w:rPr>
        <w:t>- Youtube : TITV</w:t>
      </w:r>
    </w:p>
    <w:p w14:paraId="11DEC684" w14:textId="77777777" w:rsidR="006D0FAC" w:rsidRPr="00764E84" w:rsidRDefault="006D0FAC" w:rsidP="006D0FAC">
      <w:pPr>
        <w:rPr>
          <w:sz w:val="30"/>
          <w:szCs w:val="30"/>
        </w:rPr>
      </w:pPr>
      <w:r w:rsidRPr="00764E84">
        <w:rPr>
          <w:sz w:val="30"/>
          <w:szCs w:val="30"/>
        </w:rPr>
        <w:t>- Youtbube : Nguyễn Cương</w:t>
      </w:r>
    </w:p>
    <w:p w14:paraId="4C195712" w14:textId="2A725F51" w:rsidR="0054259A" w:rsidRDefault="006D0FAC" w:rsidP="006D0FAC">
      <w:r w:rsidRPr="00764E84">
        <w:rPr>
          <w:sz w:val="30"/>
          <w:szCs w:val="30"/>
        </w:rPr>
        <w:t>- W3School</w:t>
      </w:r>
    </w:p>
    <w:p w14:paraId="43830C9A" w14:textId="77777777" w:rsidR="0054259A" w:rsidRPr="002121C3" w:rsidRDefault="0054259A" w:rsidP="0054259A"/>
    <w:p w14:paraId="2AC79EB7" w14:textId="77777777" w:rsidR="00085D71" w:rsidRPr="00AC5F63" w:rsidRDefault="00085D71" w:rsidP="00E842C6">
      <w:pPr>
        <w:pStyle w:val="M11"/>
        <w:rPr>
          <w:b w:val="0"/>
          <w:bCs/>
        </w:rPr>
      </w:pPr>
    </w:p>
    <w:p w14:paraId="7659F495" w14:textId="7408E7D8" w:rsidR="0065035A" w:rsidRDefault="0065035A" w:rsidP="00E842C6">
      <w:pPr>
        <w:pStyle w:val="M11"/>
      </w:pPr>
    </w:p>
    <w:p w14:paraId="7F9A3364" w14:textId="77777777" w:rsidR="0065035A" w:rsidRDefault="0065035A" w:rsidP="00E842C6">
      <w:pPr>
        <w:pStyle w:val="M11"/>
      </w:pPr>
    </w:p>
    <w:p w14:paraId="5AD3A892" w14:textId="77777777" w:rsidR="0065035A" w:rsidRPr="00684A50" w:rsidRDefault="0065035A" w:rsidP="00E842C6">
      <w:pPr>
        <w:pStyle w:val="M11"/>
      </w:pPr>
    </w:p>
    <w:sectPr w:rsidR="0065035A" w:rsidRPr="00684A50"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3AEC" w14:textId="77777777" w:rsidR="000025D8" w:rsidRDefault="000025D8" w:rsidP="00BF05B7">
      <w:pPr>
        <w:spacing w:after="0" w:line="240" w:lineRule="auto"/>
      </w:pPr>
      <w:r>
        <w:separator/>
      </w:r>
    </w:p>
  </w:endnote>
  <w:endnote w:type="continuationSeparator" w:id="0">
    <w:p w14:paraId="1F83EE00" w14:textId="77777777" w:rsidR="000025D8" w:rsidRDefault="000025D8"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976E" w14:textId="5F1C95FC" w:rsidR="00165329" w:rsidRDefault="00165329">
    <w:pPr>
      <w:pStyle w:val="Footer"/>
    </w:pPr>
    <w:r>
      <w:tab/>
    </w:r>
    <w:r>
      <w:tab/>
      <w:t>Trang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9801" w14:textId="316852E2" w:rsidR="00165329" w:rsidRDefault="00165329">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DE69DC">
      <w:rPr>
        <w:b/>
        <w:noProof/>
      </w:rPr>
      <w:t>9</w:t>
    </w:r>
    <w:r w:rsidRPr="004C2B3E">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6449" w14:textId="77777777" w:rsidR="000025D8" w:rsidRDefault="000025D8" w:rsidP="00BF05B7">
      <w:pPr>
        <w:spacing w:after="0" w:line="240" w:lineRule="auto"/>
      </w:pPr>
      <w:r>
        <w:separator/>
      </w:r>
    </w:p>
  </w:footnote>
  <w:footnote w:type="continuationSeparator" w:id="0">
    <w:p w14:paraId="5CA77AD4" w14:textId="77777777" w:rsidR="000025D8" w:rsidRDefault="000025D8"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9D70" w14:textId="6951BD52" w:rsidR="00165329" w:rsidRPr="00324211" w:rsidRDefault="00165329" w:rsidP="00755044">
    <w:pPr>
      <w:pStyle w:val="Header"/>
      <w:pBdr>
        <w:bottom w:val="single" w:sz="4" w:space="8" w:color="4472C4"/>
      </w:pBdr>
      <w:tabs>
        <w:tab w:val="clear" w:pos="4680"/>
        <w:tab w:val="clear" w:pos="9360"/>
        <w:tab w:val="right" w:pos="9072"/>
      </w:tabs>
      <w:spacing w:after="360"/>
      <w:contextualSpacing/>
      <w:rPr>
        <w:i/>
        <w:color w:val="404040"/>
        <w:sz w:val="24"/>
        <w:szCs w:val="24"/>
        <w:lang w:val="vi-VN"/>
      </w:rPr>
    </w:pPr>
    <w:r w:rsidRPr="00CB3ACF">
      <w:rPr>
        <w:color w:val="404040"/>
        <w:sz w:val="24"/>
        <w:szCs w:val="24"/>
      </w:rPr>
      <w:tab/>
    </w:r>
    <w:r w:rsidR="00324211">
      <w:rPr>
        <w:i/>
        <w:color w:val="404040"/>
        <w:sz w:val="24"/>
        <w:szCs w:val="24"/>
        <w:lang w:val="vi-VN"/>
      </w:rPr>
      <w:t>Quản lý nhà hà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68" w14:textId="1D7E6516" w:rsidR="00165329" w:rsidRPr="00EF1B36" w:rsidRDefault="00165329" w:rsidP="00EF1B36">
    <w:pPr>
      <w:pStyle w:val="Header"/>
      <w:pBdr>
        <w:bottom w:val="single" w:sz="4" w:space="8" w:color="4472C4"/>
      </w:pBdr>
      <w:tabs>
        <w:tab w:val="clear" w:pos="4680"/>
        <w:tab w:val="clear" w:pos="9360"/>
        <w:tab w:val="right" w:pos="9072"/>
      </w:tabs>
      <w:spacing w:after="360"/>
      <w:contextualSpacing/>
      <w:rPr>
        <w:i/>
        <w:color w:val="404040"/>
        <w:sz w:val="24"/>
        <w:szCs w:val="24"/>
        <w:lang w:val="vi-VN"/>
      </w:rPr>
    </w:pPr>
    <w:r w:rsidRPr="00CB3ACF">
      <w:rPr>
        <w:color w:val="404040"/>
        <w:sz w:val="24"/>
        <w:szCs w:val="24"/>
      </w:rPr>
      <w:tab/>
    </w:r>
    <w:r w:rsidR="00715069">
      <w:rPr>
        <w:i/>
        <w:color w:val="404040"/>
        <w:sz w:val="24"/>
        <w:szCs w:val="24"/>
        <w:lang w:val="vi-VN"/>
      </w:rPr>
      <w:t>Quả</w:t>
    </w:r>
    <w:r w:rsidR="00EF1B36">
      <w:rPr>
        <w:i/>
        <w:color w:val="404040"/>
        <w:sz w:val="24"/>
        <w:szCs w:val="24"/>
        <w:lang w:val="vi-VN"/>
      </w:rPr>
      <w:t>n lý nhà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193"/>
    <w:multiLevelType w:val="hybridMultilevel"/>
    <w:tmpl w:val="545A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37EEA"/>
    <w:multiLevelType w:val="hybridMultilevel"/>
    <w:tmpl w:val="1102DF4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14C1E"/>
    <w:multiLevelType w:val="hybridMultilevel"/>
    <w:tmpl w:val="1FBCD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5FF9"/>
    <w:multiLevelType w:val="hybridMultilevel"/>
    <w:tmpl w:val="5F9A2AA4"/>
    <w:lvl w:ilvl="0" w:tplc="2B58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FC1"/>
    <w:multiLevelType w:val="hybridMultilevel"/>
    <w:tmpl w:val="2AF69106"/>
    <w:lvl w:ilvl="0" w:tplc="766CA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31A5"/>
    <w:multiLevelType w:val="hybridMultilevel"/>
    <w:tmpl w:val="95C2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688F"/>
    <w:multiLevelType w:val="hybridMultilevel"/>
    <w:tmpl w:val="183AD1B6"/>
    <w:lvl w:ilvl="0" w:tplc="D5D617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BF5"/>
    <w:multiLevelType w:val="hybridMultilevel"/>
    <w:tmpl w:val="F440D4AA"/>
    <w:lvl w:ilvl="0" w:tplc="2B58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F0BF2"/>
    <w:multiLevelType w:val="hybridMultilevel"/>
    <w:tmpl w:val="A6720B02"/>
    <w:lvl w:ilvl="0" w:tplc="468A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11"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12" w15:restartNumberingAfterBreak="0">
    <w:nsid w:val="39C509F2"/>
    <w:multiLevelType w:val="hybridMultilevel"/>
    <w:tmpl w:val="5474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A6799"/>
    <w:multiLevelType w:val="hybridMultilevel"/>
    <w:tmpl w:val="5C24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1669"/>
    <w:multiLevelType w:val="hybridMultilevel"/>
    <w:tmpl w:val="C1FA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45C"/>
    <w:multiLevelType w:val="hybridMultilevel"/>
    <w:tmpl w:val="B0E82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D195D"/>
    <w:multiLevelType w:val="hybridMultilevel"/>
    <w:tmpl w:val="A5DEE8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88F50C7"/>
    <w:multiLevelType w:val="hybridMultilevel"/>
    <w:tmpl w:val="2B7C776E"/>
    <w:lvl w:ilvl="0" w:tplc="2B581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6905E9"/>
    <w:multiLevelType w:val="hybridMultilevel"/>
    <w:tmpl w:val="50649062"/>
    <w:lvl w:ilvl="0" w:tplc="EE921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25D89"/>
    <w:multiLevelType w:val="multilevel"/>
    <w:tmpl w:val="1E3C6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31743"/>
    <w:multiLevelType w:val="hybridMultilevel"/>
    <w:tmpl w:val="5AFA9396"/>
    <w:lvl w:ilvl="0" w:tplc="2B58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07482"/>
    <w:multiLevelType w:val="hybridMultilevel"/>
    <w:tmpl w:val="DAB4C182"/>
    <w:lvl w:ilvl="0" w:tplc="2B58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4CED"/>
    <w:multiLevelType w:val="multilevel"/>
    <w:tmpl w:val="E9AAB2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770792"/>
    <w:multiLevelType w:val="multilevel"/>
    <w:tmpl w:val="2C7CF4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02F97"/>
    <w:multiLevelType w:val="hybridMultilevel"/>
    <w:tmpl w:val="7D9A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3237E"/>
    <w:multiLevelType w:val="hybridMultilevel"/>
    <w:tmpl w:val="3FF62910"/>
    <w:lvl w:ilvl="0" w:tplc="639844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0"/>
  </w:num>
  <w:num w:numId="4">
    <w:abstractNumId w:val="0"/>
  </w:num>
  <w:num w:numId="5">
    <w:abstractNumId w:val="11"/>
  </w:num>
  <w:num w:numId="6">
    <w:abstractNumId w:val="6"/>
  </w:num>
  <w:num w:numId="7">
    <w:abstractNumId w:val="5"/>
  </w:num>
  <w:num w:numId="8">
    <w:abstractNumId w:val="9"/>
  </w:num>
  <w:num w:numId="9">
    <w:abstractNumId w:val="18"/>
  </w:num>
  <w:num w:numId="10">
    <w:abstractNumId w:val="27"/>
  </w:num>
  <w:num w:numId="11">
    <w:abstractNumId w:val="7"/>
  </w:num>
  <w:num w:numId="12">
    <w:abstractNumId w:val="26"/>
  </w:num>
  <w:num w:numId="13">
    <w:abstractNumId w:val="1"/>
  </w:num>
  <w:num w:numId="14">
    <w:abstractNumId w:val="13"/>
  </w:num>
  <w:num w:numId="15">
    <w:abstractNumId w:val="14"/>
  </w:num>
  <w:num w:numId="16">
    <w:abstractNumId w:val="12"/>
  </w:num>
  <w:num w:numId="17">
    <w:abstractNumId w:val="23"/>
  </w:num>
  <w:num w:numId="18">
    <w:abstractNumId w:val="17"/>
  </w:num>
  <w:num w:numId="19">
    <w:abstractNumId w:val="16"/>
  </w:num>
  <w:num w:numId="20">
    <w:abstractNumId w:val="20"/>
  </w:num>
  <w:num w:numId="21">
    <w:abstractNumId w:val="21"/>
  </w:num>
  <w:num w:numId="22">
    <w:abstractNumId w:val="4"/>
  </w:num>
  <w:num w:numId="23">
    <w:abstractNumId w:val="3"/>
  </w:num>
  <w:num w:numId="24">
    <w:abstractNumId w:val="2"/>
  </w:num>
  <w:num w:numId="25">
    <w:abstractNumId w:val="15"/>
  </w:num>
  <w:num w:numId="26">
    <w:abstractNumId w:val="8"/>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B7"/>
    <w:rsid w:val="000025D8"/>
    <w:rsid w:val="00002BB0"/>
    <w:rsid w:val="00002D23"/>
    <w:rsid w:val="000115B6"/>
    <w:rsid w:val="00015AAF"/>
    <w:rsid w:val="00015C14"/>
    <w:rsid w:val="00022C90"/>
    <w:rsid w:val="00024B9A"/>
    <w:rsid w:val="0003667A"/>
    <w:rsid w:val="00041C47"/>
    <w:rsid w:val="00047514"/>
    <w:rsid w:val="00053817"/>
    <w:rsid w:val="00055309"/>
    <w:rsid w:val="000558B0"/>
    <w:rsid w:val="00057322"/>
    <w:rsid w:val="000617FD"/>
    <w:rsid w:val="00064789"/>
    <w:rsid w:val="00070D1D"/>
    <w:rsid w:val="00072F21"/>
    <w:rsid w:val="000851AE"/>
    <w:rsid w:val="00085266"/>
    <w:rsid w:val="000857C9"/>
    <w:rsid w:val="00085D71"/>
    <w:rsid w:val="00086501"/>
    <w:rsid w:val="00090DD6"/>
    <w:rsid w:val="00092413"/>
    <w:rsid w:val="000A2896"/>
    <w:rsid w:val="000A33B3"/>
    <w:rsid w:val="000A6C41"/>
    <w:rsid w:val="000B2728"/>
    <w:rsid w:val="000B2F63"/>
    <w:rsid w:val="000B6E19"/>
    <w:rsid w:val="000B6E27"/>
    <w:rsid w:val="000C2E0D"/>
    <w:rsid w:val="000D3F7D"/>
    <w:rsid w:val="000D4638"/>
    <w:rsid w:val="000E11E7"/>
    <w:rsid w:val="000E3FFA"/>
    <w:rsid w:val="000E5CC2"/>
    <w:rsid w:val="000E798D"/>
    <w:rsid w:val="000F1DB8"/>
    <w:rsid w:val="000F47E1"/>
    <w:rsid w:val="000F5BEF"/>
    <w:rsid w:val="000F65A1"/>
    <w:rsid w:val="000F72EF"/>
    <w:rsid w:val="000F7E2D"/>
    <w:rsid w:val="001003C2"/>
    <w:rsid w:val="00100D8C"/>
    <w:rsid w:val="00101D76"/>
    <w:rsid w:val="00101DB7"/>
    <w:rsid w:val="001071A7"/>
    <w:rsid w:val="00107A24"/>
    <w:rsid w:val="00107F48"/>
    <w:rsid w:val="001112C4"/>
    <w:rsid w:val="00113FC9"/>
    <w:rsid w:val="00114641"/>
    <w:rsid w:val="00120674"/>
    <w:rsid w:val="00121746"/>
    <w:rsid w:val="00121D5C"/>
    <w:rsid w:val="00122759"/>
    <w:rsid w:val="001231C1"/>
    <w:rsid w:val="00135390"/>
    <w:rsid w:val="00135887"/>
    <w:rsid w:val="00137AC0"/>
    <w:rsid w:val="0014485B"/>
    <w:rsid w:val="001479DE"/>
    <w:rsid w:val="00165329"/>
    <w:rsid w:val="00165BB1"/>
    <w:rsid w:val="00166C8F"/>
    <w:rsid w:val="001701B4"/>
    <w:rsid w:val="00171352"/>
    <w:rsid w:val="00171BF0"/>
    <w:rsid w:val="00171D03"/>
    <w:rsid w:val="00171DB8"/>
    <w:rsid w:val="0017349D"/>
    <w:rsid w:val="001839E1"/>
    <w:rsid w:val="001872B8"/>
    <w:rsid w:val="00190F7A"/>
    <w:rsid w:val="00195507"/>
    <w:rsid w:val="001A33FE"/>
    <w:rsid w:val="001A6B7D"/>
    <w:rsid w:val="001A79EC"/>
    <w:rsid w:val="001B0C6A"/>
    <w:rsid w:val="001B60FC"/>
    <w:rsid w:val="001B73DE"/>
    <w:rsid w:val="001B7567"/>
    <w:rsid w:val="001B7799"/>
    <w:rsid w:val="001B7821"/>
    <w:rsid w:val="001C4BE7"/>
    <w:rsid w:val="001C6F99"/>
    <w:rsid w:val="001D42D1"/>
    <w:rsid w:val="001D4958"/>
    <w:rsid w:val="001D4A82"/>
    <w:rsid w:val="001D7F98"/>
    <w:rsid w:val="001E06FE"/>
    <w:rsid w:val="001E167A"/>
    <w:rsid w:val="001E4CD9"/>
    <w:rsid w:val="001E66ED"/>
    <w:rsid w:val="001E6C64"/>
    <w:rsid w:val="001F3276"/>
    <w:rsid w:val="001F4FA5"/>
    <w:rsid w:val="00202A0A"/>
    <w:rsid w:val="00203BCA"/>
    <w:rsid w:val="00203DD6"/>
    <w:rsid w:val="002042AF"/>
    <w:rsid w:val="002064FE"/>
    <w:rsid w:val="002121C3"/>
    <w:rsid w:val="0021392C"/>
    <w:rsid w:val="0021702D"/>
    <w:rsid w:val="0021768E"/>
    <w:rsid w:val="00217E00"/>
    <w:rsid w:val="00222582"/>
    <w:rsid w:val="00224452"/>
    <w:rsid w:val="00226353"/>
    <w:rsid w:val="00227293"/>
    <w:rsid w:val="00227BB3"/>
    <w:rsid w:val="002302AA"/>
    <w:rsid w:val="00231B0D"/>
    <w:rsid w:val="00234981"/>
    <w:rsid w:val="002370EF"/>
    <w:rsid w:val="002433D9"/>
    <w:rsid w:val="0024589A"/>
    <w:rsid w:val="002472AF"/>
    <w:rsid w:val="002505B5"/>
    <w:rsid w:val="0025143E"/>
    <w:rsid w:val="002532D2"/>
    <w:rsid w:val="00256C6A"/>
    <w:rsid w:val="00257C41"/>
    <w:rsid w:val="00263643"/>
    <w:rsid w:val="00264C82"/>
    <w:rsid w:val="00266CCE"/>
    <w:rsid w:val="00270F0A"/>
    <w:rsid w:val="00272D07"/>
    <w:rsid w:val="00281903"/>
    <w:rsid w:val="00282F2B"/>
    <w:rsid w:val="002836DD"/>
    <w:rsid w:val="002849A0"/>
    <w:rsid w:val="002872DE"/>
    <w:rsid w:val="00287BFB"/>
    <w:rsid w:val="00291A94"/>
    <w:rsid w:val="002A3DFE"/>
    <w:rsid w:val="002A6199"/>
    <w:rsid w:val="002A7D4B"/>
    <w:rsid w:val="002B1088"/>
    <w:rsid w:val="002B36EC"/>
    <w:rsid w:val="002C433C"/>
    <w:rsid w:val="002C457C"/>
    <w:rsid w:val="002C5E75"/>
    <w:rsid w:val="002C721B"/>
    <w:rsid w:val="002D1874"/>
    <w:rsid w:val="002D4946"/>
    <w:rsid w:val="002D55A0"/>
    <w:rsid w:val="002D7D86"/>
    <w:rsid w:val="002E0228"/>
    <w:rsid w:val="002E29B5"/>
    <w:rsid w:val="002E4D59"/>
    <w:rsid w:val="002E7413"/>
    <w:rsid w:val="002F2AE0"/>
    <w:rsid w:val="002F5CB7"/>
    <w:rsid w:val="0030195D"/>
    <w:rsid w:val="00303E53"/>
    <w:rsid w:val="00306B4B"/>
    <w:rsid w:val="0030749E"/>
    <w:rsid w:val="00307D68"/>
    <w:rsid w:val="00311848"/>
    <w:rsid w:val="00313104"/>
    <w:rsid w:val="003232AA"/>
    <w:rsid w:val="0032349A"/>
    <w:rsid w:val="00324211"/>
    <w:rsid w:val="003257D9"/>
    <w:rsid w:val="00327BC1"/>
    <w:rsid w:val="00332EF4"/>
    <w:rsid w:val="0033597C"/>
    <w:rsid w:val="003402A9"/>
    <w:rsid w:val="003406C4"/>
    <w:rsid w:val="00341481"/>
    <w:rsid w:val="00342BEE"/>
    <w:rsid w:val="00342E8E"/>
    <w:rsid w:val="003455A2"/>
    <w:rsid w:val="00345CBE"/>
    <w:rsid w:val="00346530"/>
    <w:rsid w:val="00350743"/>
    <w:rsid w:val="003534AF"/>
    <w:rsid w:val="00356058"/>
    <w:rsid w:val="00366D5E"/>
    <w:rsid w:val="00372D88"/>
    <w:rsid w:val="00373CEA"/>
    <w:rsid w:val="00376D77"/>
    <w:rsid w:val="0038050C"/>
    <w:rsid w:val="00387AC2"/>
    <w:rsid w:val="003911FA"/>
    <w:rsid w:val="003920E9"/>
    <w:rsid w:val="00392494"/>
    <w:rsid w:val="00393127"/>
    <w:rsid w:val="00394A3C"/>
    <w:rsid w:val="00395342"/>
    <w:rsid w:val="00395A00"/>
    <w:rsid w:val="00396D6A"/>
    <w:rsid w:val="0039700B"/>
    <w:rsid w:val="00397E3B"/>
    <w:rsid w:val="003A2730"/>
    <w:rsid w:val="003B1B82"/>
    <w:rsid w:val="003B6344"/>
    <w:rsid w:val="003C050C"/>
    <w:rsid w:val="003C4234"/>
    <w:rsid w:val="003C539D"/>
    <w:rsid w:val="003D3E77"/>
    <w:rsid w:val="003D4E1B"/>
    <w:rsid w:val="003D5E4F"/>
    <w:rsid w:val="003D6168"/>
    <w:rsid w:val="003D6C9E"/>
    <w:rsid w:val="003D6FAA"/>
    <w:rsid w:val="003E07EE"/>
    <w:rsid w:val="003E375E"/>
    <w:rsid w:val="003E421B"/>
    <w:rsid w:val="003F2D5F"/>
    <w:rsid w:val="003F36B8"/>
    <w:rsid w:val="003F3EC0"/>
    <w:rsid w:val="003F6205"/>
    <w:rsid w:val="004064EF"/>
    <w:rsid w:val="004074C0"/>
    <w:rsid w:val="0041514C"/>
    <w:rsid w:val="00417E66"/>
    <w:rsid w:val="004205AE"/>
    <w:rsid w:val="00427786"/>
    <w:rsid w:val="00430971"/>
    <w:rsid w:val="004349D3"/>
    <w:rsid w:val="00437A72"/>
    <w:rsid w:val="00443BBE"/>
    <w:rsid w:val="00447B40"/>
    <w:rsid w:val="00447B71"/>
    <w:rsid w:val="0045011E"/>
    <w:rsid w:val="004518B9"/>
    <w:rsid w:val="00452FCF"/>
    <w:rsid w:val="00464E60"/>
    <w:rsid w:val="004671F6"/>
    <w:rsid w:val="00472734"/>
    <w:rsid w:val="004731E6"/>
    <w:rsid w:val="004751AC"/>
    <w:rsid w:val="00477765"/>
    <w:rsid w:val="00481D10"/>
    <w:rsid w:val="004829F6"/>
    <w:rsid w:val="00483625"/>
    <w:rsid w:val="0048517B"/>
    <w:rsid w:val="00495FC9"/>
    <w:rsid w:val="004A121F"/>
    <w:rsid w:val="004A48DA"/>
    <w:rsid w:val="004B067F"/>
    <w:rsid w:val="004C2B3E"/>
    <w:rsid w:val="004C3FD6"/>
    <w:rsid w:val="004C79ED"/>
    <w:rsid w:val="004D46EB"/>
    <w:rsid w:val="004D75F7"/>
    <w:rsid w:val="004D7B2B"/>
    <w:rsid w:val="004E2325"/>
    <w:rsid w:val="004E75EB"/>
    <w:rsid w:val="004F1905"/>
    <w:rsid w:val="004F3D6B"/>
    <w:rsid w:val="00512454"/>
    <w:rsid w:val="00513591"/>
    <w:rsid w:val="00514C7C"/>
    <w:rsid w:val="0051743F"/>
    <w:rsid w:val="00517CE5"/>
    <w:rsid w:val="005216AE"/>
    <w:rsid w:val="00521FE8"/>
    <w:rsid w:val="00537A50"/>
    <w:rsid w:val="00541EBC"/>
    <w:rsid w:val="0054259A"/>
    <w:rsid w:val="005428FE"/>
    <w:rsid w:val="005430F3"/>
    <w:rsid w:val="0054389E"/>
    <w:rsid w:val="00544D29"/>
    <w:rsid w:val="0055053A"/>
    <w:rsid w:val="005563BF"/>
    <w:rsid w:val="00562525"/>
    <w:rsid w:val="00563049"/>
    <w:rsid w:val="00563605"/>
    <w:rsid w:val="005739A1"/>
    <w:rsid w:val="00580690"/>
    <w:rsid w:val="0058122A"/>
    <w:rsid w:val="00582078"/>
    <w:rsid w:val="005835E2"/>
    <w:rsid w:val="00584B5D"/>
    <w:rsid w:val="005851F8"/>
    <w:rsid w:val="00586A5E"/>
    <w:rsid w:val="00592EB6"/>
    <w:rsid w:val="005937A5"/>
    <w:rsid w:val="005A1E7C"/>
    <w:rsid w:val="005A2A24"/>
    <w:rsid w:val="005A3BA9"/>
    <w:rsid w:val="005B0F4C"/>
    <w:rsid w:val="005B10D4"/>
    <w:rsid w:val="005B2C26"/>
    <w:rsid w:val="005B365B"/>
    <w:rsid w:val="005B3CD9"/>
    <w:rsid w:val="005B4085"/>
    <w:rsid w:val="005B4EDF"/>
    <w:rsid w:val="005C61CC"/>
    <w:rsid w:val="005C68DB"/>
    <w:rsid w:val="005D269C"/>
    <w:rsid w:val="005E5BE2"/>
    <w:rsid w:val="005E5C8B"/>
    <w:rsid w:val="005F1076"/>
    <w:rsid w:val="005F1976"/>
    <w:rsid w:val="005F4AAC"/>
    <w:rsid w:val="00600DDB"/>
    <w:rsid w:val="0060281B"/>
    <w:rsid w:val="006033C2"/>
    <w:rsid w:val="00605D21"/>
    <w:rsid w:val="00606A81"/>
    <w:rsid w:val="00607E06"/>
    <w:rsid w:val="00611EFE"/>
    <w:rsid w:val="00613322"/>
    <w:rsid w:val="006165E0"/>
    <w:rsid w:val="00620DB7"/>
    <w:rsid w:val="00631F84"/>
    <w:rsid w:val="00633ED3"/>
    <w:rsid w:val="00636B21"/>
    <w:rsid w:val="0063701E"/>
    <w:rsid w:val="00637AFB"/>
    <w:rsid w:val="00643BE0"/>
    <w:rsid w:val="00645FD2"/>
    <w:rsid w:val="0065035A"/>
    <w:rsid w:val="00651783"/>
    <w:rsid w:val="00654522"/>
    <w:rsid w:val="00656CD2"/>
    <w:rsid w:val="00660982"/>
    <w:rsid w:val="0066723B"/>
    <w:rsid w:val="00667B97"/>
    <w:rsid w:val="0067190E"/>
    <w:rsid w:val="00673CA2"/>
    <w:rsid w:val="00673E78"/>
    <w:rsid w:val="00676E1B"/>
    <w:rsid w:val="00680D6D"/>
    <w:rsid w:val="006816CD"/>
    <w:rsid w:val="00681B9D"/>
    <w:rsid w:val="00684A50"/>
    <w:rsid w:val="00685550"/>
    <w:rsid w:val="00686C35"/>
    <w:rsid w:val="00691FC9"/>
    <w:rsid w:val="0069248C"/>
    <w:rsid w:val="00695B1A"/>
    <w:rsid w:val="006A0E49"/>
    <w:rsid w:val="006A28A2"/>
    <w:rsid w:val="006A6131"/>
    <w:rsid w:val="006A6BFA"/>
    <w:rsid w:val="006B056C"/>
    <w:rsid w:val="006B3335"/>
    <w:rsid w:val="006B407B"/>
    <w:rsid w:val="006C13BA"/>
    <w:rsid w:val="006D0FAC"/>
    <w:rsid w:val="006D6D63"/>
    <w:rsid w:val="006D7571"/>
    <w:rsid w:val="006E259D"/>
    <w:rsid w:val="006E308D"/>
    <w:rsid w:val="006E392A"/>
    <w:rsid w:val="006E3C16"/>
    <w:rsid w:val="006E536D"/>
    <w:rsid w:val="006E681F"/>
    <w:rsid w:val="006E7CA4"/>
    <w:rsid w:val="006F6D99"/>
    <w:rsid w:val="00706F06"/>
    <w:rsid w:val="0071167D"/>
    <w:rsid w:val="00715069"/>
    <w:rsid w:val="0071637B"/>
    <w:rsid w:val="0072096C"/>
    <w:rsid w:val="00722DD9"/>
    <w:rsid w:val="00724258"/>
    <w:rsid w:val="00733938"/>
    <w:rsid w:val="0073478F"/>
    <w:rsid w:val="00735F00"/>
    <w:rsid w:val="0074373F"/>
    <w:rsid w:val="00744BAD"/>
    <w:rsid w:val="00745AE1"/>
    <w:rsid w:val="007501F6"/>
    <w:rsid w:val="00753CCA"/>
    <w:rsid w:val="00755044"/>
    <w:rsid w:val="007577A2"/>
    <w:rsid w:val="007614F6"/>
    <w:rsid w:val="0076277B"/>
    <w:rsid w:val="00767164"/>
    <w:rsid w:val="00771F08"/>
    <w:rsid w:val="00772970"/>
    <w:rsid w:val="0077358F"/>
    <w:rsid w:val="00773777"/>
    <w:rsid w:val="00774B43"/>
    <w:rsid w:val="00775919"/>
    <w:rsid w:val="00781613"/>
    <w:rsid w:val="00783338"/>
    <w:rsid w:val="00783A4B"/>
    <w:rsid w:val="00786DA1"/>
    <w:rsid w:val="00787C87"/>
    <w:rsid w:val="007A4B4E"/>
    <w:rsid w:val="007A6A43"/>
    <w:rsid w:val="007A6DE1"/>
    <w:rsid w:val="007B3FCF"/>
    <w:rsid w:val="007B4583"/>
    <w:rsid w:val="007C110C"/>
    <w:rsid w:val="007C1422"/>
    <w:rsid w:val="007C37FC"/>
    <w:rsid w:val="007C5A00"/>
    <w:rsid w:val="007C7131"/>
    <w:rsid w:val="007D036A"/>
    <w:rsid w:val="007D3118"/>
    <w:rsid w:val="007D4EAE"/>
    <w:rsid w:val="007D6967"/>
    <w:rsid w:val="007E02C0"/>
    <w:rsid w:val="007E61A0"/>
    <w:rsid w:val="007E6795"/>
    <w:rsid w:val="007F23D8"/>
    <w:rsid w:val="007F4FAE"/>
    <w:rsid w:val="008005B8"/>
    <w:rsid w:val="0080082C"/>
    <w:rsid w:val="00801B2D"/>
    <w:rsid w:val="00803F79"/>
    <w:rsid w:val="00805EC4"/>
    <w:rsid w:val="0080601F"/>
    <w:rsid w:val="008147E2"/>
    <w:rsid w:val="00817F9D"/>
    <w:rsid w:val="00820A48"/>
    <w:rsid w:val="008229B8"/>
    <w:rsid w:val="00823C5C"/>
    <w:rsid w:val="00824D1A"/>
    <w:rsid w:val="0082670E"/>
    <w:rsid w:val="00831637"/>
    <w:rsid w:val="0083731C"/>
    <w:rsid w:val="008377FA"/>
    <w:rsid w:val="00837CF5"/>
    <w:rsid w:val="00842430"/>
    <w:rsid w:val="008457ED"/>
    <w:rsid w:val="008476B2"/>
    <w:rsid w:val="00860431"/>
    <w:rsid w:val="008619C0"/>
    <w:rsid w:val="008619DC"/>
    <w:rsid w:val="008640E9"/>
    <w:rsid w:val="008777DE"/>
    <w:rsid w:val="008801A9"/>
    <w:rsid w:val="00884141"/>
    <w:rsid w:val="00890A60"/>
    <w:rsid w:val="00890CF8"/>
    <w:rsid w:val="008920B0"/>
    <w:rsid w:val="00895A85"/>
    <w:rsid w:val="00896402"/>
    <w:rsid w:val="008A2175"/>
    <w:rsid w:val="008A3B0E"/>
    <w:rsid w:val="008A7659"/>
    <w:rsid w:val="008B3768"/>
    <w:rsid w:val="008B380D"/>
    <w:rsid w:val="008B41E4"/>
    <w:rsid w:val="008B4AD0"/>
    <w:rsid w:val="008B4BFE"/>
    <w:rsid w:val="008B7A4A"/>
    <w:rsid w:val="008C05E3"/>
    <w:rsid w:val="008C16A0"/>
    <w:rsid w:val="008C64A4"/>
    <w:rsid w:val="008D496B"/>
    <w:rsid w:val="008E631E"/>
    <w:rsid w:val="008F0E3E"/>
    <w:rsid w:val="008F25A2"/>
    <w:rsid w:val="008F2FDC"/>
    <w:rsid w:val="008F7116"/>
    <w:rsid w:val="009011C1"/>
    <w:rsid w:val="009049BF"/>
    <w:rsid w:val="0090650C"/>
    <w:rsid w:val="00906C72"/>
    <w:rsid w:val="00907395"/>
    <w:rsid w:val="00910691"/>
    <w:rsid w:val="00913BDB"/>
    <w:rsid w:val="00914E46"/>
    <w:rsid w:val="00915E8E"/>
    <w:rsid w:val="00920D93"/>
    <w:rsid w:val="00921FB4"/>
    <w:rsid w:val="00924733"/>
    <w:rsid w:val="0092603A"/>
    <w:rsid w:val="009272D7"/>
    <w:rsid w:val="009307DD"/>
    <w:rsid w:val="00931A26"/>
    <w:rsid w:val="00932E34"/>
    <w:rsid w:val="00936529"/>
    <w:rsid w:val="00941362"/>
    <w:rsid w:val="00942112"/>
    <w:rsid w:val="00947FF7"/>
    <w:rsid w:val="009529B4"/>
    <w:rsid w:val="00954E20"/>
    <w:rsid w:val="009565F2"/>
    <w:rsid w:val="00962718"/>
    <w:rsid w:val="00970758"/>
    <w:rsid w:val="00973449"/>
    <w:rsid w:val="00974C31"/>
    <w:rsid w:val="00981653"/>
    <w:rsid w:val="009864BA"/>
    <w:rsid w:val="00990EF5"/>
    <w:rsid w:val="009913D6"/>
    <w:rsid w:val="00997CF0"/>
    <w:rsid w:val="009A0D20"/>
    <w:rsid w:val="009A1313"/>
    <w:rsid w:val="009A6019"/>
    <w:rsid w:val="009B18AC"/>
    <w:rsid w:val="009B4CF5"/>
    <w:rsid w:val="009B6D1E"/>
    <w:rsid w:val="009C5BFC"/>
    <w:rsid w:val="009C5E7C"/>
    <w:rsid w:val="009D2546"/>
    <w:rsid w:val="009D5BD3"/>
    <w:rsid w:val="009D7B59"/>
    <w:rsid w:val="009E2C74"/>
    <w:rsid w:val="009E3CE6"/>
    <w:rsid w:val="009E5C7A"/>
    <w:rsid w:val="009E6524"/>
    <w:rsid w:val="009F0AD4"/>
    <w:rsid w:val="009F1301"/>
    <w:rsid w:val="009F19C4"/>
    <w:rsid w:val="009F1EAB"/>
    <w:rsid w:val="00A07CAB"/>
    <w:rsid w:val="00A10F21"/>
    <w:rsid w:val="00A111B8"/>
    <w:rsid w:val="00A15A3F"/>
    <w:rsid w:val="00A1650B"/>
    <w:rsid w:val="00A16667"/>
    <w:rsid w:val="00A23D36"/>
    <w:rsid w:val="00A25A19"/>
    <w:rsid w:val="00A26CE4"/>
    <w:rsid w:val="00A270A2"/>
    <w:rsid w:val="00A32941"/>
    <w:rsid w:val="00A33426"/>
    <w:rsid w:val="00A40AD3"/>
    <w:rsid w:val="00A47862"/>
    <w:rsid w:val="00A500DD"/>
    <w:rsid w:val="00A5265C"/>
    <w:rsid w:val="00A6560A"/>
    <w:rsid w:val="00A663CA"/>
    <w:rsid w:val="00A74366"/>
    <w:rsid w:val="00A80ACF"/>
    <w:rsid w:val="00A84895"/>
    <w:rsid w:val="00A8492B"/>
    <w:rsid w:val="00A962CA"/>
    <w:rsid w:val="00A97371"/>
    <w:rsid w:val="00A97F83"/>
    <w:rsid w:val="00AA1BBF"/>
    <w:rsid w:val="00AA360A"/>
    <w:rsid w:val="00AA3C03"/>
    <w:rsid w:val="00AC0C0A"/>
    <w:rsid w:val="00AC3705"/>
    <w:rsid w:val="00AC5F63"/>
    <w:rsid w:val="00AC738E"/>
    <w:rsid w:val="00AD08CD"/>
    <w:rsid w:val="00AD5547"/>
    <w:rsid w:val="00AE0460"/>
    <w:rsid w:val="00AE17E5"/>
    <w:rsid w:val="00AE7F6D"/>
    <w:rsid w:val="00AF1CA1"/>
    <w:rsid w:val="00AF2EC1"/>
    <w:rsid w:val="00AF4DB0"/>
    <w:rsid w:val="00AF6A22"/>
    <w:rsid w:val="00B01B91"/>
    <w:rsid w:val="00B124B5"/>
    <w:rsid w:val="00B17091"/>
    <w:rsid w:val="00B21517"/>
    <w:rsid w:val="00B24AF0"/>
    <w:rsid w:val="00B27961"/>
    <w:rsid w:val="00B43B48"/>
    <w:rsid w:val="00B501A1"/>
    <w:rsid w:val="00B52AF9"/>
    <w:rsid w:val="00B7230D"/>
    <w:rsid w:val="00B747C7"/>
    <w:rsid w:val="00B74CBC"/>
    <w:rsid w:val="00B76754"/>
    <w:rsid w:val="00B80F64"/>
    <w:rsid w:val="00B84488"/>
    <w:rsid w:val="00B84F23"/>
    <w:rsid w:val="00B85956"/>
    <w:rsid w:val="00B901AB"/>
    <w:rsid w:val="00B92D3A"/>
    <w:rsid w:val="00B92E39"/>
    <w:rsid w:val="00B95B5C"/>
    <w:rsid w:val="00B96F7F"/>
    <w:rsid w:val="00B972AB"/>
    <w:rsid w:val="00BA53AD"/>
    <w:rsid w:val="00BB2AEA"/>
    <w:rsid w:val="00BB4CF4"/>
    <w:rsid w:val="00BC405F"/>
    <w:rsid w:val="00BD39CF"/>
    <w:rsid w:val="00BD4703"/>
    <w:rsid w:val="00BD7D0B"/>
    <w:rsid w:val="00BE056A"/>
    <w:rsid w:val="00BE3946"/>
    <w:rsid w:val="00BE6EFF"/>
    <w:rsid w:val="00BF05B7"/>
    <w:rsid w:val="00BF219D"/>
    <w:rsid w:val="00BF4108"/>
    <w:rsid w:val="00BF482F"/>
    <w:rsid w:val="00C012E9"/>
    <w:rsid w:val="00C03E11"/>
    <w:rsid w:val="00C046D6"/>
    <w:rsid w:val="00C04DA6"/>
    <w:rsid w:val="00C04E9D"/>
    <w:rsid w:val="00C06A8F"/>
    <w:rsid w:val="00C07066"/>
    <w:rsid w:val="00C10FF3"/>
    <w:rsid w:val="00C12FF9"/>
    <w:rsid w:val="00C147E0"/>
    <w:rsid w:val="00C15E9D"/>
    <w:rsid w:val="00C17C0F"/>
    <w:rsid w:val="00C217BF"/>
    <w:rsid w:val="00C22247"/>
    <w:rsid w:val="00C22833"/>
    <w:rsid w:val="00C30C66"/>
    <w:rsid w:val="00C36906"/>
    <w:rsid w:val="00C446B4"/>
    <w:rsid w:val="00C4773D"/>
    <w:rsid w:val="00C5016D"/>
    <w:rsid w:val="00C513FE"/>
    <w:rsid w:val="00C51D30"/>
    <w:rsid w:val="00C553B0"/>
    <w:rsid w:val="00C640A9"/>
    <w:rsid w:val="00C7105B"/>
    <w:rsid w:val="00C726FF"/>
    <w:rsid w:val="00C727E5"/>
    <w:rsid w:val="00C74484"/>
    <w:rsid w:val="00C7633F"/>
    <w:rsid w:val="00C76762"/>
    <w:rsid w:val="00C76D15"/>
    <w:rsid w:val="00C77763"/>
    <w:rsid w:val="00C80155"/>
    <w:rsid w:val="00C82E62"/>
    <w:rsid w:val="00C92490"/>
    <w:rsid w:val="00C92C11"/>
    <w:rsid w:val="00C93875"/>
    <w:rsid w:val="00CA1528"/>
    <w:rsid w:val="00CA5468"/>
    <w:rsid w:val="00CA7A12"/>
    <w:rsid w:val="00CB3ACF"/>
    <w:rsid w:val="00CB62D7"/>
    <w:rsid w:val="00CB6968"/>
    <w:rsid w:val="00CC04A0"/>
    <w:rsid w:val="00CC59A0"/>
    <w:rsid w:val="00CC6BED"/>
    <w:rsid w:val="00CD4775"/>
    <w:rsid w:val="00CE398B"/>
    <w:rsid w:val="00CF138F"/>
    <w:rsid w:val="00CF413A"/>
    <w:rsid w:val="00CF41B2"/>
    <w:rsid w:val="00CF4473"/>
    <w:rsid w:val="00CF4D6D"/>
    <w:rsid w:val="00CF5B72"/>
    <w:rsid w:val="00CF6899"/>
    <w:rsid w:val="00CF6A03"/>
    <w:rsid w:val="00CF7C60"/>
    <w:rsid w:val="00D0471D"/>
    <w:rsid w:val="00D10F9A"/>
    <w:rsid w:val="00D11905"/>
    <w:rsid w:val="00D13706"/>
    <w:rsid w:val="00D15115"/>
    <w:rsid w:val="00D17E6F"/>
    <w:rsid w:val="00D205D5"/>
    <w:rsid w:val="00D21FB9"/>
    <w:rsid w:val="00D23CE5"/>
    <w:rsid w:val="00D30DBF"/>
    <w:rsid w:val="00D31401"/>
    <w:rsid w:val="00D362E7"/>
    <w:rsid w:val="00D36E5D"/>
    <w:rsid w:val="00D40969"/>
    <w:rsid w:val="00D41831"/>
    <w:rsid w:val="00D4289B"/>
    <w:rsid w:val="00D44CFE"/>
    <w:rsid w:val="00D467DC"/>
    <w:rsid w:val="00D5116E"/>
    <w:rsid w:val="00D612A2"/>
    <w:rsid w:val="00D62CD6"/>
    <w:rsid w:val="00D63D86"/>
    <w:rsid w:val="00D66A18"/>
    <w:rsid w:val="00D66F82"/>
    <w:rsid w:val="00D82BB6"/>
    <w:rsid w:val="00D839A9"/>
    <w:rsid w:val="00D926B3"/>
    <w:rsid w:val="00D937D5"/>
    <w:rsid w:val="00D9562E"/>
    <w:rsid w:val="00DA0EE4"/>
    <w:rsid w:val="00DA32B8"/>
    <w:rsid w:val="00DA354C"/>
    <w:rsid w:val="00DA4B0C"/>
    <w:rsid w:val="00DA4DAC"/>
    <w:rsid w:val="00DA5C84"/>
    <w:rsid w:val="00DA6CA0"/>
    <w:rsid w:val="00DB0A39"/>
    <w:rsid w:val="00DB3002"/>
    <w:rsid w:val="00DB3978"/>
    <w:rsid w:val="00DB42E1"/>
    <w:rsid w:val="00DC1835"/>
    <w:rsid w:val="00DC28F8"/>
    <w:rsid w:val="00DC3526"/>
    <w:rsid w:val="00DD1646"/>
    <w:rsid w:val="00DD1915"/>
    <w:rsid w:val="00DD2C7F"/>
    <w:rsid w:val="00DE326B"/>
    <w:rsid w:val="00DE47EB"/>
    <w:rsid w:val="00DE69DC"/>
    <w:rsid w:val="00E0370F"/>
    <w:rsid w:val="00E0609F"/>
    <w:rsid w:val="00E07C0E"/>
    <w:rsid w:val="00E07D99"/>
    <w:rsid w:val="00E100FB"/>
    <w:rsid w:val="00E107CE"/>
    <w:rsid w:val="00E11555"/>
    <w:rsid w:val="00E125EB"/>
    <w:rsid w:val="00E161E6"/>
    <w:rsid w:val="00E179B0"/>
    <w:rsid w:val="00E20BFD"/>
    <w:rsid w:val="00E2608E"/>
    <w:rsid w:val="00E27FEF"/>
    <w:rsid w:val="00E3172F"/>
    <w:rsid w:val="00E3295A"/>
    <w:rsid w:val="00E35DAB"/>
    <w:rsid w:val="00E433B3"/>
    <w:rsid w:val="00E47726"/>
    <w:rsid w:val="00E47A00"/>
    <w:rsid w:val="00E54400"/>
    <w:rsid w:val="00E708B5"/>
    <w:rsid w:val="00E71C4D"/>
    <w:rsid w:val="00E71C75"/>
    <w:rsid w:val="00E7625E"/>
    <w:rsid w:val="00E842C6"/>
    <w:rsid w:val="00E85550"/>
    <w:rsid w:val="00E85FBC"/>
    <w:rsid w:val="00E92BD1"/>
    <w:rsid w:val="00E93800"/>
    <w:rsid w:val="00E93C52"/>
    <w:rsid w:val="00E94A40"/>
    <w:rsid w:val="00E95C10"/>
    <w:rsid w:val="00EA098C"/>
    <w:rsid w:val="00EA0A24"/>
    <w:rsid w:val="00EA6476"/>
    <w:rsid w:val="00EA6F75"/>
    <w:rsid w:val="00EB23BA"/>
    <w:rsid w:val="00EC1A6A"/>
    <w:rsid w:val="00ED001B"/>
    <w:rsid w:val="00ED34B0"/>
    <w:rsid w:val="00ED6715"/>
    <w:rsid w:val="00ED7D38"/>
    <w:rsid w:val="00EE2A25"/>
    <w:rsid w:val="00EE5BC3"/>
    <w:rsid w:val="00EF1B36"/>
    <w:rsid w:val="00EF590B"/>
    <w:rsid w:val="00EF5D92"/>
    <w:rsid w:val="00F01B9B"/>
    <w:rsid w:val="00F0212A"/>
    <w:rsid w:val="00F10AEA"/>
    <w:rsid w:val="00F15401"/>
    <w:rsid w:val="00F15832"/>
    <w:rsid w:val="00F248A7"/>
    <w:rsid w:val="00F24B8A"/>
    <w:rsid w:val="00F3278E"/>
    <w:rsid w:val="00F32C62"/>
    <w:rsid w:val="00F33818"/>
    <w:rsid w:val="00F34862"/>
    <w:rsid w:val="00F35341"/>
    <w:rsid w:val="00F373D4"/>
    <w:rsid w:val="00F40FFD"/>
    <w:rsid w:val="00F45A43"/>
    <w:rsid w:val="00F51B6A"/>
    <w:rsid w:val="00F5437E"/>
    <w:rsid w:val="00F6086B"/>
    <w:rsid w:val="00F635BC"/>
    <w:rsid w:val="00F66841"/>
    <w:rsid w:val="00F701E5"/>
    <w:rsid w:val="00F704A9"/>
    <w:rsid w:val="00F70C50"/>
    <w:rsid w:val="00F713BE"/>
    <w:rsid w:val="00F7192A"/>
    <w:rsid w:val="00F71C63"/>
    <w:rsid w:val="00F77E0B"/>
    <w:rsid w:val="00F80642"/>
    <w:rsid w:val="00F806D1"/>
    <w:rsid w:val="00F816D3"/>
    <w:rsid w:val="00F816E5"/>
    <w:rsid w:val="00F85538"/>
    <w:rsid w:val="00F9668A"/>
    <w:rsid w:val="00F9694E"/>
    <w:rsid w:val="00F97B0B"/>
    <w:rsid w:val="00FA0555"/>
    <w:rsid w:val="00FA0D65"/>
    <w:rsid w:val="00FA37E0"/>
    <w:rsid w:val="00FA52C0"/>
    <w:rsid w:val="00FB0C55"/>
    <w:rsid w:val="00FC5147"/>
    <w:rsid w:val="00FC5762"/>
    <w:rsid w:val="00FD0699"/>
    <w:rsid w:val="00FD16DD"/>
    <w:rsid w:val="00FD37E8"/>
    <w:rsid w:val="00FD53AA"/>
    <w:rsid w:val="00FD549E"/>
    <w:rsid w:val="00FD7DB0"/>
    <w:rsid w:val="00FE4A21"/>
    <w:rsid w:val="00FE6950"/>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6A8C"/>
  <w15:chartTrackingRefBased/>
  <w15:docId w15:val="{B45375A9-BB62-4AA3-BB55-75B62BBA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F4"/>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5B7"/>
    <w:rPr>
      <w:rFonts w:ascii="Tahoma" w:hAnsi="Tahoma" w:cs="Tahoma"/>
      <w:sz w:val="16"/>
      <w:szCs w:val="16"/>
    </w:rPr>
  </w:style>
  <w:style w:type="character" w:customStyle="1" w:styleId="Heading1Char">
    <w:name w:val="Heading 1 Char"/>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link w:val="Subtitle"/>
    <w:rsid w:val="00BF05B7"/>
    <w:rPr>
      <w:rFonts w:ascii="Times New Roman" w:eastAsia="Times New Roman" w:hAnsi="Times New Roman" w:cs="Times New Roman"/>
      <w:b/>
      <w:bCs/>
      <w:sz w:val="32"/>
      <w:szCs w:val="24"/>
    </w:rPr>
  </w:style>
  <w:style w:type="character" w:customStyle="1" w:styleId="Muc1">
    <w:name w:val="Muc1"/>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link w:val="Heading2"/>
    <w:uiPriority w:val="9"/>
    <w:rsid w:val="00BE3946"/>
    <w:rPr>
      <w:rFonts w:ascii="Arial" w:eastAsia="Times New Roman" w:hAnsi="Arial"/>
      <w:b/>
      <w:bCs/>
      <w:iCs/>
      <w:sz w:val="24"/>
      <w:szCs w:val="28"/>
    </w:rPr>
  </w:style>
  <w:style w:type="character" w:customStyle="1" w:styleId="Heading3Char">
    <w:name w:val="Heading 3 Char"/>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unhideWhenUsed/>
    <w:rsid w:val="00B972AB"/>
    <w:pPr>
      <w:ind w:left="1540"/>
    </w:pPr>
  </w:style>
  <w:style w:type="character" w:styleId="Hyperlink">
    <w:name w:val="Hyperlink"/>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23D36"/>
    <w:pPr>
      <w:tabs>
        <w:tab w:val="right" w:leader="dot" w:pos="9062"/>
      </w:tabs>
      <w:ind w:left="440"/>
    </w:pPr>
    <w:rPr>
      <w:noProof/>
    </w:r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link w:val="M1"/>
    <w:rsid w:val="00C7105B"/>
    <w:rPr>
      <w:rFonts w:ascii="Times New Roman" w:eastAsia="Times New Roman" w:hAnsi="Times New Roman"/>
      <w:b/>
      <w:bCs/>
      <w:iCs/>
      <w:sz w:val="32"/>
      <w:szCs w:val="28"/>
      <w:lang w:val="en-US" w:eastAsia="en-US" w:bidi="ar-SA"/>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link w:val="M11"/>
    <w:rsid w:val="00C7105B"/>
    <w:rPr>
      <w:rFonts w:ascii="Times New Roman" w:hAnsi="Times New Roman"/>
      <w:b/>
      <w:sz w:val="28"/>
      <w:szCs w:val="24"/>
      <w:lang w:val="en-US" w:eastAsia="en-US" w:bidi="ar-SA"/>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link w:val="M111"/>
    <w:rsid w:val="008B4BFE"/>
    <w:rPr>
      <w:rFonts w:ascii="Times New Roman" w:hAnsi="Times New Roman"/>
      <w:b/>
      <w:sz w:val="26"/>
      <w:szCs w:val="24"/>
      <w:lang w:val="en-US" w:eastAsia="en-US" w:bidi="ar-SA"/>
    </w:rPr>
  </w:style>
  <w:style w:type="character" w:customStyle="1" w:styleId="M1111Char">
    <w:name w:val="M1.1.1.1 Char"/>
    <w:link w:val="M1111"/>
    <w:rsid w:val="00A97371"/>
    <w:rPr>
      <w:rFonts w:ascii="Times New Roman" w:hAnsi="Times New Roman"/>
      <w:b/>
      <w:i/>
      <w:sz w:val="26"/>
      <w:szCs w:val="24"/>
      <w:lang w:val="en-US" w:eastAsia="en-US" w:bidi="ar-SA"/>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FootnoteText">
    <w:name w:val="footnote text"/>
    <w:basedOn w:val="Normal"/>
    <w:link w:val="FootnoteTextChar"/>
    <w:uiPriority w:val="99"/>
    <w:semiHidden/>
    <w:unhideWhenUsed/>
    <w:rsid w:val="009864BA"/>
    <w:rPr>
      <w:sz w:val="20"/>
      <w:szCs w:val="20"/>
    </w:rPr>
  </w:style>
  <w:style w:type="character" w:customStyle="1" w:styleId="FootnoteTextChar">
    <w:name w:val="Footnote Text Char"/>
    <w:link w:val="FootnoteText"/>
    <w:uiPriority w:val="99"/>
    <w:semiHidden/>
    <w:rsid w:val="009864BA"/>
    <w:rPr>
      <w:rFonts w:ascii="Times New Roman" w:hAnsi="Times New Roman"/>
    </w:rPr>
  </w:style>
  <w:style w:type="character" w:styleId="FootnoteReference">
    <w:name w:val="footnote reference"/>
    <w:uiPriority w:val="99"/>
    <w:semiHidden/>
    <w:unhideWhenUsed/>
    <w:rsid w:val="009864BA"/>
    <w:rPr>
      <w:vertAlign w:val="superscript"/>
    </w:rPr>
  </w:style>
  <w:style w:type="paragraph" w:styleId="EndnoteText">
    <w:name w:val="endnote text"/>
    <w:basedOn w:val="Normal"/>
    <w:link w:val="EndnoteTextChar"/>
    <w:uiPriority w:val="99"/>
    <w:semiHidden/>
    <w:unhideWhenUsed/>
    <w:rsid w:val="00A23D36"/>
    <w:rPr>
      <w:sz w:val="20"/>
      <w:szCs w:val="20"/>
    </w:rPr>
  </w:style>
  <w:style w:type="character" w:customStyle="1" w:styleId="EndnoteTextChar">
    <w:name w:val="Endnote Text Char"/>
    <w:link w:val="EndnoteText"/>
    <w:uiPriority w:val="99"/>
    <w:semiHidden/>
    <w:rsid w:val="00A23D36"/>
    <w:rPr>
      <w:rFonts w:ascii="Times New Roman" w:hAnsi="Times New Roman"/>
    </w:rPr>
  </w:style>
  <w:style w:type="character" w:styleId="EndnoteReference">
    <w:name w:val="endnote reference"/>
    <w:uiPriority w:val="99"/>
    <w:semiHidden/>
    <w:unhideWhenUsed/>
    <w:rsid w:val="00A23D36"/>
    <w:rPr>
      <w:vertAlign w:val="superscript"/>
    </w:rPr>
  </w:style>
  <w:style w:type="character" w:styleId="Strong">
    <w:name w:val="Strong"/>
    <w:uiPriority w:val="22"/>
    <w:qFormat/>
    <w:rsid w:val="00BF4108"/>
    <w:rPr>
      <w:b/>
      <w:bCs/>
    </w:rPr>
  </w:style>
  <w:style w:type="character" w:customStyle="1" w:styleId="fontstyle01">
    <w:name w:val="fontstyle01"/>
    <w:rsid w:val="00FA52C0"/>
    <w:rPr>
      <w:rFonts w:ascii="Times New Roman" w:hAnsi="Times New Roman" w:cs="Times New Roman" w:hint="default"/>
      <w:b w:val="0"/>
      <w:bCs w:val="0"/>
      <w:i w:val="0"/>
      <w:iCs w:val="0"/>
      <w:color w:val="000000"/>
      <w:sz w:val="40"/>
      <w:szCs w:val="40"/>
    </w:rPr>
  </w:style>
  <w:style w:type="character" w:customStyle="1" w:styleId="fontstyle31">
    <w:name w:val="fontstyle31"/>
    <w:rsid w:val="00281903"/>
    <w:rPr>
      <w:rFonts w:ascii="Times New Roman" w:hAnsi="Times New Roman" w:cs="Times New Roman" w:hint="default"/>
      <w:b w:val="0"/>
      <w:bCs w:val="0"/>
      <w:i w:val="0"/>
      <w:iCs w:val="0"/>
      <w:color w:val="000000"/>
      <w:sz w:val="26"/>
      <w:szCs w:val="26"/>
    </w:rPr>
  </w:style>
  <w:style w:type="character" w:customStyle="1" w:styleId="normaltextrun">
    <w:name w:val="normaltextrun"/>
    <w:rsid w:val="007B3FCF"/>
  </w:style>
  <w:style w:type="paragraph" w:styleId="TOC5">
    <w:name w:val="toc 5"/>
    <w:basedOn w:val="Normal"/>
    <w:next w:val="Normal"/>
    <w:autoRedefine/>
    <w:uiPriority w:val="39"/>
    <w:unhideWhenUsed/>
    <w:rsid w:val="000A2896"/>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0A2896"/>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0A2896"/>
    <w:pPr>
      <w:spacing w:after="100" w:line="259" w:lineRule="auto"/>
      <w:ind w:left="1320"/>
      <w:jc w:val="left"/>
    </w:pPr>
    <w:rPr>
      <w:rFonts w:ascii="Calibri" w:eastAsia="Times New Roman" w:hAnsi="Calibri"/>
      <w:sz w:val="22"/>
    </w:rPr>
  </w:style>
  <w:style w:type="paragraph" w:styleId="TOC9">
    <w:name w:val="toc 9"/>
    <w:basedOn w:val="Normal"/>
    <w:next w:val="Normal"/>
    <w:autoRedefine/>
    <w:uiPriority w:val="39"/>
    <w:unhideWhenUsed/>
    <w:rsid w:val="000A2896"/>
    <w:pPr>
      <w:spacing w:after="100" w:line="259" w:lineRule="auto"/>
      <w:ind w:left="1760"/>
      <w:jc w:val="left"/>
    </w:pPr>
    <w:rPr>
      <w:rFonts w:ascii="Calibri" w:eastAsia="Times New Roman" w:hAnsi="Calibri"/>
      <w:sz w:val="22"/>
    </w:rPr>
  </w:style>
  <w:style w:type="character" w:customStyle="1" w:styleId="UnresolvedMention">
    <w:name w:val="Unresolved Mention"/>
    <w:uiPriority w:val="99"/>
    <w:semiHidden/>
    <w:unhideWhenUsed/>
    <w:rsid w:val="000A2896"/>
    <w:rPr>
      <w:color w:val="605E5C"/>
      <w:shd w:val="clear" w:color="auto" w:fill="E1DFDD"/>
    </w:rPr>
  </w:style>
  <w:style w:type="character" w:styleId="FollowedHyperlink">
    <w:name w:val="FollowedHyperlink"/>
    <w:basedOn w:val="DefaultParagraphFont"/>
    <w:uiPriority w:val="99"/>
    <w:semiHidden/>
    <w:unhideWhenUsed/>
    <w:rsid w:val="0048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693">
      <w:bodyDiv w:val="1"/>
      <w:marLeft w:val="0"/>
      <w:marRight w:val="0"/>
      <w:marTop w:val="0"/>
      <w:marBottom w:val="0"/>
      <w:divBdr>
        <w:top w:val="none" w:sz="0" w:space="0" w:color="auto"/>
        <w:left w:val="none" w:sz="0" w:space="0" w:color="auto"/>
        <w:bottom w:val="none" w:sz="0" w:space="0" w:color="auto"/>
        <w:right w:val="none" w:sz="0" w:space="0" w:color="auto"/>
      </w:divBdr>
    </w:div>
    <w:div w:id="771319950">
      <w:bodyDiv w:val="1"/>
      <w:marLeft w:val="0"/>
      <w:marRight w:val="0"/>
      <w:marTop w:val="0"/>
      <w:marBottom w:val="0"/>
      <w:divBdr>
        <w:top w:val="none" w:sz="0" w:space="0" w:color="auto"/>
        <w:left w:val="none" w:sz="0" w:space="0" w:color="auto"/>
        <w:bottom w:val="none" w:sz="0" w:space="0" w:color="auto"/>
        <w:right w:val="none" w:sz="0" w:space="0" w:color="auto"/>
      </w:divBdr>
    </w:div>
    <w:div w:id="1401102520">
      <w:bodyDiv w:val="1"/>
      <w:marLeft w:val="0"/>
      <w:marRight w:val="0"/>
      <w:marTop w:val="0"/>
      <w:marBottom w:val="0"/>
      <w:divBdr>
        <w:top w:val="none" w:sz="0" w:space="0" w:color="auto"/>
        <w:left w:val="none" w:sz="0" w:space="0" w:color="auto"/>
        <w:bottom w:val="none" w:sz="0" w:space="0" w:color="auto"/>
        <w:right w:val="none" w:sz="0" w:space="0" w:color="auto"/>
      </w:divBdr>
    </w:div>
    <w:div w:id="15842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8ED9A9743E34E865A6BA5EFD20E4D" ma:contentTypeVersion="12" ma:contentTypeDescription="Create a new document." ma:contentTypeScope="" ma:versionID="6634a8e84b242f7c4dd7e201af5695fe">
  <xsd:schema xmlns:xsd="http://www.w3.org/2001/XMLSchema" xmlns:xs="http://www.w3.org/2001/XMLSchema" xmlns:p="http://schemas.microsoft.com/office/2006/metadata/properties" xmlns:ns2="6ab000aa-3e61-4191-9e21-0eb7ab811e99" targetNamespace="http://schemas.microsoft.com/office/2006/metadata/properties" ma:root="true" ma:fieldsID="c3df2d34bb2fd6cc2ce0579a2c2aab8f" ns2:_="">
    <xsd:import namespace="6ab000aa-3e61-4191-9e21-0eb7ab811e9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000aa-3e61-4191-9e21-0eb7ab811e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ab000aa-3e61-4191-9e21-0eb7ab811e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EC11-7FF4-4B61-A1D3-5E53F5CE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000aa-3e61-4191-9e21-0eb7ab81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B4C28-505E-4337-9722-1223BDEC7665}">
  <ds:schemaRefs>
    <ds:schemaRef ds:uri="http://schemas.microsoft.com/sharepoint/v3/contenttype/forms"/>
  </ds:schemaRefs>
</ds:datastoreItem>
</file>

<file path=customXml/itemProps3.xml><?xml version="1.0" encoding="utf-8"?>
<ds:datastoreItem xmlns:ds="http://schemas.openxmlformats.org/officeDocument/2006/customXml" ds:itemID="{7C7AF3F2-2226-4821-A602-33580AEEF095}">
  <ds:schemaRefs>
    <ds:schemaRef ds:uri="http://schemas.microsoft.com/office/2006/metadata/properties"/>
    <ds:schemaRef ds:uri="http://schemas.microsoft.com/office/infopath/2007/PartnerControls"/>
    <ds:schemaRef ds:uri="6ab000aa-3e61-4191-9e21-0eb7ab811e99"/>
  </ds:schemaRefs>
</ds:datastoreItem>
</file>

<file path=customXml/itemProps4.xml><?xml version="1.0" encoding="utf-8"?>
<ds:datastoreItem xmlns:ds="http://schemas.openxmlformats.org/officeDocument/2006/customXml" ds:itemID="{8D62800E-A9A5-4152-8F73-3264EFF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7548</CharactersWithSpaces>
  <SharedDoc>false</SharedDoc>
  <HLinks>
    <vt:vector size="144" baseType="variant">
      <vt:variant>
        <vt:i4>1179705</vt:i4>
      </vt:variant>
      <vt:variant>
        <vt:i4>140</vt:i4>
      </vt:variant>
      <vt:variant>
        <vt:i4>0</vt:i4>
      </vt:variant>
      <vt:variant>
        <vt:i4>5</vt:i4>
      </vt:variant>
      <vt:variant>
        <vt:lpwstr/>
      </vt:variant>
      <vt:variant>
        <vt:lpwstr>_Toc78620887</vt:lpwstr>
      </vt:variant>
      <vt:variant>
        <vt:i4>1507385</vt:i4>
      </vt:variant>
      <vt:variant>
        <vt:i4>134</vt:i4>
      </vt:variant>
      <vt:variant>
        <vt:i4>0</vt:i4>
      </vt:variant>
      <vt:variant>
        <vt:i4>5</vt:i4>
      </vt:variant>
      <vt:variant>
        <vt:lpwstr/>
      </vt:variant>
      <vt:variant>
        <vt:lpwstr>_Toc78620882</vt:lpwstr>
      </vt:variant>
      <vt:variant>
        <vt:i4>1310777</vt:i4>
      </vt:variant>
      <vt:variant>
        <vt:i4>128</vt:i4>
      </vt:variant>
      <vt:variant>
        <vt:i4>0</vt:i4>
      </vt:variant>
      <vt:variant>
        <vt:i4>5</vt:i4>
      </vt:variant>
      <vt:variant>
        <vt:lpwstr/>
      </vt:variant>
      <vt:variant>
        <vt:lpwstr>_Toc78620881</vt:lpwstr>
      </vt:variant>
      <vt:variant>
        <vt:i4>1376313</vt:i4>
      </vt:variant>
      <vt:variant>
        <vt:i4>122</vt:i4>
      </vt:variant>
      <vt:variant>
        <vt:i4>0</vt:i4>
      </vt:variant>
      <vt:variant>
        <vt:i4>5</vt:i4>
      </vt:variant>
      <vt:variant>
        <vt:lpwstr/>
      </vt:variant>
      <vt:variant>
        <vt:lpwstr>_Toc78620880</vt:lpwstr>
      </vt:variant>
      <vt:variant>
        <vt:i4>1835062</vt:i4>
      </vt:variant>
      <vt:variant>
        <vt:i4>116</vt:i4>
      </vt:variant>
      <vt:variant>
        <vt:i4>0</vt:i4>
      </vt:variant>
      <vt:variant>
        <vt:i4>5</vt:i4>
      </vt:variant>
      <vt:variant>
        <vt:lpwstr/>
      </vt:variant>
      <vt:variant>
        <vt:lpwstr>_Toc78620879</vt:lpwstr>
      </vt:variant>
      <vt:variant>
        <vt:i4>1900598</vt:i4>
      </vt:variant>
      <vt:variant>
        <vt:i4>110</vt:i4>
      </vt:variant>
      <vt:variant>
        <vt:i4>0</vt:i4>
      </vt:variant>
      <vt:variant>
        <vt:i4>5</vt:i4>
      </vt:variant>
      <vt:variant>
        <vt:lpwstr/>
      </vt:variant>
      <vt:variant>
        <vt:lpwstr>_Toc78620878</vt:lpwstr>
      </vt:variant>
      <vt:variant>
        <vt:i4>1179702</vt:i4>
      </vt:variant>
      <vt:variant>
        <vt:i4>104</vt:i4>
      </vt:variant>
      <vt:variant>
        <vt:i4>0</vt:i4>
      </vt:variant>
      <vt:variant>
        <vt:i4>5</vt:i4>
      </vt:variant>
      <vt:variant>
        <vt:lpwstr/>
      </vt:variant>
      <vt:variant>
        <vt:lpwstr>_Toc78620877</vt:lpwstr>
      </vt:variant>
      <vt:variant>
        <vt:i4>1245238</vt:i4>
      </vt:variant>
      <vt:variant>
        <vt:i4>98</vt:i4>
      </vt:variant>
      <vt:variant>
        <vt:i4>0</vt:i4>
      </vt:variant>
      <vt:variant>
        <vt:i4>5</vt:i4>
      </vt:variant>
      <vt:variant>
        <vt:lpwstr/>
      </vt:variant>
      <vt:variant>
        <vt:lpwstr>_Toc78620876</vt:lpwstr>
      </vt:variant>
      <vt:variant>
        <vt:i4>1048630</vt:i4>
      </vt:variant>
      <vt:variant>
        <vt:i4>92</vt:i4>
      </vt:variant>
      <vt:variant>
        <vt:i4>0</vt:i4>
      </vt:variant>
      <vt:variant>
        <vt:i4>5</vt:i4>
      </vt:variant>
      <vt:variant>
        <vt:lpwstr/>
      </vt:variant>
      <vt:variant>
        <vt:lpwstr>_Toc78620875</vt:lpwstr>
      </vt:variant>
      <vt:variant>
        <vt:i4>1114166</vt:i4>
      </vt:variant>
      <vt:variant>
        <vt:i4>86</vt:i4>
      </vt:variant>
      <vt:variant>
        <vt:i4>0</vt:i4>
      </vt:variant>
      <vt:variant>
        <vt:i4>5</vt:i4>
      </vt:variant>
      <vt:variant>
        <vt:lpwstr/>
      </vt:variant>
      <vt:variant>
        <vt:lpwstr>_Toc78620874</vt:lpwstr>
      </vt:variant>
      <vt:variant>
        <vt:i4>1441846</vt:i4>
      </vt:variant>
      <vt:variant>
        <vt:i4>80</vt:i4>
      </vt:variant>
      <vt:variant>
        <vt:i4>0</vt:i4>
      </vt:variant>
      <vt:variant>
        <vt:i4>5</vt:i4>
      </vt:variant>
      <vt:variant>
        <vt:lpwstr/>
      </vt:variant>
      <vt:variant>
        <vt:lpwstr>_Toc78620873</vt:lpwstr>
      </vt:variant>
      <vt:variant>
        <vt:i4>1507382</vt:i4>
      </vt:variant>
      <vt:variant>
        <vt:i4>74</vt:i4>
      </vt:variant>
      <vt:variant>
        <vt:i4>0</vt:i4>
      </vt:variant>
      <vt:variant>
        <vt:i4>5</vt:i4>
      </vt:variant>
      <vt:variant>
        <vt:lpwstr/>
      </vt:variant>
      <vt:variant>
        <vt:lpwstr>_Toc78620872</vt:lpwstr>
      </vt:variant>
      <vt:variant>
        <vt:i4>1310774</vt:i4>
      </vt:variant>
      <vt:variant>
        <vt:i4>68</vt:i4>
      </vt:variant>
      <vt:variant>
        <vt:i4>0</vt:i4>
      </vt:variant>
      <vt:variant>
        <vt:i4>5</vt:i4>
      </vt:variant>
      <vt:variant>
        <vt:lpwstr/>
      </vt:variant>
      <vt:variant>
        <vt:lpwstr>_Toc78620871</vt:lpwstr>
      </vt:variant>
      <vt:variant>
        <vt:i4>1376310</vt:i4>
      </vt:variant>
      <vt:variant>
        <vt:i4>62</vt:i4>
      </vt:variant>
      <vt:variant>
        <vt:i4>0</vt:i4>
      </vt:variant>
      <vt:variant>
        <vt:i4>5</vt:i4>
      </vt:variant>
      <vt:variant>
        <vt:lpwstr/>
      </vt:variant>
      <vt:variant>
        <vt:lpwstr>_Toc78620870</vt:lpwstr>
      </vt:variant>
      <vt:variant>
        <vt:i4>1835063</vt:i4>
      </vt:variant>
      <vt:variant>
        <vt:i4>56</vt:i4>
      </vt:variant>
      <vt:variant>
        <vt:i4>0</vt:i4>
      </vt:variant>
      <vt:variant>
        <vt:i4>5</vt:i4>
      </vt:variant>
      <vt:variant>
        <vt:lpwstr/>
      </vt:variant>
      <vt:variant>
        <vt:lpwstr>_Toc78620869</vt:lpwstr>
      </vt:variant>
      <vt:variant>
        <vt:i4>1900599</vt:i4>
      </vt:variant>
      <vt:variant>
        <vt:i4>50</vt:i4>
      </vt:variant>
      <vt:variant>
        <vt:i4>0</vt:i4>
      </vt:variant>
      <vt:variant>
        <vt:i4>5</vt:i4>
      </vt:variant>
      <vt:variant>
        <vt:lpwstr/>
      </vt:variant>
      <vt:variant>
        <vt:lpwstr>_Toc78620868</vt:lpwstr>
      </vt:variant>
      <vt:variant>
        <vt:i4>1179703</vt:i4>
      </vt:variant>
      <vt:variant>
        <vt:i4>44</vt:i4>
      </vt:variant>
      <vt:variant>
        <vt:i4>0</vt:i4>
      </vt:variant>
      <vt:variant>
        <vt:i4>5</vt:i4>
      </vt:variant>
      <vt:variant>
        <vt:lpwstr/>
      </vt:variant>
      <vt:variant>
        <vt:lpwstr>_Toc78620867</vt:lpwstr>
      </vt:variant>
      <vt:variant>
        <vt:i4>1245239</vt:i4>
      </vt:variant>
      <vt:variant>
        <vt:i4>38</vt:i4>
      </vt:variant>
      <vt:variant>
        <vt:i4>0</vt:i4>
      </vt:variant>
      <vt:variant>
        <vt:i4>5</vt:i4>
      </vt:variant>
      <vt:variant>
        <vt:lpwstr/>
      </vt:variant>
      <vt:variant>
        <vt:lpwstr>_Toc78620866</vt:lpwstr>
      </vt:variant>
      <vt:variant>
        <vt:i4>1048631</vt:i4>
      </vt:variant>
      <vt:variant>
        <vt:i4>32</vt:i4>
      </vt:variant>
      <vt:variant>
        <vt:i4>0</vt:i4>
      </vt:variant>
      <vt:variant>
        <vt:i4>5</vt:i4>
      </vt:variant>
      <vt:variant>
        <vt:lpwstr/>
      </vt:variant>
      <vt:variant>
        <vt:lpwstr>_Toc78620865</vt:lpwstr>
      </vt:variant>
      <vt:variant>
        <vt:i4>1114167</vt:i4>
      </vt:variant>
      <vt:variant>
        <vt:i4>26</vt:i4>
      </vt:variant>
      <vt:variant>
        <vt:i4>0</vt:i4>
      </vt:variant>
      <vt:variant>
        <vt:i4>5</vt:i4>
      </vt:variant>
      <vt:variant>
        <vt:lpwstr/>
      </vt:variant>
      <vt:variant>
        <vt:lpwstr>_Toc78620864</vt:lpwstr>
      </vt:variant>
      <vt:variant>
        <vt:i4>1441847</vt:i4>
      </vt:variant>
      <vt:variant>
        <vt:i4>20</vt:i4>
      </vt:variant>
      <vt:variant>
        <vt:i4>0</vt:i4>
      </vt:variant>
      <vt:variant>
        <vt:i4>5</vt:i4>
      </vt:variant>
      <vt:variant>
        <vt:lpwstr/>
      </vt:variant>
      <vt:variant>
        <vt:lpwstr>_Toc78620863</vt:lpwstr>
      </vt:variant>
      <vt:variant>
        <vt:i4>1507383</vt:i4>
      </vt:variant>
      <vt:variant>
        <vt:i4>14</vt:i4>
      </vt:variant>
      <vt:variant>
        <vt:i4>0</vt:i4>
      </vt:variant>
      <vt:variant>
        <vt:i4>5</vt:i4>
      </vt:variant>
      <vt:variant>
        <vt:lpwstr/>
      </vt:variant>
      <vt:variant>
        <vt:lpwstr>_Toc78620862</vt:lpwstr>
      </vt:variant>
      <vt:variant>
        <vt:i4>1310775</vt:i4>
      </vt:variant>
      <vt:variant>
        <vt:i4>8</vt:i4>
      </vt:variant>
      <vt:variant>
        <vt:i4>0</vt:i4>
      </vt:variant>
      <vt:variant>
        <vt:i4>5</vt:i4>
      </vt:variant>
      <vt:variant>
        <vt:lpwstr/>
      </vt:variant>
      <vt:variant>
        <vt:lpwstr>_Toc78620861</vt:lpwstr>
      </vt:variant>
      <vt:variant>
        <vt:i4>1376311</vt:i4>
      </vt:variant>
      <vt:variant>
        <vt:i4>2</vt:i4>
      </vt:variant>
      <vt:variant>
        <vt:i4>0</vt:i4>
      </vt:variant>
      <vt:variant>
        <vt:i4>5</vt:i4>
      </vt:variant>
      <vt:variant>
        <vt:lpwstr/>
      </vt:variant>
      <vt:variant>
        <vt:lpwstr>_Toc78620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ông Nguyễn</dc:creator>
  <cp:keywords/>
  <dc:description/>
  <cp:lastModifiedBy>ASUS</cp:lastModifiedBy>
  <cp:revision>32</cp:revision>
  <cp:lastPrinted>2023-11-21T05:47:00Z</cp:lastPrinted>
  <dcterms:created xsi:type="dcterms:W3CDTF">2023-11-18T04:30:00Z</dcterms:created>
  <dcterms:modified xsi:type="dcterms:W3CDTF">2024-04-02T02:56:00Z</dcterms:modified>
</cp:coreProperties>
</file>